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48" w:rsidRDefault="00282F48" w:rsidP="000271DD">
      <w:pPr>
        <w:pStyle w:val="a5"/>
        <w:jc w:val="right"/>
      </w:pPr>
      <w:r w:rsidRPr="006547E7">
        <w:t xml:space="preserve">                                      </w:t>
      </w:r>
    </w:p>
    <w:p w:rsidR="00C85626" w:rsidRDefault="004740BC" w:rsidP="00C85626">
      <w:pPr>
        <w:pStyle w:val="a5"/>
        <w:jc w:val="right"/>
      </w:pPr>
      <w:r w:rsidRPr="000271DD">
        <w:t xml:space="preserve">                       УТВЕРЖДЕНО</w:t>
      </w:r>
      <w:r w:rsidR="00282F48" w:rsidRPr="000271DD">
        <w:t xml:space="preserve">: </w:t>
      </w:r>
    </w:p>
    <w:p w:rsidR="004740BC" w:rsidRPr="000271DD" w:rsidRDefault="00C85626" w:rsidP="00C85626">
      <w:pPr>
        <w:pStyle w:val="a5"/>
      </w:pPr>
      <w:r>
        <w:t xml:space="preserve">                                                                                                                                                            № 1 от 30.03.2018</w:t>
      </w:r>
    </w:p>
    <w:p w:rsidR="00282F48" w:rsidRPr="000271DD" w:rsidRDefault="000271DD" w:rsidP="000271DD">
      <w:pPr>
        <w:pStyle w:val="a5"/>
        <w:jc w:val="right"/>
      </w:pPr>
      <w:r>
        <w:t>/</w:t>
      </w:r>
      <w:r w:rsidR="00282F48" w:rsidRPr="000271DD">
        <w:t>номер и дата протокола заседания</w:t>
      </w:r>
    </w:p>
    <w:p w:rsidR="004740BC" w:rsidRPr="000271DD" w:rsidRDefault="00282F48" w:rsidP="000271DD">
      <w:pPr>
        <w:pStyle w:val="a5"/>
        <w:jc w:val="right"/>
      </w:pPr>
      <w:r w:rsidRPr="000271DD">
        <w:t xml:space="preserve">наблюдательного совета </w:t>
      </w:r>
    </w:p>
    <w:p w:rsidR="00282F48" w:rsidRPr="000271DD" w:rsidRDefault="004740BC" w:rsidP="000271DD">
      <w:pPr>
        <w:pStyle w:val="a5"/>
        <w:jc w:val="right"/>
      </w:pPr>
      <w:r w:rsidRPr="000271DD">
        <w:t xml:space="preserve">муниципального </w:t>
      </w:r>
      <w:r w:rsidR="00282F48" w:rsidRPr="000271DD">
        <w:t>автономного учреждения</w:t>
      </w:r>
    </w:p>
    <w:p w:rsidR="00282F48" w:rsidRPr="000271DD" w:rsidRDefault="00282F48" w:rsidP="000271DD">
      <w:pPr>
        <w:pStyle w:val="a5"/>
        <w:jc w:val="right"/>
      </w:pPr>
      <w:proofErr w:type="spellStart"/>
      <w:r w:rsidRPr="000271DD">
        <w:t>О</w:t>
      </w:r>
      <w:r w:rsidR="000271DD">
        <w:t>рдинского</w:t>
      </w:r>
      <w:proofErr w:type="spellEnd"/>
      <w:r w:rsidR="000271DD">
        <w:t xml:space="preserve"> муниципального района/</w:t>
      </w:r>
    </w:p>
    <w:p w:rsidR="00282F48" w:rsidRPr="000271DD" w:rsidRDefault="00282F48" w:rsidP="000271DD">
      <w:pPr>
        <w:pStyle w:val="a5"/>
        <w:jc w:val="right"/>
      </w:pPr>
    </w:p>
    <w:p w:rsidR="000271DD" w:rsidRPr="000271DD" w:rsidRDefault="000271DD" w:rsidP="000271DD">
      <w:pPr>
        <w:pStyle w:val="a5"/>
        <w:jc w:val="right"/>
      </w:pPr>
      <w:r w:rsidRPr="000271DD">
        <w:t xml:space="preserve">                                        Председатель наблюдательного совета</w:t>
      </w:r>
    </w:p>
    <w:p w:rsidR="000271DD" w:rsidRDefault="000271DD" w:rsidP="000271DD">
      <w:pPr>
        <w:pStyle w:val="a5"/>
        <w:jc w:val="right"/>
      </w:pPr>
      <w:r w:rsidRPr="000271DD">
        <w:t xml:space="preserve">    </w:t>
      </w:r>
      <w:r>
        <w:t xml:space="preserve">                муниципального</w:t>
      </w:r>
      <w:r w:rsidRPr="000271DD">
        <w:t xml:space="preserve"> автоном</w:t>
      </w:r>
      <w:r>
        <w:t xml:space="preserve">ного учреждения </w:t>
      </w:r>
    </w:p>
    <w:p w:rsidR="000271DD" w:rsidRDefault="000271DD" w:rsidP="000271DD">
      <w:pPr>
        <w:pStyle w:val="a5"/>
        <w:jc w:val="right"/>
      </w:pPr>
      <w:r>
        <w:t xml:space="preserve"> «Редакция газеты «Верный путь</w:t>
      </w:r>
      <w:r w:rsidRPr="000271DD">
        <w:t>»</w:t>
      </w:r>
    </w:p>
    <w:p w:rsidR="000271DD" w:rsidRPr="000271DD" w:rsidRDefault="000271DD" w:rsidP="000271DD">
      <w:pPr>
        <w:pStyle w:val="a5"/>
        <w:jc w:val="right"/>
      </w:pPr>
      <w:r>
        <w:t>_____________________________</w:t>
      </w:r>
    </w:p>
    <w:p w:rsidR="00282F48" w:rsidRPr="000271DD" w:rsidRDefault="00C85626" w:rsidP="000271DD">
      <w:pPr>
        <w:pStyle w:val="a5"/>
        <w:jc w:val="right"/>
      </w:pPr>
      <w:r>
        <w:t xml:space="preserve">      А.С. </w:t>
      </w:r>
      <w:proofErr w:type="spellStart"/>
      <w:r>
        <w:t>Новокрещенных</w:t>
      </w:r>
      <w:proofErr w:type="spellEnd"/>
      <w:r w:rsidR="000271DD">
        <w:t xml:space="preserve"> </w:t>
      </w:r>
    </w:p>
    <w:p w:rsidR="000271DD" w:rsidRDefault="000271DD" w:rsidP="00282F48">
      <w:pPr>
        <w:pStyle w:val="ConsPlusNonformat"/>
        <w:rPr>
          <w:rFonts w:ascii="Times New Roman" w:hAnsi="Times New Roman" w:cs="Times New Roman"/>
        </w:rPr>
      </w:pPr>
    </w:p>
    <w:p w:rsidR="000271DD" w:rsidRDefault="000271DD" w:rsidP="00282F48">
      <w:pPr>
        <w:pStyle w:val="ConsPlusNonformat"/>
        <w:rPr>
          <w:rFonts w:ascii="Times New Roman" w:hAnsi="Times New Roman" w:cs="Times New Roman"/>
        </w:rPr>
      </w:pPr>
    </w:p>
    <w:p w:rsidR="000271DD" w:rsidRPr="006547E7" w:rsidRDefault="000271DD" w:rsidP="00282F48">
      <w:pPr>
        <w:pStyle w:val="ConsPlusNonformat"/>
        <w:rPr>
          <w:rFonts w:ascii="Times New Roman" w:hAnsi="Times New Roman" w:cs="Times New Roman"/>
        </w:rPr>
      </w:pPr>
    </w:p>
    <w:p w:rsidR="00282F48" w:rsidRPr="007466BE" w:rsidRDefault="00E6307D" w:rsidP="00282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307D" w:rsidRPr="007466BE" w:rsidRDefault="00282F48" w:rsidP="00282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BE">
        <w:rPr>
          <w:rFonts w:ascii="Times New Roman" w:hAnsi="Times New Roman" w:cs="Times New Roman"/>
          <w:b/>
          <w:sz w:val="28"/>
          <w:szCs w:val="28"/>
        </w:rPr>
        <w:t xml:space="preserve">о деятельности муниципального автономного учреждения </w:t>
      </w:r>
    </w:p>
    <w:p w:rsidR="00E6307D" w:rsidRPr="007466BE" w:rsidRDefault="00E6307D" w:rsidP="00282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BE">
        <w:rPr>
          <w:rFonts w:ascii="Times New Roman" w:hAnsi="Times New Roman" w:cs="Times New Roman"/>
          <w:b/>
          <w:sz w:val="28"/>
          <w:szCs w:val="28"/>
        </w:rPr>
        <w:t xml:space="preserve">«Редакция газеты «Верный путь» </w:t>
      </w:r>
    </w:p>
    <w:p w:rsidR="00282F48" w:rsidRPr="007466BE" w:rsidRDefault="00282F48" w:rsidP="00282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6BE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7466B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282F48" w:rsidRPr="007466BE" w:rsidRDefault="00282F48" w:rsidP="00282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B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E6307D" w:rsidRPr="007466BE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Pr="007466B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307D" w:rsidRPr="007466BE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 w:rsidR="00525339">
        <w:rPr>
          <w:rFonts w:ascii="Times New Roman" w:hAnsi="Times New Roman" w:cs="Times New Roman"/>
          <w:b/>
          <w:sz w:val="28"/>
          <w:szCs w:val="28"/>
        </w:rPr>
        <w:t>201</w:t>
      </w:r>
      <w:r w:rsidR="00AA6E89">
        <w:rPr>
          <w:rFonts w:ascii="Times New Roman" w:hAnsi="Times New Roman" w:cs="Times New Roman"/>
          <w:b/>
          <w:sz w:val="28"/>
          <w:szCs w:val="28"/>
        </w:rPr>
        <w:t>7</w:t>
      </w:r>
      <w:r w:rsidR="00E02E0B" w:rsidRPr="007466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2F48" w:rsidRPr="006547E7" w:rsidRDefault="00282F48" w:rsidP="00E6307D">
      <w:pPr>
        <w:pStyle w:val="ConsPlusNonformat"/>
        <w:jc w:val="center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 xml:space="preserve">(по состоянию на 1 января года, следующего за </w:t>
      </w:r>
      <w:proofErr w:type="gramStart"/>
      <w:r w:rsidRPr="006547E7">
        <w:rPr>
          <w:rFonts w:ascii="Times New Roman" w:hAnsi="Times New Roman" w:cs="Times New Roman"/>
        </w:rPr>
        <w:t>отчетным</w:t>
      </w:r>
      <w:proofErr w:type="gramEnd"/>
      <w:r w:rsidRPr="006547E7">
        <w:rPr>
          <w:rFonts w:ascii="Times New Roman" w:hAnsi="Times New Roman" w:cs="Times New Roman"/>
        </w:rPr>
        <w:t>)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Pr="006D719C" w:rsidRDefault="00282F48" w:rsidP="00282F4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719C">
        <w:rPr>
          <w:b/>
        </w:rPr>
        <w:t>Раздел 1. Общие сведения об учреждении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Pr="00EA5DA2" w:rsidRDefault="00282F48" w:rsidP="00EA5DA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EA5DA2">
        <w:rPr>
          <w:sz w:val="20"/>
          <w:szCs w:val="20"/>
        </w:rPr>
        <w:t>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877"/>
      </w:tblGrid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A6600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>Муниципальное автономное учреждение «Редакция газеты «Верный путь»</w:t>
            </w:r>
          </w:p>
        </w:tc>
      </w:tr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Сокращенное </w:t>
            </w:r>
            <w:r w:rsidR="00A6600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>МАУ «Редакция газеты «Верный путь»</w:t>
            </w:r>
          </w:p>
        </w:tc>
      </w:tr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Юридический </w:t>
            </w:r>
            <w:r w:rsidR="00A66005">
              <w:rPr>
                <w:sz w:val="20"/>
                <w:szCs w:val="20"/>
              </w:rPr>
              <w:t>адрес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>6</w:t>
            </w:r>
            <w:r w:rsidR="00927A8E">
              <w:t xml:space="preserve">17500, Пермский край, </w:t>
            </w:r>
            <w:proofErr w:type="gramStart"/>
            <w:r w:rsidR="00927A8E">
              <w:t>с</w:t>
            </w:r>
            <w:proofErr w:type="gramEnd"/>
            <w:r w:rsidR="00927A8E">
              <w:t xml:space="preserve">. Орда, </w:t>
            </w:r>
            <w:r>
              <w:t>ул. Советская, д. 10</w:t>
            </w:r>
          </w:p>
        </w:tc>
      </w:tr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Фактический </w:t>
            </w:r>
            <w:r w:rsidR="00A66005">
              <w:rPr>
                <w:sz w:val="20"/>
                <w:szCs w:val="20"/>
              </w:rPr>
              <w:t>адрес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>6</w:t>
            </w:r>
            <w:r w:rsidR="00927A8E">
              <w:t xml:space="preserve">17500, Пермский край, </w:t>
            </w:r>
            <w:proofErr w:type="gramStart"/>
            <w:r w:rsidR="00927A8E">
              <w:t>с</w:t>
            </w:r>
            <w:proofErr w:type="gramEnd"/>
            <w:r w:rsidR="00927A8E">
              <w:t xml:space="preserve">. Орда, </w:t>
            </w:r>
            <w:r>
              <w:t>ул. Советская, д.</w:t>
            </w:r>
            <w:r w:rsidR="005132DD">
              <w:t xml:space="preserve"> </w:t>
            </w:r>
            <w:r>
              <w:t>10</w:t>
            </w:r>
          </w:p>
        </w:tc>
      </w:tr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Телефон/факс</w:t>
            </w:r>
            <w:r w:rsidR="00A66005">
              <w:rPr>
                <w:sz w:val="20"/>
                <w:szCs w:val="20"/>
              </w:rPr>
              <w:t>/электронная почта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D33DD" w:rsidRDefault="00525339" w:rsidP="005132DD">
            <w:pPr>
              <w:pStyle w:val="a5"/>
            </w:pPr>
            <w:r>
              <w:t>8(</w:t>
            </w:r>
            <w:r w:rsidR="00282F48">
              <w:t>34</w:t>
            </w:r>
            <w:r>
              <w:t>-</w:t>
            </w:r>
            <w:r w:rsidR="00282F48">
              <w:t>258</w:t>
            </w:r>
            <w:r>
              <w:t>)</w:t>
            </w:r>
            <w:r w:rsidR="00282F48">
              <w:t xml:space="preserve"> 2</w:t>
            </w:r>
            <w:r>
              <w:t>-01-58</w:t>
            </w:r>
            <w:r w:rsidR="00282F48">
              <w:t xml:space="preserve">; </w:t>
            </w:r>
            <w:r w:rsidR="00282F48">
              <w:rPr>
                <w:lang w:val="en-US"/>
              </w:rPr>
              <w:t>orda-gazeta@mail.ru</w:t>
            </w:r>
          </w:p>
        </w:tc>
      </w:tr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Ф.И.О. руков</w:t>
            </w:r>
            <w:r w:rsidR="00A66005">
              <w:rPr>
                <w:sz w:val="20"/>
                <w:szCs w:val="20"/>
              </w:rPr>
              <w:t>одителя, телефон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 xml:space="preserve">Михайлова </w:t>
            </w:r>
            <w:r w:rsidR="00525339">
              <w:t>Людмила Геннадьевна</w:t>
            </w:r>
            <w:r w:rsidR="00927A8E">
              <w:t xml:space="preserve">, </w:t>
            </w:r>
            <w:r w:rsidR="00525339">
              <w:t>8(34-258) 2-02-59</w:t>
            </w:r>
          </w:p>
        </w:tc>
      </w:tr>
      <w:tr w:rsidR="00282F48" w:rsidRPr="006547E7" w:rsidTr="00927A8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видетельство</w:t>
            </w:r>
            <w:r w:rsidR="00A66005">
              <w:rPr>
                <w:sz w:val="20"/>
                <w:szCs w:val="20"/>
              </w:rPr>
              <w:t xml:space="preserve"> о государственной регистрации </w:t>
            </w:r>
            <w:r w:rsidRPr="006547E7">
              <w:rPr>
                <w:sz w:val="20"/>
                <w:szCs w:val="20"/>
              </w:rPr>
              <w:t>(номер, дата</w:t>
            </w:r>
            <w:r w:rsidR="00A66005">
              <w:rPr>
                <w:sz w:val="20"/>
                <w:szCs w:val="20"/>
              </w:rPr>
              <w:t xml:space="preserve"> выдачи, срок действия)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360F7" w:rsidP="005132DD">
            <w:pPr>
              <w:pStyle w:val="a5"/>
            </w:pPr>
            <w:r>
              <w:t>1025902466578 от 17.01.2012  года</w:t>
            </w:r>
            <w:r w:rsidR="00282F48">
              <w:t xml:space="preserve"> бессрочно</w:t>
            </w:r>
          </w:p>
        </w:tc>
      </w:tr>
      <w:tr w:rsidR="00282F48" w:rsidRPr="006547E7" w:rsidTr="00927A8E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 xml:space="preserve">Свидетельство о регистрации СМИ управления </w:t>
            </w:r>
            <w:proofErr w:type="spellStart"/>
            <w:r>
              <w:t>Роскомнадзора</w:t>
            </w:r>
            <w:proofErr w:type="spellEnd"/>
            <w:r>
              <w:t xml:space="preserve"> по Пермскому краю </w:t>
            </w:r>
            <w:r w:rsidR="006360F7">
              <w:t>ПИ № ТУ 59-0754 от 08.10.2012 года</w:t>
            </w:r>
          </w:p>
        </w:tc>
      </w:tr>
      <w:tr w:rsidR="00282F48" w:rsidRPr="004621C7" w:rsidTr="00927A8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Свидетельство</w:t>
            </w:r>
            <w:r w:rsidR="00A66005">
              <w:rPr>
                <w:sz w:val="20"/>
                <w:szCs w:val="20"/>
              </w:rPr>
              <w:t xml:space="preserve"> об аккредитации (номер, дата </w:t>
            </w:r>
            <w:r w:rsidRPr="004621C7">
              <w:rPr>
                <w:sz w:val="20"/>
                <w:szCs w:val="20"/>
              </w:rPr>
              <w:t>выдачи, срок</w:t>
            </w:r>
            <w:r w:rsidR="00A66005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5132DD">
            <w:pPr>
              <w:pStyle w:val="a5"/>
            </w:pPr>
            <w:r w:rsidRPr="004621C7">
              <w:t>нет</w:t>
            </w:r>
          </w:p>
        </w:tc>
      </w:tr>
    </w:tbl>
    <w:p w:rsidR="00282F48" w:rsidRPr="004621C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EA5DA2" w:rsidRPr="004621C7" w:rsidRDefault="00EA5DA2" w:rsidP="00EA5DA2">
      <w:pPr>
        <w:widowControl w:val="0"/>
        <w:autoSpaceDE w:val="0"/>
        <w:autoSpaceDN w:val="0"/>
        <w:adjustRightInd w:val="0"/>
        <w:jc w:val="both"/>
        <w:outlineLvl w:val="2"/>
      </w:pPr>
    </w:p>
    <w:p w:rsidR="00282F48" w:rsidRPr="004621C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4621C7">
        <w:t>1.2. Состав наблюдательного совета учреждения</w:t>
      </w: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3218"/>
        <w:gridCol w:w="5566"/>
      </w:tblGrid>
      <w:tr w:rsidR="00282F48" w:rsidRPr="004621C7" w:rsidTr="00927A8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Должность</w:t>
            </w:r>
          </w:p>
        </w:tc>
      </w:tr>
      <w:tr w:rsidR="00282F48" w:rsidRPr="004621C7" w:rsidTr="00927A8E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</w:t>
            </w:r>
          </w:p>
        </w:tc>
      </w:tr>
      <w:tr w:rsidR="00AA6E89" w:rsidRPr="004621C7" w:rsidTr="00927A8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603FC6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Вяткин Иван Анатоль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Default="00AA6E89" w:rsidP="00603FC6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Главный специалист комитета </w:t>
            </w:r>
            <w:proofErr w:type="gramStart"/>
            <w:r w:rsidRPr="004621C7">
              <w:rPr>
                <w:sz w:val="20"/>
                <w:szCs w:val="20"/>
              </w:rPr>
              <w:t>имущественных</w:t>
            </w:r>
            <w:proofErr w:type="gramEnd"/>
            <w:r w:rsidRPr="004621C7">
              <w:rPr>
                <w:sz w:val="20"/>
                <w:szCs w:val="20"/>
              </w:rPr>
              <w:t xml:space="preserve"> </w:t>
            </w:r>
          </w:p>
          <w:p w:rsidR="00AA6E89" w:rsidRPr="004621C7" w:rsidRDefault="00AA6E89" w:rsidP="00603FC6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и земельных отношений администрации </w:t>
            </w:r>
            <w:r w:rsidR="00927A8E">
              <w:rPr>
                <w:sz w:val="20"/>
                <w:szCs w:val="20"/>
              </w:rPr>
              <w:t xml:space="preserve"> </w:t>
            </w:r>
            <w:proofErr w:type="spellStart"/>
            <w:r w:rsidRPr="004621C7">
              <w:rPr>
                <w:sz w:val="20"/>
                <w:szCs w:val="20"/>
              </w:rPr>
              <w:t>Ординского</w:t>
            </w:r>
            <w:proofErr w:type="spellEnd"/>
            <w:r w:rsidRPr="004621C7">
              <w:rPr>
                <w:sz w:val="20"/>
                <w:szCs w:val="20"/>
              </w:rPr>
              <w:t xml:space="preserve"> района</w:t>
            </w:r>
          </w:p>
        </w:tc>
      </w:tr>
      <w:tr w:rsidR="00AA6E89" w:rsidRPr="004621C7" w:rsidTr="00927A8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603F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акова Татьяна Александро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603F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21C7">
              <w:rPr>
                <w:sz w:val="20"/>
                <w:szCs w:val="20"/>
              </w:rPr>
              <w:t>орреспондент МАУ «Редакция газеты «Верный путь»</w:t>
            </w:r>
          </w:p>
        </w:tc>
      </w:tr>
      <w:tr w:rsidR="00AA6E89" w:rsidRPr="004621C7" w:rsidTr="00927A8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603FC6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Феденева Галина Павло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603FC6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sz w:val="20"/>
                <w:szCs w:val="20"/>
              </w:rPr>
              <w:t>Ордин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621C7">
              <w:rPr>
                <w:sz w:val="20"/>
                <w:szCs w:val="20"/>
              </w:rPr>
              <w:t>межпоселенческой</w:t>
            </w:r>
            <w:proofErr w:type="spellEnd"/>
            <w:r w:rsidRPr="004621C7">
              <w:rPr>
                <w:sz w:val="20"/>
                <w:szCs w:val="20"/>
              </w:rPr>
              <w:t xml:space="preserve"> центральной библиотеки</w:t>
            </w:r>
          </w:p>
        </w:tc>
      </w:tr>
      <w:tr w:rsidR="00AA6E89" w:rsidRPr="004621C7" w:rsidTr="00927A8E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4621C7" w:rsidRDefault="00AA6E89" w:rsidP="00EA5DA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бушева</w:t>
            </w:r>
            <w:proofErr w:type="spellEnd"/>
            <w:r>
              <w:rPr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89" w:rsidRPr="00562A8D" w:rsidRDefault="00562A8D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62A8D">
              <w:rPr>
                <w:sz w:val="20"/>
                <w:szCs w:val="20"/>
              </w:rPr>
              <w:t xml:space="preserve">ачальник отдела организационно-правового обеспечения аппарата земского собрания </w:t>
            </w:r>
            <w:proofErr w:type="spellStart"/>
            <w:r w:rsidRPr="00562A8D">
              <w:rPr>
                <w:sz w:val="20"/>
                <w:szCs w:val="20"/>
              </w:rPr>
              <w:t>Ординского</w:t>
            </w:r>
            <w:proofErr w:type="spellEnd"/>
            <w:r w:rsidRPr="00562A8D">
              <w:rPr>
                <w:sz w:val="20"/>
                <w:szCs w:val="20"/>
              </w:rPr>
              <w:t xml:space="preserve"> района</w:t>
            </w:r>
          </w:p>
        </w:tc>
      </w:tr>
    </w:tbl>
    <w:p w:rsidR="00927A8E" w:rsidRDefault="00927A8E" w:rsidP="00EA5DA2">
      <w:pPr>
        <w:widowControl w:val="0"/>
        <w:autoSpaceDE w:val="0"/>
        <w:autoSpaceDN w:val="0"/>
        <w:adjustRightInd w:val="0"/>
        <w:jc w:val="both"/>
        <w:outlineLvl w:val="2"/>
      </w:pPr>
    </w:p>
    <w:p w:rsidR="00282F48" w:rsidRPr="004621C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4621C7">
        <w:t>1.3. Виды деятельности, осуществляемые учреждением</w:t>
      </w: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1732"/>
        <w:gridCol w:w="3716"/>
        <w:gridCol w:w="3716"/>
      </w:tblGrid>
      <w:tr w:rsidR="00282F48" w:rsidRPr="004621C7" w:rsidTr="003E0093">
        <w:trPr>
          <w:trHeight w:val="82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3E0093" w:rsidRDefault="00282F48" w:rsidP="003E0093">
            <w:pPr>
              <w:pStyle w:val="a5"/>
              <w:jc w:val="center"/>
            </w:pPr>
            <w:proofErr w:type="gramStart"/>
            <w:r w:rsidRPr="003E0093">
              <w:t>Основание (перече</w:t>
            </w:r>
            <w:r w:rsidR="003E0093">
              <w:t xml:space="preserve">нь разрешительных документов,  </w:t>
            </w:r>
            <w:r w:rsidRPr="003E0093">
              <w:t>на основании которых  учреждение осуществл</w:t>
            </w:r>
            <w:r w:rsidR="003E0093">
              <w:t xml:space="preserve">яет деятельность, с указанием  </w:t>
            </w:r>
            <w:r w:rsidRPr="003E0093">
              <w:t>номеров,</w:t>
            </w:r>
            <w:proofErr w:type="gramEnd"/>
          </w:p>
          <w:p w:rsidR="00282F48" w:rsidRPr="004621C7" w:rsidRDefault="00282F48" w:rsidP="003E0093">
            <w:pPr>
              <w:pStyle w:val="a5"/>
              <w:jc w:val="center"/>
            </w:pPr>
            <w:r w:rsidRPr="003E0093">
              <w:t>даты выдачи  и срока действия)</w:t>
            </w:r>
          </w:p>
        </w:tc>
      </w:tr>
      <w:tr w:rsidR="00282F48" w:rsidRPr="004621C7" w:rsidTr="003E0093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525339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01</w:t>
            </w:r>
            <w:r w:rsidR="00A4538A">
              <w:rPr>
                <w:sz w:val="20"/>
                <w:szCs w:val="20"/>
              </w:rPr>
              <w:t>6</w:t>
            </w:r>
            <w:r w:rsidR="00282F48" w:rsidRPr="004621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525339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01</w:t>
            </w:r>
            <w:r w:rsidR="00A4538A">
              <w:rPr>
                <w:sz w:val="20"/>
                <w:szCs w:val="20"/>
              </w:rPr>
              <w:t>7</w:t>
            </w:r>
            <w:r w:rsidR="00282F48" w:rsidRPr="004621C7">
              <w:rPr>
                <w:sz w:val="20"/>
                <w:szCs w:val="20"/>
              </w:rPr>
              <w:t xml:space="preserve"> год</w:t>
            </w:r>
          </w:p>
        </w:tc>
      </w:tr>
      <w:tr w:rsidR="00282F48" w:rsidRPr="004621C7" w:rsidTr="003E0093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4</w:t>
            </w:r>
          </w:p>
        </w:tc>
      </w:tr>
      <w:tr w:rsidR="00282F48" w:rsidRPr="004621C7" w:rsidTr="003E0093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Основные виды деятельности – </w:t>
            </w:r>
          </w:p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. Издательск</w:t>
            </w:r>
            <w:r w:rsidR="00A66005">
              <w:rPr>
                <w:sz w:val="20"/>
                <w:szCs w:val="20"/>
              </w:rPr>
              <w:t>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3" w:rsidRDefault="00927A8E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</w:t>
            </w:r>
            <w:r w:rsidR="001C51A3">
              <w:rPr>
                <w:sz w:val="20"/>
                <w:szCs w:val="20"/>
              </w:rPr>
              <w:t xml:space="preserve"> утвержденный</w:t>
            </w:r>
            <w:r w:rsidR="00282F48" w:rsidRPr="004621C7">
              <w:rPr>
                <w:sz w:val="20"/>
                <w:szCs w:val="20"/>
              </w:rPr>
              <w:t xml:space="preserve"> администрацией </w:t>
            </w:r>
            <w:proofErr w:type="spellStart"/>
            <w:r w:rsidR="00282F48" w:rsidRPr="004621C7">
              <w:rPr>
                <w:sz w:val="20"/>
                <w:szCs w:val="20"/>
              </w:rPr>
              <w:t>Ординского</w:t>
            </w:r>
            <w:proofErr w:type="spellEnd"/>
            <w:r w:rsidR="00282F48" w:rsidRPr="004621C7">
              <w:rPr>
                <w:sz w:val="20"/>
                <w:szCs w:val="20"/>
              </w:rPr>
              <w:t xml:space="preserve"> муниципального район</w:t>
            </w:r>
            <w:r w:rsidR="003E0093">
              <w:rPr>
                <w:sz w:val="20"/>
                <w:szCs w:val="20"/>
              </w:rPr>
              <w:t xml:space="preserve">а, постановление главы № 509 </w:t>
            </w:r>
            <w:proofErr w:type="gramStart"/>
            <w:r w:rsidR="003E0093">
              <w:rPr>
                <w:sz w:val="20"/>
                <w:szCs w:val="20"/>
              </w:rPr>
              <w:t>от</w:t>
            </w:r>
            <w:proofErr w:type="gramEnd"/>
          </w:p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0.12.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3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Устав, утвержденный администрацией </w:t>
            </w:r>
            <w:proofErr w:type="spellStart"/>
            <w:r w:rsidRPr="004621C7">
              <w:rPr>
                <w:sz w:val="20"/>
                <w:szCs w:val="20"/>
              </w:rPr>
              <w:t>Ординского</w:t>
            </w:r>
            <w:proofErr w:type="spellEnd"/>
            <w:r w:rsidRPr="004621C7">
              <w:rPr>
                <w:sz w:val="20"/>
                <w:szCs w:val="20"/>
              </w:rPr>
              <w:t xml:space="preserve"> муниципального района, постановление главы № 509 </w:t>
            </w:r>
            <w:proofErr w:type="gramStart"/>
            <w:r w:rsidRPr="004621C7">
              <w:rPr>
                <w:sz w:val="20"/>
                <w:szCs w:val="20"/>
              </w:rPr>
              <w:t>от</w:t>
            </w:r>
            <w:proofErr w:type="gramEnd"/>
            <w:r w:rsidRPr="004621C7">
              <w:rPr>
                <w:sz w:val="20"/>
                <w:szCs w:val="20"/>
              </w:rPr>
              <w:t xml:space="preserve"> </w:t>
            </w:r>
          </w:p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0.12.2011</w:t>
            </w:r>
          </w:p>
        </w:tc>
      </w:tr>
    </w:tbl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282F48" w:rsidRPr="004621C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4621C7">
        <w:t>1.4. Функции, осуществляемые учреждением</w:t>
      </w: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684"/>
        <w:gridCol w:w="1586"/>
        <w:gridCol w:w="1586"/>
        <w:gridCol w:w="1586"/>
        <w:gridCol w:w="1708"/>
      </w:tblGrid>
      <w:tr w:rsidR="00282F48" w:rsidRPr="004621C7" w:rsidTr="00EA5DA2">
        <w:trPr>
          <w:trHeight w:val="800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Количество штатных  единиц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A6600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бюджета учреждения, расходующаяся на </w:t>
            </w:r>
            <w:r w:rsidR="00282F48" w:rsidRPr="004621C7">
              <w:rPr>
                <w:sz w:val="20"/>
                <w:szCs w:val="20"/>
              </w:rPr>
              <w:t>осуществление функций, %</w:t>
            </w:r>
          </w:p>
        </w:tc>
      </w:tr>
      <w:tr w:rsidR="00282F48" w:rsidRPr="004621C7" w:rsidTr="00EA5DA2">
        <w:trPr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525339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год 201</w:t>
            </w:r>
            <w:r w:rsidR="00A4538A">
              <w:rPr>
                <w:sz w:val="20"/>
                <w:szCs w:val="20"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27A8E" w:rsidRDefault="00525339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год 201</w:t>
            </w:r>
            <w:r w:rsidR="00A4538A" w:rsidRPr="00927A8E">
              <w:rPr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27A8E" w:rsidRDefault="00525339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год 201</w:t>
            </w:r>
            <w:r w:rsidR="00A4538A" w:rsidRPr="00927A8E"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27A8E" w:rsidRDefault="00525339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год 201</w:t>
            </w:r>
            <w:r w:rsidR="00472507" w:rsidRPr="00927A8E">
              <w:rPr>
                <w:sz w:val="20"/>
                <w:szCs w:val="20"/>
              </w:rPr>
              <w:t>7</w:t>
            </w:r>
          </w:p>
        </w:tc>
      </w:tr>
      <w:tr w:rsidR="00282F48" w:rsidRPr="004621C7" w:rsidTr="00CC3517">
        <w:trPr>
          <w:trHeight w:val="27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27A8E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27A8E" w:rsidRDefault="00A453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27A8E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6</w:t>
            </w:r>
          </w:p>
        </w:tc>
      </w:tr>
      <w:tr w:rsidR="00282F48" w:rsidRPr="004621C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CC351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CC3517">
              <w:rPr>
                <w:sz w:val="20"/>
                <w:szCs w:val="20"/>
              </w:rPr>
              <w:t>8,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B0" w:rsidRPr="007428B0" w:rsidRDefault="007428B0" w:rsidP="007428B0">
            <w:pPr>
              <w:pStyle w:val="ConsPlusCell"/>
              <w:jc w:val="center"/>
              <w:rPr>
                <w:sz w:val="20"/>
                <w:szCs w:val="20"/>
              </w:rPr>
            </w:pPr>
            <w:r w:rsidRPr="007428B0">
              <w:rPr>
                <w:sz w:val="20"/>
                <w:szCs w:val="20"/>
              </w:rPr>
              <w:t>7,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CC351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D40457" w:rsidRDefault="00D4045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D40457">
              <w:rPr>
                <w:sz w:val="20"/>
                <w:szCs w:val="20"/>
              </w:rPr>
              <w:t>72</w:t>
            </w:r>
          </w:p>
        </w:tc>
      </w:tr>
      <w:tr w:rsidR="00282F48" w:rsidRPr="004621C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Непрофильные функции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,0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428B0" w:rsidRDefault="007428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428B0">
              <w:rPr>
                <w:sz w:val="20"/>
                <w:szCs w:val="20"/>
              </w:rPr>
              <w:t>2,9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CC351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D40457" w:rsidRDefault="00D4045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D40457">
              <w:rPr>
                <w:sz w:val="20"/>
                <w:szCs w:val="20"/>
              </w:rPr>
              <w:t>28</w:t>
            </w:r>
          </w:p>
        </w:tc>
      </w:tr>
    </w:tbl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4621C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4621C7">
        <w:t>1.5. Информация о количестве штатных единиц, количественном составе сотрудников учреждения</w:t>
      </w: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4026"/>
        <w:gridCol w:w="1098"/>
        <w:gridCol w:w="1952"/>
        <w:gridCol w:w="1952"/>
      </w:tblGrid>
      <w:tr w:rsidR="00282F48" w:rsidRPr="004621C7" w:rsidTr="003E0093">
        <w:trPr>
          <w:trHeight w:val="183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90088A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Единицы  </w:t>
            </w:r>
            <w:r w:rsidRPr="004621C7">
              <w:rPr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4621C7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2507">
              <w:rPr>
                <w:sz w:val="20"/>
                <w:szCs w:val="20"/>
              </w:rPr>
              <w:t>7</w:t>
            </w:r>
            <w:r w:rsidR="00282F48" w:rsidRPr="004621C7">
              <w:rPr>
                <w:sz w:val="20"/>
                <w:szCs w:val="20"/>
              </w:rPr>
              <w:t xml:space="preserve"> год</w:t>
            </w:r>
          </w:p>
        </w:tc>
      </w:tr>
      <w:tr w:rsidR="00282F48" w:rsidRPr="004621C7" w:rsidTr="00EA5DA2">
        <w:trPr>
          <w:trHeight w:val="400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0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начало </w:t>
            </w:r>
          </w:p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0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онец </w:t>
            </w:r>
          </w:p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отчетного года</w:t>
            </w:r>
          </w:p>
        </w:tc>
      </w:tr>
      <w:tr w:rsidR="00282F48" w:rsidRPr="004621C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3114B0" w:rsidP="003114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5</w:t>
            </w:r>
          </w:p>
        </w:tc>
      </w:tr>
      <w:tr w:rsidR="00282F48" w:rsidRPr="004621C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Количество штатных единиц </w:t>
            </w:r>
            <w:hyperlink w:anchor="Par236" w:history="1">
              <w:r w:rsidRPr="004621C7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штук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7E0FD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11,05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7E0FD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10,55</w:t>
            </w:r>
          </w:p>
        </w:tc>
      </w:tr>
      <w:tr w:rsidR="00282F48" w:rsidRPr="004621C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90088A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человек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7E0FD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9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7E0FD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10</w:t>
            </w:r>
          </w:p>
        </w:tc>
      </w:tr>
    </w:tbl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  <w:r w:rsidRPr="004621C7">
        <w:t>&lt;**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EA5DA2" w:rsidRPr="004621C7" w:rsidRDefault="00EA5DA2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282F48" w:rsidRPr="004621C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4621C7">
        <w:t>1.6. Информация о среднегодовой численности и средней заработной плате работников учреждения</w:t>
      </w:r>
    </w:p>
    <w:p w:rsidR="00282F48" w:rsidRPr="004621C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870"/>
        <w:gridCol w:w="1098"/>
        <w:gridCol w:w="1098"/>
        <w:gridCol w:w="1044"/>
      </w:tblGrid>
      <w:tr w:rsidR="00282F48" w:rsidRPr="004621C7" w:rsidTr="0055458D">
        <w:trPr>
          <w:trHeight w:val="40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Ед.  </w:t>
            </w:r>
            <w:r w:rsidRPr="004621C7">
              <w:rPr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4621C7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4538A">
              <w:rPr>
                <w:sz w:val="20"/>
                <w:szCs w:val="20"/>
              </w:rPr>
              <w:t>6</w:t>
            </w:r>
            <w:r w:rsidR="00282F48" w:rsidRPr="004621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4621C7" w:rsidP="00040152">
            <w:pPr>
              <w:pStyle w:val="ConsPlusCell"/>
              <w:jc w:val="center"/>
              <w:rPr>
                <w:sz w:val="20"/>
                <w:szCs w:val="20"/>
              </w:rPr>
            </w:pPr>
            <w:r w:rsidRPr="00927A8E">
              <w:rPr>
                <w:sz w:val="20"/>
                <w:szCs w:val="20"/>
              </w:rPr>
              <w:t>201</w:t>
            </w:r>
            <w:r w:rsidR="00A4538A" w:rsidRPr="00927A8E">
              <w:rPr>
                <w:sz w:val="20"/>
                <w:szCs w:val="20"/>
              </w:rPr>
              <w:t>7</w:t>
            </w:r>
            <w:r w:rsidR="00282F48" w:rsidRPr="00927A8E">
              <w:rPr>
                <w:sz w:val="20"/>
                <w:szCs w:val="20"/>
              </w:rPr>
              <w:t xml:space="preserve"> год</w:t>
            </w:r>
          </w:p>
        </w:tc>
      </w:tr>
      <w:tr w:rsidR="00282F48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5</w:t>
            </w:r>
          </w:p>
        </w:tc>
      </w:tr>
      <w:tr w:rsidR="00282F48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927A8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2F48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3114B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Административно-</w:t>
            </w:r>
            <w:r w:rsidR="003114B0">
              <w:rPr>
                <w:sz w:val="20"/>
                <w:szCs w:val="20"/>
              </w:rPr>
              <w:t>управленческий персонал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322F32" w:rsidRDefault="001D62D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26B2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4621C7" w:rsidRDefault="00B426B2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814EF8" w:rsidP="00EA5DA2">
            <w:pPr>
              <w:pStyle w:val="ConsPlusCell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Специалисты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B426B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B426B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1D62D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2F48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814EF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с</w:t>
            </w:r>
            <w:r w:rsidR="00282F48" w:rsidRPr="004621C7">
              <w:rPr>
                <w:sz w:val="20"/>
                <w:szCs w:val="20"/>
              </w:rPr>
              <w:t>пециалисты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B426B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322F32" w:rsidRDefault="00927A8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2F48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человек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621C7" w:rsidRDefault="001D62D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5458D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2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руб.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E4158C" w:rsidRDefault="00A4538A" w:rsidP="00927A8E">
            <w:pPr>
              <w:jc w:val="center"/>
            </w:pPr>
            <w:r>
              <w:t>20 80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002E67" w:rsidP="007E0FD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8</w:t>
            </w:r>
          </w:p>
        </w:tc>
      </w:tr>
      <w:tr w:rsidR="0055458D" w:rsidRPr="004621C7" w:rsidTr="0055458D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3114B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E4158C" w:rsidRDefault="0055458D" w:rsidP="00927A8E">
            <w:pPr>
              <w:jc w:val="center"/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458D" w:rsidRPr="004621C7" w:rsidTr="0055458D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814EF8" w:rsidRDefault="0055458D" w:rsidP="00EA5DA2">
            <w:pPr>
              <w:pStyle w:val="ConsPlusCell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Административно</w:t>
            </w:r>
            <w:r w:rsidR="003114B0">
              <w:rPr>
                <w:sz w:val="20"/>
                <w:szCs w:val="20"/>
              </w:rPr>
              <w:t>-управленческий персонал</w:t>
            </w:r>
            <w:r w:rsidRPr="00814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814EF8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814EF8" w:rsidRDefault="00B426B2" w:rsidP="00927A8E">
            <w:pPr>
              <w:jc w:val="center"/>
            </w:pPr>
            <w:r w:rsidRPr="00814EF8">
              <w:t>4</w:t>
            </w:r>
            <w:r w:rsidR="00A4538A">
              <w:t>6 2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814EF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1</w:t>
            </w:r>
          </w:p>
        </w:tc>
      </w:tr>
      <w:tr w:rsidR="00B426B2" w:rsidRPr="004621C7" w:rsidTr="0055458D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4621C7" w:rsidRDefault="00B426B2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814EF8" w:rsidP="00EA5DA2">
            <w:pPr>
              <w:pStyle w:val="ConsPlusCell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Специалис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B426B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814EF8">
              <w:rPr>
                <w:sz w:val="20"/>
                <w:szCs w:val="20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A4538A" w:rsidP="00927A8E">
            <w:pPr>
              <w:jc w:val="center"/>
            </w:pPr>
            <w:r>
              <w:t>22 2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2" w:rsidRPr="00814EF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4</w:t>
            </w:r>
          </w:p>
        </w:tc>
      </w:tr>
      <w:tr w:rsidR="0055458D" w:rsidRPr="004621C7" w:rsidTr="0055458D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814EF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с</w:t>
            </w:r>
            <w:r w:rsidR="0055458D" w:rsidRPr="004621C7">
              <w:rPr>
                <w:sz w:val="20"/>
                <w:szCs w:val="20"/>
              </w:rPr>
              <w:t>пециалис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E4158C" w:rsidRDefault="00A4538A" w:rsidP="00927A8E">
            <w:pPr>
              <w:jc w:val="center"/>
            </w:pPr>
            <w:r>
              <w:t>10 59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7</w:t>
            </w:r>
          </w:p>
        </w:tc>
      </w:tr>
      <w:tr w:rsidR="0055458D" w:rsidRPr="004621C7" w:rsidTr="0055458D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814EF8">
            <w:pPr>
              <w:pStyle w:val="ConsPlusCell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Обслуживающий персонал</w:t>
            </w:r>
            <w:r w:rsidR="00E559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55458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621C7">
              <w:rPr>
                <w:sz w:val="20"/>
                <w:szCs w:val="20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Default="00A4538A" w:rsidP="00927A8E">
            <w:pPr>
              <w:jc w:val="center"/>
            </w:pPr>
            <w:r>
              <w:t>4 9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8D" w:rsidRPr="004621C7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</w:t>
            </w:r>
          </w:p>
        </w:tc>
      </w:tr>
    </w:tbl>
    <w:p w:rsidR="00282F48" w:rsidRPr="004621C7" w:rsidRDefault="00282F48" w:rsidP="00814EF8">
      <w:pPr>
        <w:widowControl w:val="0"/>
        <w:autoSpaceDE w:val="0"/>
        <w:autoSpaceDN w:val="0"/>
        <w:adjustRightInd w:val="0"/>
        <w:jc w:val="both"/>
      </w:pPr>
    </w:p>
    <w:p w:rsidR="00BA6BC2" w:rsidRPr="004621C7" w:rsidRDefault="00BA6BC2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BA6BC2" w:rsidRPr="004621C7" w:rsidRDefault="00BA6BC2" w:rsidP="00BA6BC2">
      <w:pPr>
        <w:widowControl w:val="0"/>
        <w:autoSpaceDE w:val="0"/>
        <w:autoSpaceDN w:val="0"/>
        <w:adjustRightInd w:val="0"/>
        <w:jc w:val="both"/>
      </w:pPr>
      <w:r w:rsidRPr="004621C7">
        <w:t>1.7. Кадровый состав учреждения</w:t>
      </w:r>
    </w:p>
    <w:p w:rsidR="00BA6BC2" w:rsidRPr="004621C7" w:rsidRDefault="00BA6BC2" w:rsidP="00BA6BC2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228"/>
        <w:gridCol w:w="1381"/>
        <w:gridCol w:w="528"/>
        <w:gridCol w:w="1095"/>
        <w:gridCol w:w="1381"/>
        <w:gridCol w:w="525"/>
        <w:gridCol w:w="1334"/>
        <w:gridCol w:w="1417"/>
      </w:tblGrid>
      <w:tr w:rsidR="00BA6BC2" w:rsidRPr="004621C7" w:rsidTr="00BA6BC2">
        <w:tc>
          <w:tcPr>
            <w:tcW w:w="2228" w:type="dxa"/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  <w:r w:rsidRPr="004621C7">
              <w:rPr>
                <w:b/>
              </w:rPr>
              <w:t>Уровень образования</w:t>
            </w:r>
          </w:p>
        </w:tc>
        <w:tc>
          <w:tcPr>
            <w:tcW w:w="1381" w:type="dxa"/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  <w:r w:rsidRPr="004621C7">
              <w:rPr>
                <w:b/>
              </w:rPr>
              <w:t>Количество работников</w:t>
            </w: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</w:p>
        </w:tc>
        <w:tc>
          <w:tcPr>
            <w:tcW w:w="1095" w:type="dxa"/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  <w:r w:rsidRPr="004621C7">
              <w:rPr>
                <w:b/>
              </w:rPr>
              <w:t>Возраст</w:t>
            </w:r>
          </w:p>
        </w:tc>
        <w:tc>
          <w:tcPr>
            <w:tcW w:w="1381" w:type="dxa"/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  <w:r w:rsidRPr="004621C7">
              <w:rPr>
                <w:b/>
              </w:rPr>
              <w:t>Количество работников</w:t>
            </w:r>
          </w:p>
        </w:tc>
        <w:tc>
          <w:tcPr>
            <w:tcW w:w="525" w:type="dxa"/>
            <w:vMerge w:val="restart"/>
            <w:tcBorders>
              <w:top w:val="nil"/>
            </w:tcBorders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</w:p>
        </w:tc>
        <w:tc>
          <w:tcPr>
            <w:tcW w:w="1334" w:type="dxa"/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  <w:r w:rsidRPr="004621C7">
              <w:rPr>
                <w:b/>
              </w:rPr>
              <w:t>Опыт работы</w:t>
            </w:r>
          </w:p>
        </w:tc>
        <w:tc>
          <w:tcPr>
            <w:tcW w:w="1417" w:type="dxa"/>
          </w:tcPr>
          <w:p w:rsidR="00BA6BC2" w:rsidRPr="004621C7" w:rsidRDefault="00BA6BC2" w:rsidP="005C2513">
            <w:pPr>
              <w:pStyle w:val="a5"/>
              <w:jc w:val="both"/>
              <w:rPr>
                <w:b/>
              </w:rPr>
            </w:pPr>
            <w:r w:rsidRPr="004621C7">
              <w:rPr>
                <w:b/>
              </w:rPr>
              <w:t>Количество работников</w:t>
            </w:r>
          </w:p>
        </w:tc>
      </w:tr>
      <w:tr w:rsidR="007A478E" w:rsidRPr="004621C7" w:rsidTr="00BA6BC2">
        <w:tc>
          <w:tcPr>
            <w:tcW w:w="2228" w:type="dxa"/>
          </w:tcPr>
          <w:p w:rsidR="007A478E" w:rsidRPr="004621C7" w:rsidRDefault="007A478E" w:rsidP="005C2513">
            <w:pPr>
              <w:pStyle w:val="a5"/>
              <w:jc w:val="both"/>
            </w:pPr>
          </w:p>
        </w:tc>
        <w:tc>
          <w:tcPr>
            <w:tcW w:w="1381" w:type="dxa"/>
          </w:tcPr>
          <w:p w:rsidR="007A478E" w:rsidRPr="004621C7" w:rsidRDefault="007A478E" w:rsidP="005C2513">
            <w:pPr>
              <w:pStyle w:val="a5"/>
              <w:jc w:val="center"/>
            </w:pPr>
          </w:p>
        </w:tc>
        <w:tc>
          <w:tcPr>
            <w:tcW w:w="528" w:type="dxa"/>
            <w:vMerge/>
          </w:tcPr>
          <w:p w:rsidR="007A478E" w:rsidRPr="004621C7" w:rsidRDefault="007A478E" w:rsidP="005C2513">
            <w:pPr>
              <w:pStyle w:val="a5"/>
              <w:jc w:val="both"/>
            </w:pPr>
          </w:p>
        </w:tc>
        <w:tc>
          <w:tcPr>
            <w:tcW w:w="1095" w:type="dxa"/>
          </w:tcPr>
          <w:p w:rsidR="007A478E" w:rsidRPr="004621C7" w:rsidRDefault="007A478E" w:rsidP="005C2513">
            <w:pPr>
              <w:pStyle w:val="a5"/>
              <w:jc w:val="both"/>
            </w:pPr>
          </w:p>
        </w:tc>
        <w:tc>
          <w:tcPr>
            <w:tcW w:w="1381" w:type="dxa"/>
          </w:tcPr>
          <w:p w:rsidR="007A478E" w:rsidRDefault="007A478E" w:rsidP="005C2513">
            <w:pPr>
              <w:pStyle w:val="a5"/>
              <w:jc w:val="center"/>
            </w:pPr>
          </w:p>
        </w:tc>
        <w:tc>
          <w:tcPr>
            <w:tcW w:w="525" w:type="dxa"/>
            <w:vMerge/>
          </w:tcPr>
          <w:p w:rsidR="007A478E" w:rsidRPr="004621C7" w:rsidRDefault="007A478E" w:rsidP="005C2513">
            <w:pPr>
              <w:pStyle w:val="a5"/>
              <w:jc w:val="both"/>
            </w:pPr>
          </w:p>
        </w:tc>
        <w:tc>
          <w:tcPr>
            <w:tcW w:w="1334" w:type="dxa"/>
          </w:tcPr>
          <w:p w:rsidR="007A478E" w:rsidRPr="004621C7" w:rsidRDefault="007A478E" w:rsidP="005C2513">
            <w:pPr>
              <w:pStyle w:val="a5"/>
              <w:jc w:val="both"/>
            </w:pPr>
            <w:r>
              <w:t>До 1 года</w:t>
            </w:r>
          </w:p>
        </w:tc>
        <w:tc>
          <w:tcPr>
            <w:tcW w:w="1417" w:type="dxa"/>
          </w:tcPr>
          <w:p w:rsidR="007A478E" w:rsidRPr="00322F32" w:rsidRDefault="00322F32" w:rsidP="005C2513">
            <w:pPr>
              <w:pStyle w:val="a5"/>
              <w:jc w:val="center"/>
            </w:pPr>
            <w:r w:rsidRPr="00322F32">
              <w:t>1</w:t>
            </w:r>
          </w:p>
        </w:tc>
      </w:tr>
      <w:tr w:rsidR="00BA6BC2" w:rsidRPr="004621C7" w:rsidTr="00BA6BC2">
        <w:tc>
          <w:tcPr>
            <w:tcW w:w="2228" w:type="dxa"/>
          </w:tcPr>
          <w:p w:rsidR="00BA6BC2" w:rsidRPr="004621C7" w:rsidRDefault="00BA6BC2" w:rsidP="005C2513">
            <w:pPr>
              <w:pStyle w:val="a5"/>
              <w:jc w:val="both"/>
            </w:pPr>
            <w:r w:rsidRPr="004621C7">
              <w:t>Высшее</w:t>
            </w:r>
          </w:p>
        </w:tc>
        <w:tc>
          <w:tcPr>
            <w:tcW w:w="1381" w:type="dxa"/>
          </w:tcPr>
          <w:p w:rsidR="00BA6BC2" w:rsidRPr="004621C7" w:rsidRDefault="00437DA7" w:rsidP="005C2513">
            <w:pPr>
              <w:pStyle w:val="a5"/>
              <w:jc w:val="center"/>
            </w:pPr>
            <w:r>
              <w:t>6</w:t>
            </w:r>
          </w:p>
        </w:tc>
        <w:tc>
          <w:tcPr>
            <w:tcW w:w="528" w:type="dxa"/>
            <w:vMerge/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095" w:type="dxa"/>
          </w:tcPr>
          <w:p w:rsidR="00BA6BC2" w:rsidRPr="004621C7" w:rsidRDefault="00BA6BC2" w:rsidP="005C2513">
            <w:pPr>
              <w:pStyle w:val="a5"/>
              <w:jc w:val="both"/>
            </w:pPr>
            <w:r w:rsidRPr="004621C7">
              <w:t>20– 30 лет</w:t>
            </w:r>
          </w:p>
        </w:tc>
        <w:tc>
          <w:tcPr>
            <w:tcW w:w="1381" w:type="dxa"/>
          </w:tcPr>
          <w:p w:rsidR="00BA6BC2" w:rsidRPr="004621C7" w:rsidRDefault="00437DA7" w:rsidP="005C2513">
            <w:pPr>
              <w:pStyle w:val="a5"/>
              <w:jc w:val="center"/>
            </w:pPr>
            <w:r>
              <w:t>3</w:t>
            </w:r>
          </w:p>
        </w:tc>
        <w:tc>
          <w:tcPr>
            <w:tcW w:w="525" w:type="dxa"/>
            <w:vMerge/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334" w:type="dxa"/>
          </w:tcPr>
          <w:p w:rsidR="00BA6BC2" w:rsidRPr="004621C7" w:rsidRDefault="00BA6BC2" w:rsidP="005C2513">
            <w:pPr>
              <w:pStyle w:val="a5"/>
              <w:jc w:val="both"/>
            </w:pPr>
            <w:r w:rsidRPr="004621C7">
              <w:t>От 1 до 5 лет</w:t>
            </w:r>
          </w:p>
        </w:tc>
        <w:tc>
          <w:tcPr>
            <w:tcW w:w="1417" w:type="dxa"/>
          </w:tcPr>
          <w:p w:rsidR="00BA6BC2" w:rsidRPr="00322F32" w:rsidRDefault="001936A7" w:rsidP="005C2513">
            <w:pPr>
              <w:pStyle w:val="a5"/>
              <w:jc w:val="center"/>
            </w:pPr>
            <w:r>
              <w:t>2</w:t>
            </w:r>
          </w:p>
        </w:tc>
      </w:tr>
      <w:tr w:rsidR="0055458D" w:rsidRPr="004621C7" w:rsidTr="004621C7">
        <w:trPr>
          <w:trHeight w:val="188"/>
        </w:trPr>
        <w:tc>
          <w:tcPr>
            <w:tcW w:w="2228" w:type="dxa"/>
          </w:tcPr>
          <w:p w:rsidR="0055458D" w:rsidRPr="004621C7" w:rsidRDefault="0055458D" w:rsidP="005C2513">
            <w:pPr>
              <w:pStyle w:val="a5"/>
              <w:jc w:val="both"/>
            </w:pPr>
            <w:r>
              <w:t>Неоконченное высшее</w:t>
            </w:r>
          </w:p>
        </w:tc>
        <w:tc>
          <w:tcPr>
            <w:tcW w:w="1381" w:type="dxa"/>
          </w:tcPr>
          <w:p w:rsidR="0055458D" w:rsidRDefault="00437DA7" w:rsidP="005C2513">
            <w:pPr>
              <w:pStyle w:val="a5"/>
              <w:jc w:val="center"/>
            </w:pPr>
            <w:r>
              <w:t>1</w:t>
            </w:r>
          </w:p>
        </w:tc>
        <w:tc>
          <w:tcPr>
            <w:tcW w:w="528" w:type="dxa"/>
            <w:vMerge/>
          </w:tcPr>
          <w:p w:rsidR="0055458D" w:rsidRPr="004621C7" w:rsidRDefault="0055458D" w:rsidP="005C2513">
            <w:pPr>
              <w:pStyle w:val="a5"/>
              <w:jc w:val="both"/>
            </w:pPr>
          </w:p>
        </w:tc>
        <w:tc>
          <w:tcPr>
            <w:tcW w:w="1095" w:type="dxa"/>
          </w:tcPr>
          <w:p w:rsidR="0055458D" w:rsidRPr="00576A69" w:rsidRDefault="0055458D" w:rsidP="0055458D">
            <w:r w:rsidRPr="00576A69">
              <w:t>30- 45 лет</w:t>
            </w:r>
          </w:p>
        </w:tc>
        <w:tc>
          <w:tcPr>
            <w:tcW w:w="1381" w:type="dxa"/>
          </w:tcPr>
          <w:p w:rsidR="0055458D" w:rsidRDefault="00437DA7" w:rsidP="0055458D">
            <w:pPr>
              <w:jc w:val="center"/>
            </w:pPr>
            <w:r>
              <w:t>3</w:t>
            </w:r>
          </w:p>
        </w:tc>
        <w:tc>
          <w:tcPr>
            <w:tcW w:w="525" w:type="dxa"/>
            <w:vMerge/>
          </w:tcPr>
          <w:p w:rsidR="0055458D" w:rsidRPr="004621C7" w:rsidRDefault="0055458D" w:rsidP="005C2513">
            <w:pPr>
              <w:pStyle w:val="a5"/>
              <w:jc w:val="both"/>
            </w:pPr>
          </w:p>
        </w:tc>
        <w:tc>
          <w:tcPr>
            <w:tcW w:w="1334" w:type="dxa"/>
          </w:tcPr>
          <w:p w:rsidR="0055458D" w:rsidRPr="004621C7" w:rsidRDefault="0055458D" w:rsidP="005C2513">
            <w:r w:rsidRPr="004621C7">
              <w:t>От 5 до 10</w:t>
            </w:r>
          </w:p>
        </w:tc>
        <w:tc>
          <w:tcPr>
            <w:tcW w:w="1417" w:type="dxa"/>
          </w:tcPr>
          <w:p w:rsidR="0055458D" w:rsidRPr="00322F32" w:rsidRDefault="00437DA7" w:rsidP="005C2513">
            <w:pPr>
              <w:pStyle w:val="a5"/>
              <w:jc w:val="center"/>
            </w:pPr>
            <w:r>
              <w:t>2</w:t>
            </w:r>
          </w:p>
        </w:tc>
      </w:tr>
      <w:tr w:rsidR="00BA6BC2" w:rsidRPr="004621C7" w:rsidTr="004621C7">
        <w:trPr>
          <w:trHeight w:val="188"/>
        </w:trPr>
        <w:tc>
          <w:tcPr>
            <w:tcW w:w="2228" w:type="dxa"/>
          </w:tcPr>
          <w:p w:rsidR="00BA6BC2" w:rsidRPr="004621C7" w:rsidRDefault="00BA6BC2" w:rsidP="005C2513">
            <w:pPr>
              <w:pStyle w:val="a5"/>
              <w:jc w:val="both"/>
            </w:pPr>
            <w:r w:rsidRPr="004621C7">
              <w:lastRenderedPageBreak/>
              <w:t>Среднее специальное</w:t>
            </w:r>
          </w:p>
        </w:tc>
        <w:tc>
          <w:tcPr>
            <w:tcW w:w="1381" w:type="dxa"/>
          </w:tcPr>
          <w:p w:rsidR="00BA6BC2" w:rsidRPr="004621C7" w:rsidRDefault="00437DA7" w:rsidP="005C2513">
            <w:pPr>
              <w:pStyle w:val="a5"/>
              <w:jc w:val="center"/>
            </w:pPr>
            <w:r>
              <w:t>2</w:t>
            </w:r>
          </w:p>
        </w:tc>
        <w:tc>
          <w:tcPr>
            <w:tcW w:w="528" w:type="dxa"/>
            <w:vMerge/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095" w:type="dxa"/>
          </w:tcPr>
          <w:p w:rsidR="00BA6BC2" w:rsidRPr="004621C7" w:rsidRDefault="0055458D" w:rsidP="005C2513">
            <w:pPr>
              <w:pStyle w:val="a5"/>
              <w:jc w:val="both"/>
            </w:pPr>
            <w:r w:rsidRPr="0055458D">
              <w:t>45– 60 лет</w:t>
            </w:r>
          </w:p>
        </w:tc>
        <w:tc>
          <w:tcPr>
            <w:tcW w:w="1381" w:type="dxa"/>
          </w:tcPr>
          <w:p w:rsidR="00BA6BC2" w:rsidRPr="004621C7" w:rsidRDefault="00437DA7" w:rsidP="0055458D">
            <w:pPr>
              <w:pStyle w:val="a5"/>
              <w:jc w:val="center"/>
            </w:pPr>
            <w:r>
              <w:t>4</w:t>
            </w:r>
          </w:p>
        </w:tc>
        <w:tc>
          <w:tcPr>
            <w:tcW w:w="525" w:type="dxa"/>
            <w:vMerge/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334" w:type="dxa"/>
          </w:tcPr>
          <w:p w:rsidR="00BA6BC2" w:rsidRPr="004621C7" w:rsidRDefault="0055458D" w:rsidP="005C2513">
            <w:r w:rsidRPr="0055458D">
              <w:t>От 10 до 20</w:t>
            </w:r>
          </w:p>
        </w:tc>
        <w:tc>
          <w:tcPr>
            <w:tcW w:w="1417" w:type="dxa"/>
          </w:tcPr>
          <w:p w:rsidR="00BA6BC2" w:rsidRPr="00322F32" w:rsidRDefault="00437DA7" w:rsidP="005C2513">
            <w:pPr>
              <w:pStyle w:val="a5"/>
              <w:jc w:val="center"/>
            </w:pPr>
            <w:r>
              <w:t>5</w:t>
            </w:r>
          </w:p>
        </w:tc>
      </w:tr>
      <w:tr w:rsidR="00BA6BC2" w:rsidRPr="00BA6BC2" w:rsidTr="003E0093">
        <w:trPr>
          <w:trHeight w:val="131"/>
        </w:trPr>
        <w:tc>
          <w:tcPr>
            <w:tcW w:w="2228" w:type="dxa"/>
          </w:tcPr>
          <w:p w:rsidR="00BA6BC2" w:rsidRPr="004621C7" w:rsidRDefault="00BA6BC2" w:rsidP="005C2513">
            <w:pPr>
              <w:pStyle w:val="a5"/>
              <w:jc w:val="both"/>
            </w:pPr>
            <w:r w:rsidRPr="004621C7">
              <w:t>Среднее</w:t>
            </w:r>
          </w:p>
        </w:tc>
        <w:tc>
          <w:tcPr>
            <w:tcW w:w="1381" w:type="dxa"/>
          </w:tcPr>
          <w:p w:rsidR="00BA6BC2" w:rsidRPr="004621C7" w:rsidRDefault="001936A7" w:rsidP="005C2513">
            <w:pPr>
              <w:pStyle w:val="a5"/>
              <w:jc w:val="center"/>
            </w:pPr>
            <w:r>
              <w:t>1</w:t>
            </w:r>
          </w:p>
        </w:tc>
        <w:tc>
          <w:tcPr>
            <w:tcW w:w="528" w:type="dxa"/>
            <w:vMerge/>
            <w:tcBorders>
              <w:bottom w:val="nil"/>
            </w:tcBorders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095" w:type="dxa"/>
          </w:tcPr>
          <w:p w:rsidR="00BA6BC2" w:rsidRPr="004621C7" w:rsidRDefault="00BA6BC2" w:rsidP="004621C7">
            <w:pPr>
              <w:pStyle w:val="a5"/>
            </w:pPr>
          </w:p>
        </w:tc>
        <w:tc>
          <w:tcPr>
            <w:tcW w:w="1381" w:type="dxa"/>
          </w:tcPr>
          <w:p w:rsidR="00BA6BC2" w:rsidRPr="004621C7" w:rsidRDefault="00BA6BC2" w:rsidP="005C2513">
            <w:pPr>
              <w:pStyle w:val="a5"/>
              <w:jc w:val="center"/>
            </w:pPr>
          </w:p>
        </w:tc>
        <w:tc>
          <w:tcPr>
            <w:tcW w:w="525" w:type="dxa"/>
            <w:vMerge/>
            <w:tcBorders>
              <w:bottom w:val="nil"/>
            </w:tcBorders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334" w:type="dxa"/>
          </w:tcPr>
          <w:p w:rsidR="00BA6BC2" w:rsidRPr="004621C7" w:rsidRDefault="00BA6BC2" w:rsidP="005C2513">
            <w:pPr>
              <w:pStyle w:val="a5"/>
              <w:jc w:val="both"/>
            </w:pPr>
          </w:p>
        </w:tc>
        <w:tc>
          <w:tcPr>
            <w:tcW w:w="1417" w:type="dxa"/>
          </w:tcPr>
          <w:p w:rsidR="00BA6BC2" w:rsidRPr="004621C7" w:rsidRDefault="00BA6BC2" w:rsidP="005C2513">
            <w:pPr>
              <w:pStyle w:val="a5"/>
              <w:jc w:val="center"/>
            </w:pPr>
          </w:p>
        </w:tc>
      </w:tr>
    </w:tbl>
    <w:p w:rsidR="00282F48" w:rsidRPr="00BA6BC2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BA6BC2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6547E7" w:rsidRDefault="00BA6BC2" w:rsidP="00EA5DA2">
      <w:pPr>
        <w:widowControl w:val="0"/>
        <w:autoSpaceDE w:val="0"/>
        <w:autoSpaceDN w:val="0"/>
        <w:adjustRightInd w:val="0"/>
        <w:jc w:val="both"/>
        <w:outlineLvl w:val="2"/>
      </w:pPr>
      <w:r>
        <w:t>1.8</w:t>
      </w:r>
      <w:r w:rsidR="00282F48" w:rsidRPr="006547E7">
        <w:t>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684"/>
        <w:gridCol w:w="1586"/>
        <w:gridCol w:w="1586"/>
        <w:gridCol w:w="1586"/>
        <w:gridCol w:w="1708"/>
      </w:tblGrid>
      <w:tr w:rsidR="00282F48" w:rsidRPr="006547E7" w:rsidTr="003E0093">
        <w:trPr>
          <w:trHeight w:val="411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0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 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(вид работ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ъем услуг, ед. изм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,</w:t>
            </w:r>
            <w:r w:rsidR="00282F48" w:rsidRPr="006547E7">
              <w:rPr>
                <w:sz w:val="20"/>
                <w:szCs w:val="20"/>
              </w:rPr>
              <w:t xml:space="preserve"> руб.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621C7" w:rsidP="009A61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3114B0">
              <w:rPr>
                <w:sz w:val="20"/>
                <w:szCs w:val="20"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9A61FE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4621C7">
              <w:rPr>
                <w:sz w:val="20"/>
                <w:szCs w:val="20"/>
              </w:rPr>
              <w:t>201</w:t>
            </w:r>
            <w:r w:rsidR="003114B0">
              <w:rPr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621C7" w:rsidP="009A61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3114B0"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621C7" w:rsidP="009A61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3114B0">
              <w:rPr>
                <w:sz w:val="20"/>
                <w:szCs w:val="20"/>
              </w:rPr>
              <w:t>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282F48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Default="00BA6BC2" w:rsidP="00EA5DA2">
      <w:pPr>
        <w:widowControl w:val="0"/>
        <w:autoSpaceDE w:val="0"/>
        <w:autoSpaceDN w:val="0"/>
        <w:adjustRightInd w:val="0"/>
        <w:jc w:val="both"/>
        <w:outlineLvl w:val="2"/>
      </w:pPr>
      <w:r>
        <w:t>1.9</w:t>
      </w:r>
      <w:r w:rsidR="00282F48" w:rsidRPr="006547E7">
        <w:t>. Информация об объеме финансового обеспечения муниципального автономного учреждения в рамках целевых программ, утвержденн</w:t>
      </w:r>
      <w:r w:rsidR="003E0093">
        <w:t>ых в установленном порядке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856"/>
        <w:gridCol w:w="1464"/>
        <w:gridCol w:w="1586"/>
      </w:tblGrid>
      <w:tr w:rsidR="00282F48" w:rsidRPr="006547E7" w:rsidTr="003E0093">
        <w:trPr>
          <w:trHeight w:val="476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рогра</w:t>
            </w:r>
            <w:r w:rsidR="003114B0">
              <w:rPr>
                <w:sz w:val="20"/>
                <w:szCs w:val="20"/>
              </w:rPr>
              <w:t xml:space="preserve">мм с указанием нормативного </w:t>
            </w:r>
            <w:r w:rsidRPr="006547E7">
              <w:rPr>
                <w:sz w:val="20"/>
                <w:szCs w:val="20"/>
              </w:rPr>
              <w:t>правового акта об</w:t>
            </w:r>
            <w:r w:rsidR="003114B0">
              <w:rPr>
                <w:sz w:val="20"/>
                <w:szCs w:val="20"/>
              </w:rPr>
              <w:t xml:space="preserve"> утверждении программ</w:t>
            </w:r>
            <w:r w:rsidRPr="006547E7">
              <w:rPr>
                <w:sz w:val="20"/>
                <w:szCs w:val="20"/>
              </w:rPr>
              <w:t xml:space="preserve"> (в разрезе каждой программы) </w:t>
            </w:r>
            <w:hyperlink w:anchor="Par288" w:history="1">
              <w:r w:rsidRPr="006547E7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ого обеспечения, </w:t>
            </w:r>
            <w:r w:rsidR="00282F48" w:rsidRPr="006547E7">
              <w:rPr>
                <w:sz w:val="20"/>
                <w:szCs w:val="20"/>
              </w:rPr>
              <w:t>руб.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621C7" w:rsidP="009A61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603FC6">
              <w:rPr>
                <w:sz w:val="20"/>
                <w:szCs w:val="20"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621C7" w:rsidP="009A61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603FC6">
              <w:rPr>
                <w:sz w:val="20"/>
                <w:szCs w:val="20"/>
              </w:rPr>
              <w:t>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</w:tr>
      <w:tr w:rsidR="008A7C0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8" w:rsidRPr="006547E7" w:rsidRDefault="008A7C0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8" w:rsidRDefault="008A7C08" w:rsidP="005545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азетной бумаги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8" w:rsidRDefault="00603FC6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76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8" w:rsidRDefault="00437DA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C02399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</w:t>
            </w:r>
            <w:r w:rsidR="008A7C08">
              <w:rPr>
                <w:sz w:val="20"/>
                <w:szCs w:val="20"/>
              </w:rPr>
              <w:t>2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5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8A7C08" w:rsidP="005545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сфере культуры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03FC6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C08">
              <w:rPr>
                <w:sz w:val="20"/>
                <w:szCs w:val="20"/>
              </w:rPr>
              <w:t>0 0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03FC6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13689" w:rsidRPr="006547E7" w:rsidTr="00C02399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Pr="006547E7" w:rsidRDefault="00813689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7A2809" w:rsidP="005545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оциально-культурных прое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81368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89" w:rsidRDefault="0081368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35 000</w:t>
            </w:r>
          </w:p>
        </w:tc>
      </w:tr>
    </w:tbl>
    <w:p w:rsidR="00282F48" w:rsidRPr="006547E7" w:rsidRDefault="00282F48" w:rsidP="003114B0">
      <w:pPr>
        <w:widowControl w:val="0"/>
        <w:autoSpaceDE w:val="0"/>
        <w:autoSpaceDN w:val="0"/>
        <w:adjustRightInd w:val="0"/>
        <w:jc w:val="both"/>
      </w:pPr>
      <w:r w:rsidRPr="006547E7">
        <w:t>&lt;*&gt; Отчет по программам представляется в рамках деятельности, осуществленной учреждением.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282F48" w:rsidRPr="006547E7" w:rsidRDefault="00BA6BC2" w:rsidP="00EA5DA2">
      <w:pPr>
        <w:widowControl w:val="0"/>
        <w:autoSpaceDE w:val="0"/>
        <w:autoSpaceDN w:val="0"/>
        <w:adjustRightInd w:val="0"/>
        <w:jc w:val="both"/>
        <w:outlineLvl w:val="2"/>
      </w:pPr>
      <w:r>
        <w:t>1.10</w:t>
      </w:r>
      <w:r w:rsidR="00282F48" w:rsidRPr="006547E7">
        <w:t>. Перечень услуг (работ), оказываемых учреждением</w:t>
      </w:r>
      <w:r w:rsidR="00600C22">
        <w:t>: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4270"/>
        <w:gridCol w:w="1074"/>
        <w:gridCol w:w="1134"/>
        <w:gridCol w:w="964"/>
        <w:gridCol w:w="1708"/>
      </w:tblGrid>
      <w:tr w:rsidR="00282F48" w:rsidRPr="006547E7" w:rsidTr="00CE3652">
        <w:trPr>
          <w:trHeight w:val="40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0088A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4621C7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Год 201</w:t>
            </w:r>
            <w:r w:rsidR="00603FC6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4621C7" w:rsidP="008A7C08">
            <w:pPr>
              <w:pStyle w:val="ConsPlusCell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Год 201</w:t>
            </w:r>
            <w:r w:rsidR="00603FC6">
              <w:rPr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и </w:t>
            </w:r>
            <w:r w:rsidR="00282F48" w:rsidRPr="00717108">
              <w:rPr>
                <w:sz w:val="20"/>
                <w:szCs w:val="20"/>
              </w:rPr>
              <w:t>потребителей</w:t>
            </w:r>
          </w:p>
        </w:tc>
      </w:tr>
      <w:tr w:rsidR="00282F48" w:rsidRPr="006547E7" w:rsidTr="00CE365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6</w:t>
            </w:r>
          </w:p>
        </w:tc>
      </w:tr>
      <w:tr w:rsidR="00282F48" w:rsidRPr="006547E7" w:rsidTr="00CE365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4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3114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слуги (работы)</w:t>
            </w:r>
            <w:r w:rsidR="004621C7">
              <w:rPr>
                <w:sz w:val="20"/>
                <w:szCs w:val="20"/>
              </w:rPr>
              <w:t>:</w:t>
            </w:r>
          </w:p>
          <w:p w:rsidR="00282F48" w:rsidRPr="006547E7" w:rsidRDefault="0090088A" w:rsidP="003114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газеты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4621C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к</w:t>
            </w:r>
            <w:r w:rsidR="00282F48" w:rsidRPr="00717108">
              <w:rPr>
                <w:sz w:val="20"/>
                <w:szCs w:val="20"/>
              </w:rPr>
              <w:t>в.</w:t>
            </w:r>
            <w:r w:rsidR="001C51A3">
              <w:rPr>
                <w:sz w:val="20"/>
                <w:szCs w:val="20"/>
              </w:rPr>
              <w:t xml:space="preserve"> </w:t>
            </w:r>
            <w:r w:rsidR="00282F48" w:rsidRPr="00717108">
              <w:rPr>
                <w:sz w:val="20"/>
                <w:szCs w:val="20"/>
              </w:rPr>
              <w:t>с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6C533D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0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 xml:space="preserve">Население </w:t>
            </w:r>
            <w:proofErr w:type="spellStart"/>
            <w:r w:rsidRPr="00717108">
              <w:rPr>
                <w:sz w:val="20"/>
                <w:szCs w:val="20"/>
              </w:rPr>
              <w:t>Ординского</w:t>
            </w:r>
            <w:proofErr w:type="spellEnd"/>
            <w:r w:rsidRPr="00717108">
              <w:rPr>
                <w:sz w:val="20"/>
                <w:szCs w:val="20"/>
              </w:rPr>
              <w:t xml:space="preserve"> муниципального района</w:t>
            </w:r>
            <w:r w:rsidR="002B3E1C" w:rsidRPr="00717108">
              <w:rPr>
                <w:sz w:val="20"/>
                <w:szCs w:val="20"/>
              </w:rPr>
              <w:t xml:space="preserve"> и других муниципальных образований</w:t>
            </w:r>
          </w:p>
        </w:tc>
      </w:tr>
      <w:tr w:rsidR="00282F48" w:rsidRPr="006547E7" w:rsidTr="00CE3652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90088A">
              <w:rPr>
                <w:sz w:val="20"/>
                <w:szCs w:val="20"/>
              </w:rPr>
              <w:t>.</w:t>
            </w:r>
          </w:p>
        </w:tc>
        <w:tc>
          <w:tcPr>
            <w:tcW w:w="4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3114B0">
            <w:pPr>
              <w:pStyle w:val="ConsPlusCell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Ус</w:t>
            </w:r>
            <w:r w:rsidR="003114B0">
              <w:rPr>
                <w:sz w:val="20"/>
                <w:szCs w:val="20"/>
              </w:rPr>
              <w:t xml:space="preserve">луги (работы), оказываемые потребителям за </w:t>
            </w:r>
            <w:r w:rsidRPr="00717108">
              <w:rPr>
                <w:sz w:val="20"/>
                <w:szCs w:val="20"/>
              </w:rPr>
              <w:t xml:space="preserve">плату: </w:t>
            </w:r>
          </w:p>
          <w:p w:rsidR="004621C7" w:rsidRPr="00717108" w:rsidRDefault="0090088A" w:rsidP="003114B0">
            <w:pPr>
              <w:pStyle w:val="ConsPlusCell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- издание газеты</w:t>
            </w:r>
          </w:p>
          <w:p w:rsidR="00282F48" w:rsidRPr="00717108" w:rsidRDefault="004621C7" w:rsidP="003114B0">
            <w:pPr>
              <w:pStyle w:val="ConsPlusCell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 xml:space="preserve">- </w:t>
            </w:r>
            <w:r w:rsidR="00282F48" w:rsidRPr="00717108">
              <w:rPr>
                <w:sz w:val="20"/>
                <w:szCs w:val="20"/>
              </w:rPr>
              <w:t>размещение рекламы и объявлений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4621C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>к</w:t>
            </w:r>
            <w:r w:rsidR="00282F48" w:rsidRPr="00717108">
              <w:rPr>
                <w:sz w:val="20"/>
                <w:szCs w:val="20"/>
              </w:rPr>
              <w:t>в.</w:t>
            </w:r>
            <w:r w:rsidR="001C51A3">
              <w:rPr>
                <w:sz w:val="20"/>
                <w:szCs w:val="20"/>
              </w:rPr>
              <w:t xml:space="preserve"> </w:t>
            </w:r>
            <w:r w:rsidR="00282F48" w:rsidRPr="00717108">
              <w:rPr>
                <w:sz w:val="20"/>
                <w:szCs w:val="20"/>
              </w:rPr>
              <w:t>с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603FC6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="00D013EC" w:rsidRPr="00717108">
              <w:rPr>
                <w:sz w:val="20"/>
                <w:szCs w:val="20"/>
              </w:rPr>
              <w:t xml:space="preserve"> </w:t>
            </w:r>
            <w:r w:rsidR="008A7C08" w:rsidRPr="00717108">
              <w:rPr>
                <w:sz w:val="20"/>
                <w:szCs w:val="20"/>
              </w:rPr>
              <w:t>0</w:t>
            </w:r>
            <w:r w:rsidR="00D013EC" w:rsidRPr="00717108">
              <w:rPr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1710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17108">
              <w:rPr>
                <w:sz w:val="20"/>
                <w:szCs w:val="20"/>
              </w:rPr>
              <w:t xml:space="preserve">Население </w:t>
            </w:r>
            <w:proofErr w:type="spellStart"/>
            <w:r w:rsidRPr="00717108">
              <w:rPr>
                <w:sz w:val="20"/>
                <w:szCs w:val="20"/>
              </w:rPr>
              <w:t>Ординского</w:t>
            </w:r>
            <w:proofErr w:type="spellEnd"/>
            <w:r w:rsidRPr="00717108">
              <w:rPr>
                <w:sz w:val="20"/>
                <w:szCs w:val="20"/>
              </w:rPr>
              <w:t xml:space="preserve"> муниципального района</w:t>
            </w:r>
            <w:r w:rsidR="002B3E1C" w:rsidRPr="00717108">
              <w:rPr>
                <w:sz w:val="20"/>
                <w:szCs w:val="20"/>
              </w:rPr>
              <w:t xml:space="preserve"> и других муниципальных образований</w:t>
            </w:r>
            <w:r w:rsidR="004621C7" w:rsidRPr="00717108">
              <w:rPr>
                <w:sz w:val="20"/>
                <w:szCs w:val="20"/>
              </w:rPr>
              <w:t>, юридические лица</w:t>
            </w:r>
            <w:r w:rsidRPr="00717108">
              <w:rPr>
                <w:sz w:val="20"/>
                <w:szCs w:val="20"/>
              </w:rPr>
              <w:t xml:space="preserve"> </w:t>
            </w:r>
          </w:p>
        </w:tc>
      </w:tr>
    </w:tbl>
    <w:p w:rsidR="00EA5DA2" w:rsidRDefault="00EA5DA2" w:rsidP="00EA5DA2">
      <w:pPr>
        <w:pStyle w:val="a5"/>
        <w:jc w:val="both"/>
        <w:rPr>
          <w:sz w:val="24"/>
          <w:szCs w:val="24"/>
        </w:rPr>
      </w:pPr>
    </w:p>
    <w:p w:rsidR="00CE3652" w:rsidRPr="002B3E1C" w:rsidRDefault="00BA6BC2" w:rsidP="00EA5DA2">
      <w:pPr>
        <w:pStyle w:val="a5"/>
        <w:jc w:val="both"/>
      </w:pPr>
      <w:r>
        <w:t>1.11</w:t>
      </w:r>
      <w:r w:rsidR="00EA5DA2">
        <w:rPr>
          <w:sz w:val="24"/>
          <w:szCs w:val="24"/>
        </w:rPr>
        <w:t>.</w:t>
      </w:r>
      <w:r w:rsidR="00BA2DA5">
        <w:t xml:space="preserve"> Перечень услуг, полностью оплачиваемых потребителем.</w:t>
      </w:r>
    </w:p>
    <w:p w:rsidR="00CE3652" w:rsidRPr="003471BB" w:rsidRDefault="00CE3652" w:rsidP="00CE3652">
      <w:pPr>
        <w:pStyle w:val="a5"/>
        <w:jc w:val="both"/>
      </w:pPr>
    </w:p>
    <w:tbl>
      <w:tblPr>
        <w:tblStyle w:val="a6"/>
        <w:tblW w:w="9827" w:type="dxa"/>
        <w:tblInd w:w="-34" w:type="dxa"/>
        <w:tblLook w:val="04A0" w:firstRow="1" w:lastRow="0" w:firstColumn="1" w:lastColumn="0" w:noHBand="0" w:noVBand="1"/>
      </w:tblPr>
      <w:tblGrid>
        <w:gridCol w:w="2243"/>
        <w:gridCol w:w="2340"/>
        <w:gridCol w:w="1691"/>
        <w:gridCol w:w="1725"/>
        <w:gridCol w:w="1828"/>
      </w:tblGrid>
      <w:tr w:rsidR="002B3E1C" w:rsidTr="007A70D1">
        <w:tc>
          <w:tcPr>
            <w:tcW w:w="2243" w:type="dxa"/>
          </w:tcPr>
          <w:p w:rsidR="002B3E1C" w:rsidRPr="002B3E1C" w:rsidRDefault="00BA2DA5" w:rsidP="00EA5DA2">
            <w:pPr>
              <w:pStyle w:val="a5"/>
              <w:jc w:val="center"/>
            </w:pPr>
            <w:r>
              <w:t>Наименование</w:t>
            </w:r>
            <w:r w:rsidR="002B3E1C" w:rsidRPr="002B3E1C">
              <w:t xml:space="preserve"> услуги</w:t>
            </w:r>
          </w:p>
        </w:tc>
        <w:tc>
          <w:tcPr>
            <w:tcW w:w="2340" w:type="dxa"/>
          </w:tcPr>
          <w:p w:rsidR="002B3E1C" w:rsidRPr="002B3E1C" w:rsidRDefault="002B3E1C" w:rsidP="00EA5DA2">
            <w:pPr>
              <w:pStyle w:val="a5"/>
              <w:jc w:val="center"/>
            </w:pPr>
            <w:r w:rsidRPr="002B3E1C">
              <w:t>Предмет услуги</w:t>
            </w:r>
          </w:p>
        </w:tc>
        <w:tc>
          <w:tcPr>
            <w:tcW w:w="1691" w:type="dxa"/>
          </w:tcPr>
          <w:p w:rsidR="002B3E1C" w:rsidRPr="002B3E1C" w:rsidRDefault="002B3E1C" w:rsidP="00EA5DA2">
            <w:pPr>
              <w:pStyle w:val="a5"/>
              <w:jc w:val="center"/>
            </w:pPr>
            <w:r w:rsidRPr="002B3E1C">
              <w:t>Единица измерения</w:t>
            </w:r>
          </w:p>
        </w:tc>
        <w:tc>
          <w:tcPr>
            <w:tcW w:w="1725" w:type="dxa"/>
          </w:tcPr>
          <w:p w:rsidR="002B3E1C" w:rsidRPr="002B3E1C" w:rsidRDefault="002B3E1C" w:rsidP="00EA5DA2">
            <w:pPr>
              <w:pStyle w:val="a5"/>
              <w:jc w:val="center"/>
              <w:rPr>
                <w:i/>
              </w:rPr>
            </w:pPr>
            <w:r w:rsidRPr="002B3E1C">
              <w:t>Расценки учреждения, руб.</w:t>
            </w:r>
          </w:p>
        </w:tc>
        <w:tc>
          <w:tcPr>
            <w:tcW w:w="1828" w:type="dxa"/>
          </w:tcPr>
          <w:p w:rsidR="002B3E1C" w:rsidRPr="002B3E1C" w:rsidRDefault="002B3E1C" w:rsidP="00EA5DA2">
            <w:pPr>
              <w:pStyle w:val="a5"/>
              <w:jc w:val="center"/>
              <w:rPr>
                <w:sz w:val="24"/>
                <w:szCs w:val="24"/>
              </w:rPr>
            </w:pPr>
            <w:r w:rsidRPr="002B3E1C">
              <w:t xml:space="preserve">Категории  </w:t>
            </w:r>
            <w:r w:rsidRPr="002B3E1C">
              <w:br/>
              <w:t>потребителей</w:t>
            </w:r>
          </w:p>
        </w:tc>
      </w:tr>
      <w:tr w:rsidR="002B3E1C" w:rsidTr="007A70D1">
        <w:trPr>
          <w:trHeight w:val="1275"/>
        </w:trPr>
        <w:tc>
          <w:tcPr>
            <w:tcW w:w="2243" w:type="dxa"/>
            <w:vMerge w:val="restart"/>
          </w:tcPr>
          <w:p w:rsidR="002B3E1C" w:rsidRPr="00CE3652" w:rsidRDefault="002B3E1C" w:rsidP="00EA5DA2">
            <w:pPr>
              <w:pStyle w:val="a5"/>
              <w:jc w:val="both"/>
            </w:pPr>
            <w:r w:rsidRPr="00CE3652">
              <w:t>Размещение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объявлений</w:t>
            </w:r>
          </w:p>
        </w:tc>
        <w:tc>
          <w:tcPr>
            <w:tcW w:w="2340" w:type="dxa"/>
          </w:tcPr>
          <w:p w:rsidR="002B3E1C" w:rsidRDefault="002B3E1C" w:rsidP="00EA5DA2">
            <w:pPr>
              <w:pStyle w:val="a5"/>
              <w:jc w:val="both"/>
            </w:pPr>
            <w:r w:rsidRPr="00CE3652">
              <w:t>Поздравления</w:t>
            </w:r>
          </w:p>
          <w:p w:rsidR="00AC250C" w:rsidRPr="00CE3652" w:rsidRDefault="00AC250C" w:rsidP="00EA5DA2">
            <w:pPr>
              <w:pStyle w:val="a5"/>
              <w:jc w:val="both"/>
            </w:pPr>
            <w:r w:rsidRPr="00CE3652">
              <w:t>Благодарности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Соболезнования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Некрологи</w:t>
            </w:r>
          </w:p>
          <w:p w:rsidR="002B3E1C" w:rsidRDefault="002B3E1C" w:rsidP="00EA5DA2">
            <w:pPr>
              <w:pStyle w:val="a5"/>
              <w:jc w:val="both"/>
            </w:pPr>
            <w:r w:rsidRPr="00CE3652">
              <w:t xml:space="preserve">Объявления </w:t>
            </w:r>
          </w:p>
          <w:p w:rsidR="002B3E1C" w:rsidRPr="00CE3652" w:rsidRDefault="00AC250C" w:rsidP="00EA5DA2">
            <w:pPr>
              <w:pStyle w:val="a5"/>
              <w:jc w:val="both"/>
            </w:pPr>
            <w:r>
              <w:t>Объявления коммерческие</w:t>
            </w:r>
          </w:p>
        </w:tc>
        <w:tc>
          <w:tcPr>
            <w:tcW w:w="1691" w:type="dxa"/>
          </w:tcPr>
          <w:p w:rsidR="002B3E1C" w:rsidRPr="00CE3652" w:rsidRDefault="002B3E1C" w:rsidP="00EA5DA2">
            <w:r w:rsidRPr="00CE3652">
              <w:t>Строка</w:t>
            </w:r>
          </w:p>
        </w:tc>
        <w:tc>
          <w:tcPr>
            <w:tcW w:w="1725" w:type="dxa"/>
          </w:tcPr>
          <w:p w:rsidR="002B3E1C" w:rsidRPr="002B3E1C" w:rsidRDefault="00AC250C" w:rsidP="00EA5DA2">
            <w:pPr>
              <w:pStyle w:val="a5"/>
              <w:jc w:val="both"/>
            </w:pPr>
            <w:r>
              <w:t>2</w:t>
            </w:r>
            <w:r w:rsidR="002B3E1C" w:rsidRPr="002B3E1C">
              <w:t>5</w:t>
            </w:r>
          </w:p>
          <w:p w:rsidR="002B3E1C" w:rsidRPr="002B3E1C" w:rsidRDefault="002B3E1C" w:rsidP="00EA5DA2">
            <w:pPr>
              <w:pStyle w:val="a5"/>
              <w:jc w:val="both"/>
            </w:pPr>
            <w:r w:rsidRPr="002B3E1C">
              <w:t>-</w:t>
            </w:r>
          </w:p>
          <w:p w:rsidR="002B3E1C" w:rsidRPr="002B3E1C" w:rsidRDefault="002B3E1C" w:rsidP="00EA5DA2">
            <w:pPr>
              <w:pStyle w:val="a5"/>
              <w:jc w:val="both"/>
            </w:pPr>
            <w:r w:rsidRPr="002B3E1C">
              <w:t>-</w:t>
            </w:r>
          </w:p>
          <w:p w:rsidR="002B3E1C" w:rsidRDefault="00AC250C" w:rsidP="00EA5DA2">
            <w:pPr>
              <w:pStyle w:val="a5"/>
              <w:jc w:val="both"/>
            </w:pPr>
            <w:r>
              <w:t>-</w:t>
            </w:r>
          </w:p>
          <w:p w:rsidR="00AC250C" w:rsidRDefault="00AC250C" w:rsidP="00EA5DA2">
            <w:pPr>
              <w:pStyle w:val="a5"/>
              <w:jc w:val="both"/>
            </w:pPr>
            <w:r>
              <w:t>-</w:t>
            </w:r>
          </w:p>
          <w:p w:rsidR="00AC250C" w:rsidRPr="002B3E1C" w:rsidRDefault="00AC250C" w:rsidP="00EA5DA2">
            <w:pPr>
              <w:pStyle w:val="a5"/>
              <w:jc w:val="both"/>
            </w:pPr>
            <w:r>
              <w:t>50</w:t>
            </w:r>
          </w:p>
        </w:tc>
        <w:tc>
          <w:tcPr>
            <w:tcW w:w="1828" w:type="dxa"/>
          </w:tcPr>
          <w:p w:rsidR="002B3E1C" w:rsidRPr="002B3E1C" w:rsidRDefault="002B3E1C" w:rsidP="002B3E1C">
            <w:pPr>
              <w:pStyle w:val="a5"/>
            </w:pPr>
            <w:r>
              <w:t>Граждане</w:t>
            </w:r>
            <w:r w:rsidRPr="002B3E1C">
              <w:t xml:space="preserve"> </w:t>
            </w:r>
          </w:p>
        </w:tc>
      </w:tr>
      <w:tr w:rsidR="002B3E1C" w:rsidTr="007A70D1">
        <w:trPr>
          <w:trHeight w:val="1264"/>
        </w:trPr>
        <w:tc>
          <w:tcPr>
            <w:tcW w:w="2243" w:type="dxa"/>
            <w:vMerge/>
          </w:tcPr>
          <w:p w:rsidR="002B3E1C" w:rsidRPr="00CE3652" w:rsidRDefault="002B3E1C" w:rsidP="00EA5DA2">
            <w:pPr>
              <w:pStyle w:val="a5"/>
              <w:jc w:val="both"/>
            </w:pPr>
          </w:p>
        </w:tc>
        <w:tc>
          <w:tcPr>
            <w:tcW w:w="2340" w:type="dxa"/>
          </w:tcPr>
          <w:p w:rsidR="002B3E1C" w:rsidRPr="00CE3652" w:rsidRDefault="002B3E1C" w:rsidP="00EA5DA2">
            <w:pPr>
              <w:pStyle w:val="a5"/>
              <w:jc w:val="both"/>
            </w:pPr>
            <w:r w:rsidRPr="00CE3652">
              <w:t>Поздравления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Благодарности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Соболезнования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Некрологи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>Объявления</w:t>
            </w:r>
          </w:p>
        </w:tc>
        <w:tc>
          <w:tcPr>
            <w:tcW w:w="1691" w:type="dxa"/>
          </w:tcPr>
          <w:p w:rsidR="002B3E1C" w:rsidRPr="00CE3652" w:rsidRDefault="002B3E1C" w:rsidP="00EA5DA2">
            <w:r w:rsidRPr="00CE3652">
              <w:t>Строка</w:t>
            </w:r>
          </w:p>
        </w:tc>
        <w:tc>
          <w:tcPr>
            <w:tcW w:w="1725" w:type="dxa"/>
          </w:tcPr>
          <w:p w:rsidR="002B3E1C" w:rsidRPr="002B3E1C" w:rsidRDefault="00AC250C" w:rsidP="00EA5DA2">
            <w:pPr>
              <w:pStyle w:val="a5"/>
              <w:jc w:val="both"/>
            </w:pPr>
            <w:r>
              <w:t>5</w:t>
            </w:r>
            <w:r w:rsidR="002B3E1C" w:rsidRPr="002B3E1C">
              <w:t>0</w:t>
            </w:r>
          </w:p>
          <w:p w:rsidR="002B3E1C" w:rsidRPr="002B3E1C" w:rsidRDefault="002B3E1C" w:rsidP="00EA5DA2">
            <w:pPr>
              <w:pStyle w:val="a5"/>
              <w:jc w:val="both"/>
            </w:pPr>
            <w:r w:rsidRPr="002B3E1C">
              <w:t>-</w:t>
            </w:r>
          </w:p>
          <w:p w:rsidR="002B3E1C" w:rsidRPr="002B3E1C" w:rsidRDefault="002B3E1C" w:rsidP="00EA5DA2">
            <w:pPr>
              <w:pStyle w:val="a5"/>
              <w:jc w:val="both"/>
            </w:pPr>
            <w:r w:rsidRPr="002B3E1C">
              <w:t>-</w:t>
            </w:r>
          </w:p>
          <w:p w:rsidR="002B3E1C" w:rsidRPr="002B3E1C" w:rsidRDefault="002B3E1C" w:rsidP="00EA5DA2">
            <w:pPr>
              <w:pStyle w:val="a5"/>
              <w:jc w:val="both"/>
            </w:pPr>
            <w:r w:rsidRPr="002B3E1C">
              <w:t>-</w:t>
            </w:r>
          </w:p>
          <w:p w:rsidR="002B3E1C" w:rsidRPr="002B3E1C" w:rsidRDefault="00AC250C" w:rsidP="00EA5DA2">
            <w:pPr>
              <w:pStyle w:val="a5"/>
              <w:jc w:val="both"/>
            </w:pPr>
            <w:r>
              <w:t>-</w:t>
            </w:r>
          </w:p>
        </w:tc>
        <w:tc>
          <w:tcPr>
            <w:tcW w:w="1828" w:type="dxa"/>
          </w:tcPr>
          <w:p w:rsidR="002B3E1C" w:rsidRDefault="002B3E1C" w:rsidP="002B3E1C">
            <w:pPr>
              <w:pStyle w:val="a5"/>
            </w:pPr>
            <w:r w:rsidRPr="002B3E1C">
              <w:t xml:space="preserve">Предприниматели, учреждения </w:t>
            </w:r>
          </w:p>
          <w:p w:rsidR="002B3E1C" w:rsidRPr="002B3E1C" w:rsidRDefault="002B3E1C" w:rsidP="002B3E1C">
            <w:pPr>
              <w:pStyle w:val="a5"/>
            </w:pPr>
            <w:r w:rsidRPr="002B3E1C">
              <w:t>и предприятия</w:t>
            </w:r>
          </w:p>
        </w:tc>
      </w:tr>
      <w:tr w:rsidR="002B3E1C" w:rsidTr="007A70D1">
        <w:tc>
          <w:tcPr>
            <w:tcW w:w="2243" w:type="dxa"/>
          </w:tcPr>
          <w:p w:rsidR="002B3E1C" w:rsidRPr="00CE3652" w:rsidRDefault="002B3E1C" w:rsidP="00EA5DA2">
            <w:pPr>
              <w:pStyle w:val="a5"/>
              <w:jc w:val="both"/>
            </w:pPr>
            <w:r w:rsidRPr="00CE3652">
              <w:t>Размещение</w:t>
            </w:r>
          </w:p>
          <w:p w:rsidR="002B3E1C" w:rsidRPr="00CE3652" w:rsidRDefault="002B3E1C" w:rsidP="00EA5DA2">
            <w:pPr>
              <w:pStyle w:val="a5"/>
              <w:jc w:val="both"/>
            </w:pPr>
            <w:r w:rsidRPr="00CE3652">
              <w:t xml:space="preserve">рекламных </w:t>
            </w:r>
          </w:p>
          <w:p w:rsidR="002B3E1C" w:rsidRPr="00CE3652" w:rsidRDefault="002B3E1C" w:rsidP="00EA5DA2">
            <w:pPr>
              <w:pStyle w:val="a5"/>
              <w:jc w:val="both"/>
              <w:rPr>
                <w:i/>
              </w:rPr>
            </w:pPr>
            <w:r w:rsidRPr="00CE3652">
              <w:t xml:space="preserve">модулей </w:t>
            </w:r>
            <w:r w:rsidR="004A01AA">
              <w:t>в газете</w:t>
            </w:r>
          </w:p>
        </w:tc>
        <w:tc>
          <w:tcPr>
            <w:tcW w:w="2340" w:type="dxa"/>
          </w:tcPr>
          <w:p w:rsidR="002B3E1C" w:rsidRPr="00CE3652" w:rsidRDefault="002B3E1C" w:rsidP="00EA5DA2">
            <w:pPr>
              <w:pStyle w:val="a5"/>
              <w:jc w:val="both"/>
              <w:rPr>
                <w:i/>
              </w:rPr>
            </w:pPr>
            <w:r w:rsidRPr="00CE3652">
              <w:t>Рекламные модули</w:t>
            </w:r>
          </w:p>
        </w:tc>
        <w:tc>
          <w:tcPr>
            <w:tcW w:w="1691" w:type="dxa"/>
          </w:tcPr>
          <w:p w:rsidR="002B3E1C" w:rsidRPr="00CE3652" w:rsidRDefault="002B3E1C" w:rsidP="00EA5DA2">
            <w:r w:rsidRPr="00CE3652">
              <w:t>Кв. см</w:t>
            </w:r>
          </w:p>
        </w:tc>
        <w:tc>
          <w:tcPr>
            <w:tcW w:w="1725" w:type="dxa"/>
          </w:tcPr>
          <w:p w:rsidR="002B3E1C" w:rsidRPr="002B3E1C" w:rsidRDefault="002B3E1C" w:rsidP="00EA5DA2">
            <w:pPr>
              <w:pStyle w:val="a5"/>
              <w:jc w:val="both"/>
            </w:pPr>
            <w:r w:rsidRPr="002B3E1C">
              <w:t>25</w:t>
            </w:r>
          </w:p>
          <w:p w:rsidR="002B3E1C" w:rsidRPr="002B3E1C" w:rsidRDefault="002B3E1C" w:rsidP="00EA5DA2">
            <w:pPr>
              <w:pStyle w:val="a5"/>
              <w:jc w:val="both"/>
            </w:pPr>
          </w:p>
          <w:p w:rsidR="002B3E1C" w:rsidRPr="002B3E1C" w:rsidRDefault="002B3E1C" w:rsidP="00EA5DA2">
            <w:pPr>
              <w:pStyle w:val="a5"/>
              <w:jc w:val="both"/>
            </w:pPr>
          </w:p>
        </w:tc>
        <w:tc>
          <w:tcPr>
            <w:tcW w:w="1828" w:type="dxa"/>
          </w:tcPr>
          <w:p w:rsidR="002B3E1C" w:rsidRDefault="002B3E1C" w:rsidP="002B3E1C">
            <w:pPr>
              <w:pStyle w:val="a5"/>
            </w:pPr>
            <w:r w:rsidRPr="002B3E1C">
              <w:t xml:space="preserve">Предприниматели, учреждения </w:t>
            </w:r>
          </w:p>
          <w:p w:rsidR="005C2513" w:rsidRPr="002B3E1C" w:rsidRDefault="00AC250C" w:rsidP="002B3E1C">
            <w:pPr>
              <w:pStyle w:val="a5"/>
            </w:pPr>
            <w:r>
              <w:t>и предприятия</w:t>
            </w:r>
          </w:p>
        </w:tc>
      </w:tr>
      <w:tr w:rsidR="004A01AA" w:rsidTr="007A70D1">
        <w:tc>
          <w:tcPr>
            <w:tcW w:w="2243" w:type="dxa"/>
          </w:tcPr>
          <w:p w:rsidR="004A01AA" w:rsidRDefault="004A01AA" w:rsidP="00EA5DA2">
            <w:pPr>
              <w:pStyle w:val="a5"/>
              <w:jc w:val="both"/>
            </w:pPr>
            <w:r>
              <w:t xml:space="preserve">Размещение рекламных модулей </w:t>
            </w:r>
          </w:p>
          <w:p w:rsidR="004A01AA" w:rsidRPr="00CE3652" w:rsidRDefault="004A01AA" w:rsidP="00EA5DA2">
            <w:pPr>
              <w:pStyle w:val="a5"/>
              <w:jc w:val="both"/>
            </w:pPr>
            <w:r>
              <w:t>на сайте газеты</w:t>
            </w:r>
          </w:p>
        </w:tc>
        <w:tc>
          <w:tcPr>
            <w:tcW w:w="2340" w:type="dxa"/>
          </w:tcPr>
          <w:p w:rsidR="004A01AA" w:rsidRPr="00CE3652" w:rsidRDefault="00E93630" w:rsidP="00EA5DA2">
            <w:pPr>
              <w:pStyle w:val="a5"/>
              <w:jc w:val="both"/>
            </w:pPr>
            <w:r>
              <w:t>Рекламные модули</w:t>
            </w:r>
          </w:p>
        </w:tc>
        <w:tc>
          <w:tcPr>
            <w:tcW w:w="1691" w:type="dxa"/>
          </w:tcPr>
          <w:p w:rsidR="004A01AA" w:rsidRPr="00CE3652" w:rsidRDefault="00E93630" w:rsidP="00EA5DA2">
            <w:r>
              <w:t xml:space="preserve">Размер, </w:t>
            </w:r>
            <w:proofErr w:type="spellStart"/>
            <w:r>
              <w:t>пкс</w:t>
            </w:r>
            <w:proofErr w:type="spellEnd"/>
          </w:p>
        </w:tc>
        <w:tc>
          <w:tcPr>
            <w:tcW w:w="1725" w:type="dxa"/>
          </w:tcPr>
          <w:p w:rsidR="00AC250C" w:rsidRDefault="0023691C" w:rsidP="0023691C">
            <w:pPr>
              <w:pStyle w:val="a5"/>
            </w:pPr>
            <w:r w:rsidRPr="0023691C">
              <w:t xml:space="preserve">От </w:t>
            </w:r>
            <w:r w:rsidR="00AC250C">
              <w:t>300 до 12</w:t>
            </w:r>
            <w:r w:rsidRPr="0023691C">
              <w:t>00</w:t>
            </w:r>
          </w:p>
          <w:p w:rsidR="00AC250C" w:rsidRDefault="0023691C" w:rsidP="0023691C">
            <w:pPr>
              <w:pStyle w:val="a5"/>
            </w:pPr>
            <w:r w:rsidRPr="0023691C">
              <w:t xml:space="preserve"> в зависимости </w:t>
            </w:r>
          </w:p>
          <w:p w:rsidR="00AC250C" w:rsidRDefault="0023691C" w:rsidP="0023691C">
            <w:pPr>
              <w:pStyle w:val="a5"/>
            </w:pPr>
            <w:r w:rsidRPr="0023691C">
              <w:t xml:space="preserve">от места расположения </w:t>
            </w:r>
          </w:p>
          <w:p w:rsidR="004A01AA" w:rsidRPr="0023691C" w:rsidRDefault="0023691C" w:rsidP="0023691C">
            <w:pPr>
              <w:pStyle w:val="a5"/>
            </w:pPr>
            <w:r w:rsidRPr="0023691C">
              <w:t>и размера</w:t>
            </w:r>
          </w:p>
        </w:tc>
        <w:tc>
          <w:tcPr>
            <w:tcW w:w="1828" w:type="dxa"/>
          </w:tcPr>
          <w:p w:rsidR="00E93630" w:rsidRDefault="00E93630" w:rsidP="00E93630">
            <w:pPr>
              <w:pStyle w:val="a5"/>
            </w:pPr>
            <w:r w:rsidRPr="002B3E1C">
              <w:t xml:space="preserve">Предприниматели, учреждения </w:t>
            </w:r>
          </w:p>
          <w:p w:rsidR="00E93630" w:rsidRDefault="00E93630" w:rsidP="00E93630">
            <w:pPr>
              <w:pStyle w:val="a5"/>
            </w:pPr>
            <w:r w:rsidRPr="002B3E1C">
              <w:t>и предприятия</w:t>
            </w:r>
          </w:p>
          <w:p w:rsidR="004A01AA" w:rsidRPr="002B3E1C" w:rsidRDefault="004A01AA" w:rsidP="00E93630">
            <w:pPr>
              <w:pStyle w:val="a5"/>
            </w:pPr>
          </w:p>
        </w:tc>
      </w:tr>
      <w:tr w:rsidR="002B3E1C" w:rsidTr="007A70D1">
        <w:trPr>
          <w:trHeight w:val="283"/>
        </w:trPr>
        <w:tc>
          <w:tcPr>
            <w:tcW w:w="2243" w:type="dxa"/>
            <w:vMerge w:val="restart"/>
          </w:tcPr>
          <w:p w:rsidR="002B3E1C" w:rsidRPr="00CE3652" w:rsidRDefault="002B3E1C" w:rsidP="00EA5DA2">
            <w:pPr>
              <w:pStyle w:val="a5"/>
              <w:jc w:val="both"/>
            </w:pPr>
            <w:r w:rsidRPr="00CE3652">
              <w:t>Опубликование информационных материалов</w:t>
            </w:r>
          </w:p>
        </w:tc>
        <w:tc>
          <w:tcPr>
            <w:tcW w:w="2340" w:type="dxa"/>
            <w:vMerge w:val="restart"/>
          </w:tcPr>
          <w:p w:rsidR="002B3E1C" w:rsidRPr="00CE3652" w:rsidRDefault="002B3E1C" w:rsidP="00EA5DA2">
            <w:pPr>
              <w:pStyle w:val="a5"/>
              <w:jc w:val="both"/>
              <w:rPr>
                <w:i/>
              </w:rPr>
            </w:pPr>
            <w:r w:rsidRPr="00CE3652">
              <w:t>Информационные материалы</w:t>
            </w:r>
          </w:p>
        </w:tc>
        <w:tc>
          <w:tcPr>
            <w:tcW w:w="1691" w:type="dxa"/>
          </w:tcPr>
          <w:p w:rsidR="002B3E1C" w:rsidRPr="00CE3652" w:rsidRDefault="002B3E1C" w:rsidP="00EA5DA2">
            <w:r w:rsidRPr="00CE3652">
              <w:t>До 100 строк</w:t>
            </w:r>
          </w:p>
        </w:tc>
        <w:tc>
          <w:tcPr>
            <w:tcW w:w="1725" w:type="dxa"/>
          </w:tcPr>
          <w:p w:rsidR="002B3E1C" w:rsidRPr="002B3E1C" w:rsidRDefault="00B665D3" w:rsidP="00EA5DA2">
            <w:pPr>
              <w:pStyle w:val="a5"/>
              <w:jc w:val="both"/>
            </w:pPr>
            <w:r>
              <w:t>8</w:t>
            </w:r>
            <w:r w:rsidR="002B3E1C" w:rsidRPr="002B3E1C">
              <w:t>00</w:t>
            </w:r>
          </w:p>
          <w:p w:rsidR="002B3E1C" w:rsidRPr="002B3E1C" w:rsidRDefault="002B3E1C" w:rsidP="00EA5DA2">
            <w:pPr>
              <w:pStyle w:val="a5"/>
              <w:jc w:val="both"/>
            </w:pPr>
          </w:p>
        </w:tc>
        <w:tc>
          <w:tcPr>
            <w:tcW w:w="1828" w:type="dxa"/>
          </w:tcPr>
          <w:p w:rsidR="002B3E1C" w:rsidRPr="002B3E1C" w:rsidRDefault="002B3E1C" w:rsidP="002B3E1C">
            <w:pPr>
              <w:pStyle w:val="a5"/>
            </w:pPr>
            <w:r>
              <w:t>Граждане</w:t>
            </w:r>
          </w:p>
        </w:tc>
      </w:tr>
      <w:tr w:rsidR="002B3E1C" w:rsidTr="007A70D1">
        <w:trPr>
          <w:trHeight w:val="562"/>
        </w:trPr>
        <w:tc>
          <w:tcPr>
            <w:tcW w:w="2243" w:type="dxa"/>
            <w:vMerge/>
          </w:tcPr>
          <w:p w:rsidR="002B3E1C" w:rsidRPr="00CE3652" w:rsidRDefault="002B3E1C" w:rsidP="00EA5DA2">
            <w:pPr>
              <w:pStyle w:val="a5"/>
              <w:jc w:val="both"/>
            </w:pPr>
          </w:p>
        </w:tc>
        <w:tc>
          <w:tcPr>
            <w:tcW w:w="2340" w:type="dxa"/>
            <w:vMerge/>
          </w:tcPr>
          <w:p w:rsidR="002B3E1C" w:rsidRPr="00CE3652" w:rsidRDefault="002B3E1C" w:rsidP="00EA5DA2">
            <w:pPr>
              <w:pStyle w:val="a5"/>
              <w:jc w:val="both"/>
            </w:pPr>
          </w:p>
        </w:tc>
        <w:tc>
          <w:tcPr>
            <w:tcW w:w="1691" w:type="dxa"/>
          </w:tcPr>
          <w:p w:rsidR="002B3E1C" w:rsidRPr="00CE3652" w:rsidRDefault="00CC3517" w:rsidP="00EA5DA2">
            <w:r>
              <w:t>Кв. см</w:t>
            </w:r>
          </w:p>
        </w:tc>
        <w:tc>
          <w:tcPr>
            <w:tcW w:w="1725" w:type="dxa"/>
          </w:tcPr>
          <w:p w:rsidR="002B3E1C" w:rsidRPr="002B3E1C" w:rsidRDefault="002B3E1C" w:rsidP="00EA5DA2">
            <w:pPr>
              <w:pStyle w:val="a5"/>
              <w:jc w:val="both"/>
            </w:pPr>
            <w:r w:rsidRPr="002B3E1C">
              <w:t>10</w:t>
            </w:r>
          </w:p>
          <w:p w:rsidR="00B665D3" w:rsidRDefault="00B665D3" w:rsidP="00EA5DA2">
            <w:pPr>
              <w:pStyle w:val="a5"/>
              <w:jc w:val="both"/>
            </w:pPr>
          </w:p>
          <w:p w:rsidR="002B3E1C" w:rsidRPr="002B3E1C" w:rsidRDefault="00B665D3" w:rsidP="00EA5DA2">
            <w:pPr>
              <w:pStyle w:val="a5"/>
              <w:jc w:val="both"/>
            </w:pPr>
            <w:r>
              <w:t>15</w:t>
            </w:r>
          </w:p>
          <w:p w:rsidR="002B3E1C" w:rsidRPr="002B3E1C" w:rsidRDefault="002B3E1C" w:rsidP="00EA5DA2">
            <w:pPr>
              <w:pStyle w:val="a5"/>
              <w:jc w:val="both"/>
            </w:pPr>
          </w:p>
          <w:p w:rsidR="002B3E1C" w:rsidRPr="002B3E1C" w:rsidRDefault="00B665D3" w:rsidP="00EA5DA2">
            <w:pPr>
              <w:pStyle w:val="a5"/>
              <w:jc w:val="both"/>
            </w:pPr>
            <w:r>
              <w:t>18</w:t>
            </w:r>
          </w:p>
        </w:tc>
        <w:tc>
          <w:tcPr>
            <w:tcW w:w="1828" w:type="dxa"/>
          </w:tcPr>
          <w:p w:rsidR="00910132" w:rsidRDefault="00910132" w:rsidP="002B3E1C">
            <w:pPr>
              <w:pStyle w:val="a5"/>
            </w:pPr>
            <w:r>
              <w:t>Муниципальные</w:t>
            </w:r>
            <w:r w:rsidR="00B665D3">
              <w:t xml:space="preserve"> учреждения Ф</w:t>
            </w:r>
            <w:r>
              <w:t>едеральные учреждения</w:t>
            </w:r>
          </w:p>
          <w:p w:rsidR="002B3E1C" w:rsidRPr="00910132" w:rsidRDefault="00910132" w:rsidP="00910132">
            <w:pPr>
              <w:pStyle w:val="a5"/>
            </w:pPr>
            <w:r>
              <w:t xml:space="preserve">Предприниматели, </w:t>
            </w:r>
            <w:r w:rsidR="002B3E1C" w:rsidRPr="002B3E1C">
              <w:t>предприятия</w:t>
            </w:r>
          </w:p>
        </w:tc>
      </w:tr>
      <w:tr w:rsidR="007A70D1" w:rsidTr="007A70D1">
        <w:trPr>
          <w:trHeight w:val="1166"/>
        </w:trPr>
        <w:tc>
          <w:tcPr>
            <w:tcW w:w="2243" w:type="dxa"/>
            <w:vMerge w:val="restart"/>
          </w:tcPr>
          <w:p w:rsidR="007A70D1" w:rsidRDefault="007A70D1" w:rsidP="00EA5DA2">
            <w:pPr>
              <w:pStyle w:val="a5"/>
              <w:jc w:val="both"/>
            </w:pPr>
            <w:r w:rsidRPr="00CE3652">
              <w:t>Дополнительные услуги</w:t>
            </w: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Default="007A70D1" w:rsidP="00EA5DA2">
            <w:pPr>
              <w:pStyle w:val="a5"/>
              <w:jc w:val="both"/>
            </w:pPr>
          </w:p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</w:tcPr>
          <w:p w:rsidR="001C51A3" w:rsidRDefault="007A70D1" w:rsidP="00554246">
            <w:pPr>
              <w:pStyle w:val="a5"/>
              <w:rPr>
                <w:rFonts w:eastAsia="Arial Unicode MS"/>
              </w:rPr>
            </w:pPr>
            <w:r w:rsidRPr="00CE3652">
              <w:rPr>
                <w:rFonts w:eastAsia="Arial Unicode MS"/>
              </w:rPr>
              <w:t xml:space="preserve">Заказ фотокорреспондента </w:t>
            </w:r>
          </w:p>
          <w:p w:rsidR="001C51A3" w:rsidRDefault="007A70D1" w:rsidP="00554246">
            <w:pPr>
              <w:pStyle w:val="a5"/>
              <w:rPr>
                <w:rFonts w:eastAsia="Arial Unicode MS"/>
              </w:rPr>
            </w:pPr>
            <w:r w:rsidRPr="00CE3652">
              <w:rPr>
                <w:rFonts w:eastAsia="Arial Unicode MS"/>
              </w:rPr>
              <w:t xml:space="preserve">на фотосъемку </w:t>
            </w:r>
          </w:p>
          <w:p w:rsidR="007A70D1" w:rsidRPr="00CE3652" w:rsidRDefault="007A70D1" w:rsidP="00554246">
            <w:pPr>
              <w:pStyle w:val="a5"/>
            </w:pPr>
            <w:r w:rsidRPr="00CE3652">
              <w:rPr>
                <w:rFonts w:eastAsia="Arial Unicode MS"/>
              </w:rPr>
              <w:t>с по</w:t>
            </w:r>
            <w:r w:rsidR="001C51A3">
              <w:rPr>
                <w:rFonts w:eastAsia="Arial Unicode MS"/>
              </w:rPr>
              <w:t>следующей обработкой фотографий</w:t>
            </w:r>
          </w:p>
        </w:tc>
        <w:tc>
          <w:tcPr>
            <w:tcW w:w="1691" w:type="dxa"/>
          </w:tcPr>
          <w:p w:rsidR="007A70D1" w:rsidRPr="00CE3652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</w:t>
            </w:r>
          </w:p>
        </w:tc>
        <w:tc>
          <w:tcPr>
            <w:tcW w:w="1725" w:type="dxa"/>
          </w:tcPr>
          <w:p w:rsidR="007A70D1" w:rsidRPr="002B3E1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28" w:type="dxa"/>
          </w:tcPr>
          <w:p w:rsidR="007A70D1" w:rsidRDefault="007A70D1" w:rsidP="00554246">
            <w:pPr>
              <w:pStyle w:val="a5"/>
            </w:pPr>
            <w:r w:rsidRPr="002B3E1C">
              <w:t>Граждане</w:t>
            </w:r>
          </w:p>
          <w:p w:rsidR="007A70D1" w:rsidRPr="002B3E1C" w:rsidRDefault="007A70D1" w:rsidP="00554246">
            <w:pPr>
              <w:pStyle w:val="a5"/>
            </w:pPr>
            <w:r w:rsidRPr="002B3E1C">
              <w:t xml:space="preserve">Предприниматели, учреждения </w:t>
            </w:r>
          </w:p>
          <w:p w:rsidR="007A70D1" w:rsidRPr="002B3E1C" w:rsidRDefault="007A70D1" w:rsidP="00554246">
            <w:pPr>
              <w:pStyle w:val="a5"/>
            </w:pPr>
            <w:r w:rsidRPr="002B3E1C">
              <w:t>и предприятия</w:t>
            </w:r>
          </w:p>
        </w:tc>
      </w:tr>
      <w:tr w:rsidR="007A70D1" w:rsidTr="007A70D1">
        <w:trPr>
          <w:trHeight w:val="567"/>
        </w:trPr>
        <w:tc>
          <w:tcPr>
            <w:tcW w:w="2243" w:type="dxa"/>
            <w:vMerge/>
          </w:tcPr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  <w:vMerge w:val="restart"/>
            <w:tcBorders>
              <w:top w:val="nil"/>
            </w:tcBorders>
          </w:tcPr>
          <w:p w:rsidR="007A70D1" w:rsidRPr="00CE3652" w:rsidRDefault="007A70D1" w:rsidP="00EA5DA2">
            <w:pPr>
              <w:pStyle w:val="a5"/>
              <w:rPr>
                <w:rFonts w:eastAsia="Arial Unicode MS"/>
              </w:rPr>
            </w:pPr>
            <w:r w:rsidRPr="00CE3652">
              <w:rPr>
                <w:rFonts w:eastAsia="Arial Unicode MS"/>
              </w:rPr>
              <w:t>Предоставление фот</w:t>
            </w:r>
            <w:r w:rsidR="001C51A3">
              <w:rPr>
                <w:rFonts w:eastAsia="Arial Unicode MS"/>
              </w:rPr>
              <w:t>ографий из  фотоархива редакции</w:t>
            </w:r>
          </w:p>
          <w:p w:rsidR="007A70D1" w:rsidRPr="00CE3652" w:rsidRDefault="007A70D1" w:rsidP="00EA5DA2">
            <w:pPr>
              <w:pStyle w:val="a5"/>
              <w:jc w:val="both"/>
              <w:rPr>
                <w:rFonts w:eastAsia="Arial Unicode MS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7A70D1" w:rsidRPr="00554246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554246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1725" w:type="dxa"/>
            <w:tcBorders>
              <w:top w:val="nil"/>
            </w:tcBorders>
          </w:tcPr>
          <w:p w:rsidR="007A70D1" w:rsidRPr="002B3E1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0 - 10</w:t>
            </w:r>
          </w:p>
        </w:tc>
        <w:tc>
          <w:tcPr>
            <w:tcW w:w="1828" w:type="dxa"/>
            <w:tcBorders>
              <w:top w:val="nil"/>
            </w:tcBorders>
          </w:tcPr>
          <w:p w:rsidR="007A70D1" w:rsidRPr="00314D1A" w:rsidRDefault="007A70D1" w:rsidP="00EA5DA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3E1C">
              <w:rPr>
                <w:rFonts w:cs="Times New Roman"/>
                <w:sz w:val="20"/>
                <w:szCs w:val="20"/>
              </w:rPr>
              <w:t>Граждане</w:t>
            </w:r>
          </w:p>
        </w:tc>
      </w:tr>
      <w:tr w:rsidR="007A70D1" w:rsidTr="007A70D1">
        <w:trPr>
          <w:trHeight w:val="702"/>
        </w:trPr>
        <w:tc>
          <w:tcPr>
            <w:tcW w:w="2243" w:type="dxa"/>
            <w:vMerge/>
          </w:tcPr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7A70D1" w:rsidRPr="00CE3652" w:rsidRDefault="007A70D1" w:rsidP="00EA5DA2">
            <w:pPr>
              <w:pStyle w:val="a5"/>
              <w:rPr>
                <w:rFonts w:eastAsia="Arial Unicode MS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7A70D1" w:rsidRPr="00C915F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C915FC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7A70D1" w:rsidRPr="002B3E1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A70D1" w:rsidRPr="002B3E1C" w:rsidRDefault="007A70D1" w:rsidP="00910132">
            <w:pPr>
              <w:pStyle w:val="a5"/>
            </w:pPr>
            <w:r w:rsidRPr="002B3E1C">
              <w:t xml:space="preserve">Предприниматели, учреждения </w:t>
            </w:r>
          </w:p>
          <w:p w:rsidR="007A70D1" w:rsidRPr="00314D1A" w:rsidRDefault="007A70D1" w:rsidP="0091013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3E1C">
              <w:rPr>
                <w:rFonts w:cs="Times New Roman"/>
                <w:sz w:val="20"/>
                <w:szCs w:val="20"/>
              </w:rPr>
              <w:t>и предприятия</w:t>
            </w:r>
          </w:p>
        </w:tc>
      </w:tr>
      <w:tr w:rsidR="007A70D1" w:rsidTr="007A70D1">
        <w:trPr>
          <w:trHeight w:val="449"/>
        </w:trPr>
        <w:tc>
          <w:tcPr>
            <w:tcW w:w="2243" w:type="dxa"/>
            <w:vMerge/>
          </w:tcPr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E3652" w:rsidRDefault="001C51A3" w:rsidP="00EA5DA2">
            <w:pPr>
              <w:pStyle w:val="a5"/>
              <w:rPr>
                <w:rFonts w:eastAsia="Arial Unicode MS"/>
              </w:rPr>
            </w:pPr>
            <w:r>
              <w:rPr>
                <w:rFonts w:eastAsia="Arial Unicode MS"/>
              </w:rPr>
              <w:t>Сканирование фотографий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915F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C915FC">
              <w:rPr>
                <w:rFonts w:cs="Times New Roman"/>
                <w:sz w:val="20"/>
                <w:szCs w:val="20"/>
              </w:rPr>
              <w:t>Экземпляр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2B3E1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2B3E1C">
              <w:rPr>
                <w:rFonts w:cs="Times New Roman"/>
                <w:sz w:val="20"/>
                <w:szCs w:val="20"/>
              </w:rPr>
              <w:t>1 шт. – 50</w:t>
            </w:r>
          </w:p>
          <w:p w:rsidR="007A70D1" w:rsidRDefault="007A70D1" w:rsidP="00EA5DA2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7A70D1" w:rsidRDefault="007A70D1" w:rsidP="0091013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2B3E1C">
              <w:rPr>
                <w:rFonts w:cs="Times New Roman"/>
                <w:sz w:val="20"/>
                <w:szCs w:val="20"/>
              </w:rPr>
              <w:t>Граждане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7A70D1" w:rsidRPr="00910132" w:rsidRDefault="007A70D1" w:rsidP="0091013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10132">
              <w:rPr>
                <w:sz w:val="20"/>
                <w:szCs w:val="20"/>
              </w:rPr>
              <w:t xml:space="preserve">редприниматели, учреждения </w:t>
            </w:r>
          </w:p>
          <w:p w:rsidR="007A70D1" w:rsidRPr="00314D1A" w:rsidRDefault="007A70D1" w:rsidP="0091013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3E1C">
              <w:rPr>
                <w:rFonts w:cs="Times New Roman"/>
                <w:sz w:val="20"/>
                <w:szCs w:val="20"/>
              </w:rPr>
              <w:t>и предприятия</w:t>
            </w:r>
          </w:p>
          <w:p w:rsidR="007A70D1" w:rsidRPr="00314D1A" w:rsidRDefault="007A70D1" w:rsidP="00EA5DA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D1" w:rsidTr="007A70D1">
        <w:trPr>
          <w:trHeight w:val="735"/>
        </w:trPr>
        <w:tc>
          <w:tcPr>
            <w:tcW w:w="2243" w:type="dxa"/>
            <w:vMerge/>
          </w:tcPr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E3652" w:rsidRDefault="007A70D1" w:rsidP="00EA5DA2">
            <w:pPr>
              <w:pStyle w:val="a5"/>
              <w:rPr>
                <w:rFonts w:eastAsia="Arial Unicode MS"/>
              </w:rPr>
            </w:pPr>
            <w:r w:rsidRPr="00CE3652">
              <w:rPr>
                <w:rFonts w:eastAsia="Arial Unicode MS"/>
              </w:rPr>
              <w:t>Копирование, сканирование текста, документов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915F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C915FC">
              <w:rPr>
                <w:rFonts w:cs="Times New Roman"/>
                <w:sz w:val="20"/>
                <w:szCs w:val="20"/>
              </w:rPr>
              <w:t>Лист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cs="Times New Roman"/>
                <w:sz w:val="20"/>
                <w:szCs w:val="20"/>
              </w:rPr>
              <w:t>4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- 5</w:t>
            </w:r>
          </w:p>
          <w:p w:rsidR="007A70D1" w:rsidRPr="002B3E1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ат А3 - 10</w:t>
            </w:r>
          </w:p>
          <w:p w:rsidR="007A70D1" w:rsidRPr="002B3E1C" w:rsidRDefault="007A70D1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A70D1" w:rsidRPr="00314D1A" w:rsidRDefault="007A70D1" w:rsidP="00EA5DA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D1" w:rsidTr="007A70D1">
        <w:trPr>
          <w:trHeight w:val="705"/>
        </w:trPr>
        <w:tc>
          <w:tcPr>
            <w:tcW w:w="2243" w:type="dxa"/>
            <w:vMerge/>
          </w:tcPr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E3652" w:rsidRDefault="007A70D1" w:rsidP="00EA5DA2">
            <w:pPr>
              <w:pStyle w:val="a5"/>
              <w:jc w:val="both"/>
              <w:rPr>
                <w:rFonts w:eastAsia="Arial Unicode MS"/>
              </w:rPr>
            </w:pPr>
            <w:r w:rsidRPr="00CE3652">
              <w:rPr>
                <w:rFonts w:eastAsia="Arial Unicode MS"/>
              </w:rPr>
              <w:t>Предоставление публикаций из архив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C3517" w:rsidRDefault="00CC3517" w:rsidP="00EA5DA2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7A70D1" w:rsidRPr="00C915FC" w:rsidRDefault="007A70D1" w:rsidP="00C915FC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C915FC">
              <w:rPr>
                <w:rFonts w:cs="Times New Roman"/>
                <w:sz w:val="20"/>
                <w:szCs w:val="20"/>
              </w:rPr>
              <w:t>ПДФ-файл</w:t>
            </w:r>
            <w:r w:rsidRPr="007A70D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лешкар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 20</w:t>
            </w:r>
          </w:p>
          <w:p w:rsidR="007A70D1" w:rsidRPr="00C915FC" w:rsidRDefault="007A70D1" w:rsidP="007A70D1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C915FC">
              <w:rPr>
                <w:rFonts w:cs="Times New Roman"/>
                <w:sz w:val="20"/>
                <w:szCs w:val="20"/>
              </w:rPr>
              <w:t>ПДФ-файл</w:t>
            </w:r>
            <w:r>
              <w:rPr>
                <w:rFonts w:cs="Times New Roman"/>
                <w:sz w:val="20"/>
                <w:szCs w:val="20"/>
              </w:rPr>
              <w:t xml:space="preserve"> распечатка на лист А3 - 30</w:t>
            </w:r>
          </w:p>
          <w:p w:rsidR="007A70D1" w:rsidRPr="007A70D1" w:rsidRDefault="007A70D1" w:rsidP="00C915FC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кст </w:t>
            </w:r>
            <w:r w:rsidRPr="00C915FC">
              <w:rPr>
                <w:rFonts w:cs="Times New Roman"/>
                <w:sz w:val="20"/>
                <w:szCs w:val="20"/>
                <w:lang w:val="en-US"/>
              </w:rPr>
              <w:t>Word</w:t>
            </w:r>
            <w:r>
              <w:rPr>
                <w:rFonts w:cs="Times New Roman"/>
                <w:sz w:val="20"/>
                <w:szCs w:val="20"/>
              </w:rPr>
              <w:t xml:space="preserve"> - 20</w:t>
            </w:r>
          </w:p>
        </w:tc>
        <w:tc>
          <w:tcPr>
            <w:tcW w:w="1828" w:type="dxa"/>
            <w:vMerge/>
          </w:tcPr>
          <w:p w:rsidR="007A70D1" w:rsidRPr="00314D1A" w:rsidRDefault="007A70D1" w:rsidP="00EA5DA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D1" w:rsidTr="007A70D1">
        <w:trPr>
          <w:trHeight w:val="705"/>
        </w:trPr>
        <w:tc>
          <w:tcPr>
            <w:tcW w:w="2243" w:type="dxa"/>
            <w:vMerge/>
          </w:tcPr>
          <w:p w:rsidR="007A70D1" w:rsidRPr="00CE3652" w:rsidRDefault="007A70D1" w:rsidP="00EA5DA2">
            <w:pPr>
              <w:pStyle w:val="a5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A70D1" w:rsidRPr="007A70D1" w:rsidRDefault="007A70D1" w:rsidP="007A70D1">
            <w:pPr>
              <w:pStyle w:val="a5"/>
              <w:rPr>
                <w:rFonts w:eastAsia="Arial Unicode MS"/>
              </w:rPr>
            </w:pPr>
            <w:r w:rsidRPr="007A70D1">
              <w:rPr>
                <w:rFonts w:eastAsia="Arial Unicode MS"/>
              </w:rPr>
              <w:t>Отправка и прием факса, электронной почты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A70D1" w:rsidRDefault="00DC369A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 w:rsidRPr="00DC369A">
              <w:rPr>
                <w:rFonts w:cs="Times New Roman"/>
                <w:sz w:val="20"/>
                <w:szCs w:val="20"/>
              </w:rPr>
              <w:t>Лист А</w:t>
            </w:r>
            <w:proofErr w:type="gramStart"/>
            <w:r w:rsidRPr="00DC369A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  <w:p w:rsidR="00DC369A" w:rsidRPr="00DC369A" w:rsidRDefault="00DC369A" w:rsidP="00EA5DA2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исьмо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7A70D1" w:rsidRPr="00C915FC" w:rsidRDefault="007A70D1" w:rsidP="00C915FC">
            <w:pPr>
              <w:pStyle w:val="a7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28" w:type="dxa"/>
            <w:vMerge/>
          </w:tcPr>
          <w:p w:rsidR="007A70D1" w:rsidRPr="00314D1A" w:rsidRDefault="007A70D1" w:rsidP="00EA5DA2">
            <w:pPr>
              <w:pStyle w:val="a7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513" w:rsidRDefault="005C2513" w:rsidP="005E605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3E0093" w:rsidRDefault="003E0093" w:rsidP="00282F4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2F48" w:rsidRPr="006D719C" w:rsidRDefault="00282F48" w:rsidP="00282F4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719C">
        <w:rPr>
          <w:b/>
        </w:rPr>
        <w:t>Раздел 2. Результат деятельности учреждения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Pr="006547E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t>2.1. Информация об исполнении муниципального задания учредителя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993"/>
        <w:gridCol w:w="992"/>
        <w:gridCol w:w="992"/>
        <w:gridCol w:w="992"/>
        <w:gridCol w:w="993"/>
        <w:gridCol w:w="899"/>
        <w:gridCol w:w="992"/>
      </w:tblGrid>
      <w:tr w:rsidR="00282F48" w:rsidRPr="00125424" w:rsidTr="00661F6E">
        <w:trPr>
          <w:trHeight w:val="32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661F6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0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 </w:t>
            </w:r>
          </w:p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(вид рабо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 xml:space="preserve">Объем услуг, </w:t>
            </w:r>
            <w:r w:rsidR="0055458D">
              <w:rPr>
                <w:sz w:val="20"/>
                <w:szCs w:val="20"/>
              </w:rPr>
              <w:t>кв.</w:t>
            </w:r>
            <w:r w:rsidR="009162F0">
              <w:rPr>
                <w:sz w:val="20"/>
                <w:szCs w:val="20"/>
              </w:rPr>
              <w:t xml:space="preserve"> </w:t>
            </w:r>
            <w:r w:rsidR="0055458D">
              <w:rPr>
                <w:sz w:val="20"/>
                <w:szCs w:val="20"/>
              </w:rPr>
              <w:t>см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1C51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ого  </w:t>
            </w:r>
            <w:r w:rsidR="001C51A3">
              <w:rPr>
                <w:sz w:val="20"/>
                <w:szCs w:val="20"/>
              </w:rPr>
              <w:t>обеспечения,</w:t>
            </w:r>
            <w:r w:rsidRPr="00125424">
              <w:rPr>
                <w:sz w:val="20"/>
                <w:szCs w:val="20"/>
              </w:rPr>
              <w:t xml:space="preserve"> руб.</w:t>
            </w:r>
          </w:p>
        </w:tc>
      </w:tr>
      <w:tr w:rsidR="00282F48" w:rsidRPr="00125424" w:rsidTr="00661F6E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план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план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Par200"/>
            <w:bookmarkEnd w:id="0"/>
            <w:r w:rsidRPr="00125424">
              <w:rPr>
                <w:sz w:val="20"/>
                <w:szCs w:val="20"/>
              </w:rPr>
              <w:t>факт</w:t>
            </w:r>
          </w:p>
        </w:tc>
      </w:tr>
      <w:tr w:rsidR="00282F48" w:rsidRPr="00125424" w:rsidTr="00661F6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3691C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0126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 w:rsidR="00661F6E">
              <w:rPr>
                <w:sz w:val="20"/>
                <w:szCs w:val="20"/>
              </w:rPr>
              <w:t xml:space="preserve"> </w:t>
            </w:r>
            <w:r w:rsidR="00101265">
              <w:rPr>
                <w:sz w:val="20"/>
                <w:szCs w:val="20"/>
              </w:rPr>
              <w:t>201</w:t>
            </w:r>
            <w:r w:rsidR="00603FC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101265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8F539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101265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8F53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3691C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01265">
              <w:rPr>
                <w:sz w:val="20"/>
                <w:szCs w:val="20"/>
              </w:rPr>
              <w:t>од 201</w:t>
            </w:r>
            <w:r w:rsidR="00603FC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101265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8F539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101265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8F539C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101265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8F53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101265" w:rsidP="008A7C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8F539C">
              <w:rPr>
                <w:sz w:val="20"/>
                <w:szCs w:val="20"/>
              </w:rPr>
              <w:t>7</w:t>
            </w:r>
          </w:p>
        </w:tc>
      </w:tr>
      <w:tr w:rsidR="00282F48" w:rsidRPr="00125424" w:rsidTr="00661F6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55458D">
            <w:pPr>
              <w:pStyle w:val="ConsPlusCell"/>
              <w:ind w:hanging="76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25424">
              <w:rPr>
                <w:sz w:val="20"/>
                <w:szCs w:val="20"/>
              </w:rPr>
              <w:t>10</w:t>
            </w:r>
          </w:p>
        </w:tc>
      </w:tr>
      <w:tr w:rsidR="00282F48" w:rsidRPr="00125424" w:rsidTr="001C51A3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25424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62F0" w:rsidRDefault="009162F0" w:rsidP="0023691C">
            <w:pPr>
              <w:pStyle w:val="ConsPlusCell"/>
              <w:rPr>
                <w:sz w:val="20"/>
                <w:szCs w:val="20"/>
              </w:rPr>
            </w:pPr>
            <w:r w:rsidRPr="009162F0">
              <w:rPr>
                <w:sz w:val="20"/>
                <w:szCs w:val="20"/>
              </w:rPr>
              <w:t>Издание</w:t>
            </w:r>
            <w:r w:rsidR="001C51A3">
              <w:rPr>
                <w:sz w:val="20"/>
                <w:szCs w:val="20"/>
              </w:rPr>
              <w:t xml:space="preserve"> </w:t>
            </w:r>
            <w:r w:rsidRPr="009162F0">
              <w:rPr>
                <w:sz w:val="20"/>
                <w:szCs w:val="20"/>
              </w:rPr>
              <w:t>газе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0132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910132" w:rsidRDefault="00F25BA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0132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F25BA8" w:rsidRDefault="00F25BA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F25BA8">
              <w:rPr>
                <w:sz w:val="20"/>
                <w:szCs w:val="20"/>
              </w:rPr>
              <w:t>99 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C" w:rsidRDefault="008F539C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910132" w:rsidRDefault="008F539C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468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46875" w:rsidRPr="00910132" w:rsidRDefault="00F25BA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F25BA8">
              <w:rPr>
                <w:sz w:val="20"/>
                <w:szCs w:val="20"/>
              </w:rPr>
              <w:t>99 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0132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910132" w:rsidRDefault="008F539C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5C49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A7C0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0132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910132" w:rsidRDefault="0004687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0132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910132" w:rsidRDefault="008F539C" w:rsidP="001C51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910132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910132" w:rsidRDefault="00046875" w:rsidP="008F53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</w:tr>
    </w:tbl>
    <w:p w:rsidR="00282F48" w:rsidRPr="006547E7" w:rsidRDefault="00282F48" w:rsidP="00EA5DA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lastRenderedPageBreak/>
        <w:t>2.2. Информация о результатах оказания услуг (выполнения работ)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246"/>
        <w:gridCol w:w="1164"/>
        <w:gridCol w:w="732"/>
        <w:gridCol w:w="732"/>
        <w:gridCol w:w="732"/>
        <w:gridCol w:w="732"/>
      </w:tblGrid>
      <w:tr w:rsidR="00282F48" w:rsidRPr="006547E7" w:rsidTr="003E0093">
        <w:trPr>
          <w:trHeight w:val="300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61F6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114B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r w:rsidR="00282F48" w:rsidRPr="006547E7">
              <w:rPr>
                <w:sz w:val="20"/>
                <w:szCs w:val="20"/>
              </w:rPr>
              <w:t>из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D740C8"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D740C8">
              <w:rPr>
                <w:sz w:val="20"/>
                <w:szCs w:val="20"/>
              </w:rPr>
              <w:t>7</w:t>
            </w:r>
          </w:p>
        </w:tc>
      </w:tr>
      <w:tr w:rsidR="00282F48" w:rsidRPr="006547E7" w:rsidTr="00FE6757">
        <w:trPr>
          <w:trHeight w:val="307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лан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лан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факт</w:t>
            </w:r>
          </w:p>
        </w:tc>
      </w:tr>
      <w:tr w:rsidR="00282F48" w:rsidRPr="006547E7" w:rsidTr="00FE6757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7</w:t>
            </w:r>
          </w:p>
        </w:tc>
      </w:tr>
      <w:tr w:rsidR="00282F48" w:rsidRPr="006547E7" w:rsidTr="003114B0">
        <w:trPr>
          <w:trHeight w:val="361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9162F0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ее количество потребителей</w:t>
            </w:r>
            <w:r w:rsidR="003114B0">
              <w:rPr>
                <w:sz w:val="20"/>
                <w:szCs w:val="20"/>
              </w:rPr>
              <w:t xml:space="preserve">, </w:t>
            </w:r>
            <w:r w:rsidRPr="006547E7">
              <w:rPr>
                <w:sz w:val="20"/>
                <w:szCs w:val="20"/>
              </w:rPr>
              <w:t>воспользов</w:t>
            </w:r>
            <w:r w:rsidR="003114B0">
              <w:rPr>
                <w:sz w:val="20"/>
                <w:szCs w:val="20"/>
              </w:rPr>
              <w:t xml:space="preserve">авшихся услугами (работами) </w:t>
            </w:r>
            <w:r w:rsidRPr="006547E7">
              <w:rPr>
                <w:sz w:val="20"/>
                <w:szCs w:val="20"/>
              </w:rPr>
              <w:t>учреждени</w:t>
            </w:r>
            <w:r w:rsidR="003114B0">
              <w:rPr>
                <w:sz w:val="20"/>
                <w:szCs w:val="20"/>
              </w:rPr>
              <w:t xml:space="preserve">я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5F41D2" w:rsidRDefault="00282F48" w:rsidP="00EA5D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5F41D2">
              <w:rPr>
                <w:sz w:val="18"/>
                <w:szCs w:val="18"/>
              </w:rPr>
              <w:t>еловек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170E5C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62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FE6757" w:rsidP="00170E5C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6</w:t>
            </w:r>
            <w:r w:rsidR="00DD4F5F">
              <w:rPr>
                <w:sz w:val="20"/>
                <w:szCs w:val="20"/>
              </w:rPr>
              <w:t>31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04DA8" w:rsidRDefault="00AA60AC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04DA8">
              <w:rPr>
                <w:sz w:val="20"/>
                <w:szCs w:val="20"/>
              </w:rPr>
              <w:t>62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04DA8" w:rsidRDefault="00DD4F5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</w:t>
            </w:r>
          </w:p>
        </w:tc>
      </w:tr>
      <w:tr w:rsidR="00282F48" w:rsidRPr="006547E7" w:rsidTr="00FE6757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в том чи</w:t>
            </w:r>
            <w:r w:rsidR="003114B0">
              <w:rPr>
                <w:sz w:val="20"/>
                <w:szCs w:val="20"/>
              </w:rPr>
              <w:t>сле: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8A7C08" w:rsidRDefault="00282F48" w:rsidP="00EA5DA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8A7C08" w:rsidRDefault="00282F48" w:rsidP="00EA5DA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04DA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04DA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3E0093">
        <w:trPr>
          <w:trHeight w:val="184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9162F0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547E7">
              <w:rPr>
                <w:sz w:val="20"/>
                <w:szCs w:val="20"/>
              </w:rPr>
              <w:t>бесплатными</w:t>
            </w:r>
            <w:proofErr w:type="gramEnd"/>
            <w:r w:rsidRPr="006547E7">
              <w:rPr>
                <w:sz w:val="20"/>
                <w:szCs w:val="20"/>
              </w:rPr>
              <w:t xml:space="preserve">, из них по видам услуг  </w:t>
            </w:r>
            <w:r w:rsidR="003114B0">
              <w:rPr>
                <w:sz w:val="20"/>
                <w:szCs w:val="20"/>
              </w:rPr>
              <w:t>(работ):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Pr="005F41D2">
              <w:rPr>
                <w:sz w:val="18"/>
                <w:szCs w:val="18"/>
              </w:rPr>
              <w:t>еловек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8A7C08" w:rsidRDefault="00282F48" w:rsidP="00EA5DA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8A7C08" w:rsidRDefault="00282F48" w:rsidP="00EA5DA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04DA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04DA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E6757" w:rsidRPr="006547E7" w:rsidTr="00FE675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547E7" w:rsidRDefault="00FE675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2</w:t>
            </w:r>
            <w:r w:rsidR="009162F0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547E7" w:rsidRDefault="00FE6757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частично </w:t>
            </w:r>
            <w:proofErr w:type="gramStart"/>
            <w:r w:rsidRPr="006547E7">
              <w:rPr>
                <w:sz w:val="20"/>
                <w:szCs w:val="20"/>
              </w:rPr>
              <w:t>платными</w:t>
            </w:r>
            <w:proofErr w:type="gramEnd"/>
            <w:r w:rsidRPr="006547E7">
              <w:rPr>
                <w:sz w:val="20"/>
                <w:szCs w:val="20"/>
              </w:rPr>
              <w:t>, из них по вид</w:t>
            </w:r>
            <w:r w:rsidR="003E0093">
              <w:rPr>
                <w:sz w:val="20"/>
                <w:szCs w:val="20"/>
              </w:rPr>
              <w:t xml:space="preserve">ам услуг </w:t>
            </w:r>
            <w:r>
              <w:rPr>
                <w:sz w:val="20"/>
                <w:szCs w:val="20"/>
              </w:rPr>
              <w:t>(работ):  подписчики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547E7" w:rsidRDefault="00FE675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человек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1335C1" w:rsidRDefault="00170E5C" w:rsidP="00FE6757">
            <w:r w:rsidRPr="001335C1">
              <w:t>22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1335C1" w:rsidRDefault="003D39DA" w:rsidP="00170E5C">
            <w:r w:rsidRPr="001335C1">
              <w:t>2</w:t>
            </w:r>
            <w:r w:rsidR="00170E5C" w:rsidRPr="001335C1">
              <w:t>31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04DA8" w:rsidRDefault="00D5282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04DA8">
              <w:rPr>
                <w:sz w:val="20"/>
                <w:szCs w:val="20"/>
              </w:rPr>
              <w:t>22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DD4F5F" w:rsidRDefault="00DD4F5F" w:rsidP="002E6F8E">
            <w:pPr>
              <w:pStyle w:val="ConsPlusCell"/>
              <w:rPr>
                <w:sz w:val="20"/>
                <w:szCs w:val="20"/>
              </w:rPr>
            </w:pPr>
            <w:r w:rsidRPr="00DD4F5F">
              <w:rPr>
                <w:sz w:val="20"/>
                <w:szCs w:val="20"/>
              </w:rPr>
              <w:t>2104</w:t>
            </w:r>
          </w:p>
        </w:tc>
      </w:tr>
      <w:tr w:rsidR="00FE6757" w:rsidRPr="006547E7" w:rsidTr="003E0093">
        <w:trPr>
          <w:trHeight w:val="19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547E7" w:rsidRDefault="00FE675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3</w:t>
            </w:r>
            <w:r w:rsidR="009162F0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547E7" w:rsidRDefault="00FE6757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полностью </w:t>
            </w:r>
            <w:proofErr w:type="gramStart"/>
            <w:r w:rsidRPr="006547E7">
              <w:rPr>
                <w:sz w:val="20"/>
                <w:szCs w:val="20"/>
              </w:rPr>
              <w:t>платными</w:t>
            </w:r>
            <w:proofErr w:type="gramEnd"/>
            <w:r w:rsidRPr="006547E7">
              <w:rPr>
                <w:sz w:val="20"/>
                <w:szCs w:val="20"/>
              </w:rPr>
              <w:t xml:space="preserve">, из них по видам  услуг (работ):                          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547E7" w:rsidRDefault="00FE675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Pr="005F41D2">
              <w:rPr>
                <w:sz w:val="18"/>
                <w:szCs w:val="18"/>
              </w:rPr>
              <w:t>еловек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1335C1" w:rsidRDefault="00FE6757" w:rsidP="00FE6757">
            <w:r w:rsidRPr="001335C1">
              <w:t>40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1335C1" w:rsidRDefault="00FE6757" w:rsidP="00FE6757">
            <w:r w:rsidRPr="001335C1">
              <w:t>40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04DA8" w:rsidRDefault="00AA60AC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04DA8">
              <w:rPr>
                <w:sz w:val="20"/>
                <w:szCs w:val="20"/>
              </w:rPr>
              <w:t>40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604DA8" w:rsidRDefault="00AA60AC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04DA8">
              <w:rPr>
                <w:sz w:val="20"/>
                <w:szCs w:val="20"/>
              </w:rPr>
              <w:t>4000</w:t>
            </w:r>
          </w:p>
        </w:tc>
      </w:tr>
      <w:tr w:rsidR="00282F48" w:rsidRPr="006547E7" w:rsidTr="00FE6757">
        <w:trPr>
          <w:trHeight w:val="6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9162F0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 </w:t>
            </w:r>
          </w:p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</w:t>
            </w:r>
            <w:r w:rsidR="00A71E9D">
              <w:rPr>
                <w:sz w:val="20"/>
                <w:szCs w:val="20"/>
              </w:rPr>
              <w:t xml:space="preserve">на печатную газету </w:t>
            </w:r>
            <w:r>
              <w:rPr>
                <w:sz w:val="20"/>
                <w:szCs w:val="20"/>
              </w:rPr>
              <w:t>на 1 месяц</w:t>
            </w:r>
            <w:r w:rsidRPr="006547E7">
              <w:rPr>
                <w:sz w:val="20"/>
                <w:szCs w:val="20"/>
              </w:rPr>
              <w:t xml:space="preserve">   </w:t>
            </w:r>
          </w:p>
          <w:p w:rsidR="00282F48" w:rsidRPr="006547E7" w:rsidRDefault="00A71E9D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а электронную газету на 1 месяц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6757" w:rsidRPr="00170E5C" w:rsidRDefault="00FE6757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6757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0E5C" w:rsidRPr="00170E5C" w:rsidRDefault="00170E5C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4</w:t>
            </w:r>
            <w:r w:rsidR="00937780">
              <w:rPr>
                <w:sz w:val="20"/>
                <w:szCs w:val="20"/>
              </w:rPr>
              <w:t>3,3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6757" w:rsidRPr="00170E5C" w:rsidRDefault="00FE6757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6757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0E5C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0E5C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0E5C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0</w:t>
            </w:r>
          </w:p>
        </w:tc>
      </w:tr>
      <w:tr w:rsidR="00282F48" w:rsidRPr="006547E7" w:rsidTr="00FE6757">
        <w:trPr>
          <w:trHeight w:val="6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  <w:r w:rsidR="009162F0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редняя стоимость получения платных услуг</w:t>
            </w:r>
            <w:r w:rsidRPr="006547E7">
              <w:rPr>
                <w:sz w:val="20"/>
                <w:szCs w:val="20"/>
              </w:rPr>
              <w:br/>
              <w:t>для потребителей, в том числе по видам услуг (работ):</w:t>
            </w:r>
          </w:p>
          <w:p w:rsidR="000A404B" w:rsidRDefault="000A404B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, 1 строка</w:t>
            </w:r>
          </w:p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реклама</w:t>
            </w:r>
            <w:r w:rsidR="000A40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 кв.</w:t>
            </w:r>
            <w:r w:rsidR="00101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</w:t>
            </w:r>
            <w:r w:rsidR="003114B0">
              <w:rPr>
                <w:sz w:val="20"/>
                <w:szCs w:val="20"/>
              </w:rPr>
              <w:t xml:space="preserve"> </w:t>
            </w:r>
          </w:p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материалы полоса</w:t>
            </w:r>
            <w:r w:rsidR="00A71E9D">
              <w:rPr>
                <w:sz w:val="20"/>
                <w:szCs w:val="20"/>
              </w:rPr>
              <w:t>, 1 кв. см</w:t>
            </w:r>
            <w:r w:rsidR="00311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7" w:rsidRPr="00170E5C" w:rsidRDefault="00FE6757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6757" w:rsidRPr="00170E5C" w:rsidRDefault="00FE6757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04B" w:rsidRDefault="00013683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282F48" w:rsidRPr="00170E5C" w:rsidRDefault="00FE6757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25</w:t>
            </w:r>
          </w:p>
          <w:p w:rsidR="00FE6757" w:rsidRPr="00170E5C" w:rsidRDefault="00937780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04B" w:rsidRDefault="00013683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25</w:t>
            </w:r>
          </w:p>
          <w:p w:rsidR="00282F48" w:rsidRPr="00170E5C" w:rsidRDefault="00A71E9D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04B" w:rsidRDefault="00013683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25</w:t>
            </w:r>
          </w:p>
          <w:p w:rsidR="00282F48" w:rsidRPr="00170E5C" w:rsidRDefault="00A71E9D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04B" w:rsidRDefault="00013683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282F48" w:rsidRPr="00170E5C" w:rsidRDefault="00282F48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 w:rsidRPr="00170E5C">
              <w:rPr>
                <w:sz w:val="20"/>
                <w:szCs w:val="20"/>
              </w:rPr>
              <w:t>25</w:t>
            </w:r>
          </w:p>
          <w:p w:rsidR="00282F48" w:rsidRPr="00170E5C" w:rsidRDefault="00A71E9D" w:rsidP="00A71E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</w:tbl>
    <w:p w:rsidR="00EA5DA2" w:rsidRDefault="00EA5DA2" w:rsidP="00EA5DA2">
      <w:pPr>
        <w:widowControl w:val="0"/>
        <w:autoSpaceDE w:val="0"/>
        <w:autoSpaceDN w:val="0"/>
        <w:adjustRightInd w:val="0"/>
        <w:jc w:val="both"/>
        <w:outlineLvl w:val="2"/>
      </w:pPr>
    </w:p>
    <w:p w:rsidR="00EA5DA2" w:rsidRDefault="00EA5DA2" w:rsidP="00EA5DA2">
      <w:pPr>
        <w:widowControl w:val="0"/>
        <w:autoSpaceDE w:val="0"/>
        <w:autoSpaceDN w:val="0"/>
        <w:adjustRightInd w:val="0"/>
        <w:jc w:val="both"/>
        <w:outlineLvl w:val="2"/>
      </w:pPr>
    </w:p>
    <w:p w:rsidR="00282F48" w:rsidRDefault="00282F48" w:rsidP="00D67F76">
      <w:pPr>
        <w:pStyle w:val="a5"/>
      </w:pPr>
      <w:r w:rsidRPr="006547E7">
        <w:t>2.3. Информация о суммах доходов, полученных учреждением от оказания платных услуг (выполнения работ)</w:t>
      </w:r>
    </w:p>
    <w:p w:rsidR="00BA6BC2" w:rsidRPr="006547E7" w:rsidRDefault="00BA6BC2" w:rsidP="00EA5DA2">
      <w:pPr>
        <w:widowControl w:val="0"/>
        <w:autoSpaceDE w:val="0"/>
        <w:autoSpaceDN w:val="0"/>
        <w:adjustRightInd w:val="0"/>
        <w:jc w:val="both"/>
        <w:outlineLvl w:val="2"/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344"/>
        <w:gridCol w:w="1134"/>
        <w:gridCol w:w="1276"/>
        <w:gridCol w:w="1274"/>
      </w:tblGrid>
      <w:tr w:rsidR="00282F48" w:rsidRPr="006547E7" w:rsidTr="0084546C">
        <w:trPr>
          <w:trHeight w:val="243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C3AD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 изм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657730">
              <w:rPr>
                <w:sz w:val="20"/>
                <w:szCs w:val="20"/>
              </w:rPr>
              <w:t>7</w:t>
            </w:r>
          </w:p>
        </w:tc>
      </w:tr>
      <w:tr w:rsidR="00282F48" w:rsidRPr="006547E7" w:rsidTr="0084546C">
        <w:trPr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лан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факт</w:t>
            </w:r>
          </w:p>
        </w:tc>
      </w:tr>
      <w:tr w:rsidR="00282F48" w:rsidRPr="006547E7" w:rsidTr="0084546C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4C3AD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</w:tr>
      <w:tr w:rsidR="00282F48" w:rsidRPr="006547E7" w:rsidTr="0084546C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4C3AD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76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а доходов, полученных от оказания платных  услуг</w:t>
            </w:r>
          </w:p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 (выполнения р</w:t>
            </w:r>
            <w:r w:rsidR="003114B0">
              <w:rPr>
                <w:sz w:val="20"/>
                <w:szCs w:val="20"/>
              </w:rPr>
              <w:t xml:space="preserve">абот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E6757" w:rsidP="00FE67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7730">
              <w:rPr>
                <w:sz w:val="20"/>
                <w:szCs w:val="20"/>
              </w:rPr>
              <w:t> 764 144,0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E6757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7730">
              <w:rPr>
                <w:sz w:val="20"/>
                <w:szCs w:val="20"/>
              </w:rPr>
              <w:t> 710 648,34</w:t>
            </w:r>
          </w:p>
        </w:tc>
      </w:tr>
      <w:tr w:rsidR="00282F48" w:rsidRPr="006547E7" w:rsidTr="0084546C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4C3A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114B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84546C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4C3AD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частично платных</w:t>
            </w:r>
            <w:r w:rsidR="00D67F76">
              <w:rPr>
                <w:sz w:val="20"/>
                <w:szCs w:val="20"/>
              </w:rPr>
              <w:t>, из них по видам услуг (работ)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730">
              <w:rPr>
                <w:sz w:val="20"/>
                <w:szCs w:val="20"/>
              </w:rPr>
              <w:t> 211 90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7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  <w:r w:rsidR="008A7C08">
              <w:rPr>
                <w:sz w:val="20"/>
                <w:szCs w:val="20"/>
              </w:rPr>
              <w:t>3</w:t>
            </w:r>
            <w:r w:rsidR="00657730">
              <w:rPr>
                <w:sz w:val="20"/>
                <w:szCs w:val="20"/>
              </w:rPr>
              <w:t xml:space="preserve"> 104</w:t>
            </w:r>
          </w:p>
        </w:tc>
      </w:tr>
      <w:tr w:rsidR="00282F48" w:rsidRPr="006547E7" w:rsidTr="0084546C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4C3AD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2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олностью платных</w:t>
            </w:r>
            <w:r w:rsidR="00D67F76">
              <w:rPr>
                <w:sz w:val="20"/>
                <w:szCs w:val="20"/>
              </w:rPr>
              <w:t>, из них по видам услуг (рабо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7A2809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7A2809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57730" w:rsidP="008A7C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2 240,0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C426A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 544,34</w:t>
            </w:r>
          </w:p>
        </w:tc>
      </w:tr>
    </w:tbl>
    <w:p w:rsidR="005C2513" w:rsidRDefault="005C2513" w:rsidP="00BA6BC2">
      <w:pPr>
        <w:autoSpaceDE w:val="0"/>
        <w:autoSpaceDN w:val="0"/>
        <w:adjustRightInd w:val="0"/>
        <w:jc w:val="both"/>
        <w:outlineLvl w:val="0"/>
      </w:pPr>
    </w:p>
    <w:p w:rsidR="00282F48" w:rsidRDefault="00282F48" w:rsidP="00D67F76">
      <w:pPr>
        <w:pStyle w:val="a5"/>
      </w:pPr>
      <w: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5C2513" w:rsidRDefault="005C2513" w:rsidP="00BA6BC2">
      <w:pPr>
        <w:autoSpaceDE w:val="0"/>
        <w:autoSpaceDN w:val="0"/>
        <w:adjustRightInd w:val="0"/>
        <w:jc w:val="both"/>
        <w:outlineLvl w:val="0"/>
      </w:pPr>
    </w:p>
    <w:tbl>
      <w:tblPr>
        <w:tblStyle w:val="a6"/>
        <w:tblW w:w="979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35"/>
        <w:gridCol w:w="579"/>
        <w:gridCol w:w="584"/>
        <w:gridCol w:w="606"/>
        <w:gridCol w:w="584"/>
        <w:gridCol w:w="655"/>
        <w:gridCol w:w="656"/>
        <w:gridCol w:w="650"/>
        <w:gridCol w:w="663"/>
        <w:gridCol w:w="674"/>
        <w:gridCol w:w="674"/>
        <w:gridCol w:w="589"/>
        <w:gridCol w:w="680"/>
      </w:tblGrid>
      <w:tr w:rsidR="006307E3" w:rsidTr="00981BCF">
        <w:trPr>
          <w:trHeight w:val="300"/>
        </w:trPr>
        <w:tc>
          <w:tcPr>
            <w:tcW w:w="392" w:type="dxa"/>
            <w:vMerge w:val="restart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№</w:t>
            </w:r>
          </w:p>
        </w:tc>
        <w:tc>
          <w:tcPr>
            <w:tcW w:w="1276" w:type="dxa"/>
            <w:vMerge w:val="restart"/>
          </w:tcPr>
          <w:p w:rsidR="006307E3" w:rsidRDefault="006307E3" w:rsidP="00981BCF">
            <w:pPr>
              <w:pStyle w:val="a5"/>
            </w:pPr>
            <w:proofErr w:type="spellStart"/>
            <w:r>
              <w:t>Наимено</w:t>
            </w:r>
            <w:proofErr w:type="spellEnd"/>
            <w:r w:rsidR="00981BCF">
              <w:t>-</w:t>
            </w:r>
          </w:p>
          <w:p w:rsidR="006307E3" w:rsidRDefault="006307E3" w:rsidP="00981BCF">
            <w:pPr>
              <w:pStyle w:val="a5"/>
            </w:pPr>
            <w:proofErr w:type="spellStart"/>
            <w:r>
              <w:t>вание</w:t>
            </w:r>
            <w:proofErr w:type="spellEnd"/>
            <w:r>
              <w:t xml:space="preserve"> вида услуг</w:t>
            </w:r>
          </w:p>
        </w:tc>
        <w:tc>
          <w:tcPr>
            <w:tcW w:w="535" w:type="dxa"/>
            <w:vMerge w:val="restart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Ед.</w:t>
            </w:r>
          </w:p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изм.</w:t>
            </w:r>
          </w:p>
        </w:tc>
        <w:tc>
          <w:tcPr>
            <w:tcW w:w="7594" w:type="dxa"/>
            <w:gridSpan w:val="12"/>
            <w:tcBorders>
              <w:right w:val="nil"/>
            </w:tcBorders>
          </w:tcPr>
          <w:p w:rsidR="006307E3" w:rsidRDefault="006307E3" w:rsidP="006307E3">
            <w:pPr>
              <w:autoSpaceDE w:val="0"/>
              <w:autoSpaceDN w:val="0"/>
              <w:adjustRightInd w:val="0"/>
              <w:jc w:val="center"/>
              <w:outlineLvl w:val="0"/>
            </w:pPr>
            <w:r w:rsidRPr="00110497">
              <w:t>Цены (тарифы) на платные услуги (работы), оказываемые потребителям</w:t>
            </w:r>
          </w:p>
        </w:tc>
      </w:tr>
      <w:tr w:rsidR="006307E3" w:rsidTr="00981BCF">
        <w:trPr>
          <w:trHeight w:val="210"/>
        </w:trPr>
        <w:tc>
          <w:tcPr>
            <w:tcW w:w="392" w:type="dxa"/>
            <w:vMerge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35" w:type="dxa"/>
            <w:vMerge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594" w:type="dxa"/>
            <w:gridSpan w:val="12"/>
            <w:tcBorders>
              <w:right w:val="nil"/>
            </w:tcBorders>
          </w:tcPr>
          <w:p w:rsidR="006307E3" w:rsidRDefault="00101265" w:rsidP="005A369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од 201</w:t>
            </w:r>
            <w:r w:rsidR="00012AE2">
              <w:t>7</w:t>
            </w:r>
          </w:p>
        </w:tc>
      </w:tr>
      <w:tr w:rsidR="00E1750A" w:rsidTr="00981BCF">
        <w:trPr>
          <w:trHeight w:val="165"/>
        </w:trPr>
        <w:tc>
          <w:tcPr>
            <w:tcW w:w="392" w:type="dxa"/>
            <w:vMerge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35" w:type="dxa"/>
            <w:vMerge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79" w:type="dxa"/>
          </w:tcPr>
          <w:p w:rsidR="006307E3" w:rsidRDefault="00717108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584" w:type="dxa"/>
          </w:tcPr>
          <w:p w:rsidR="006307E3" w:rsidRDefault="00717108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фвр</w:t>
            </w:r>
            <w:proofErr w:type="spellEnd"/>
          </w:p>
        </w:tc>
        <w:tc>
          <w:tcPr>
            <w:tcW w:w="606" w:type="dxa"/>
          </w:tcPr>
          <w:p w:rsidR="006307E3" w:rsidRDefault="00717108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мрт</w:t>
            </w:r>
            <w:proofErr w:type="spellEnd"/>
          </w:p>
        </w:tc>
        <w:tc>
          <w:tcPr>
            <w:tcW w:w="584" w:type="dxa"/>
          </w:tcPr>
          <w:p w:rsidR="006307E3" w:rsidRDefault="00717108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655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й</w:t>
            </w:r>
          </w:p>
        </w:tc>
        <w:tc>
          <w:tcPr>
            <w:tcW w:w="656" w:type="dxa"/>
          </w:tcPr>
          <w:p w:rsidR="006307E3" w:rsidRDefault="00717108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и</w:t>
            </w:r>
            <w:r w:rsidR="00981BCF">
              <w:t>н</w:t>
            </w:r>
          </w:p>
        </w:tc>
        <w:tc>
          <w:tcPr>
            <w:tcW w:w="650" w:type="dxa"/>
          </w:tcPr>
          <w:p w:rsidR="006307E3" w:rsidRDefault="00981BCF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ил</w:t>
            </w:r>
          </w:p>
        </w:tc>
        <w:tc>
          <w:tcPr>
            <w:tcW w:w="663" w:type="dxa"/>
          </w:tcPr>
          <w:p w:rsidR="006307E3" w:rsidRDefault="00981BCF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proofErr w:type="gramStart"/>
            <w:r>
              <w:t>авг</w:t>
            </w:r>
            <w:proofErr w:type="spellEnd"/>
            <w:proofErr w:type="gramEnd"/>
          </w:p>
        </w:tc>
        <w:tc>
          <w:tcPr>
            <w:tcW w:w="674" w:type="dxa"/>
          </w:tcPr>
          <w:p w:rsidR="006307E3" w:rsidRDefault="00981BCF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снтб</w:t>
            </w:r>
            <w:proofErr w:type="spellEnd"/>
          </w:p>
        </w:tc>
        <w:tc>
          <w:tcPr>
            <w:tcW w:w="674" w:type="dxa"/>
          </w:tcPr>
          <w:p w:rsidR="006307E3" w:rsidRDefault="00981BCF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октб</w:t>
            </w:r>
            <w:proofErr w:type="spellEnd"/>
          </w:p>
        </w:tc>
        <w:tc>
          <w:tcPr>
            <w:tcW w:w="589" w:type="dxa"/>
          </w:tcPr>
          <w:p w:rsidR="006307E3" w:rsidRDefault="00981BCF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нбр</w:t>
            </w:r>
            <w:proofErr w:type="spellEnd"/>
          </w:p>
        </w:tc>
        <w:tc>
          <w:tcPr>
            <w:tcW w:w="680" w:type="dxa"/>
          </w:tcPr>
          <w:p w:rsidR="006307E3" w:rsidRDefault="00981BCF" w:rsidP="00BA6BC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дкбр</w:t>
            </w:r>
            <w:proofErr w:type="spellEnd"/>
          </w:p>
        </w:tc>
      </w:tr>
      <w:tr w:rsidR="00E1750A" w:rsidTr="00981BCF">
        <w:tc>
          <w:tcPr>
            <w:tcW w:w="392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</w:t>
            </w:r>
          </w:p>
        </w:tc>
        <w:tc>
          <w:tcPr>
            <w:tcW w:w="1276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</w:t>
            </w:r>
          </w:p>
        </w:tc>
        <w:tc>
          <w:tcPr>
            <w:tcW w:w="535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</w:t>
            </w:r>
          </w:p>
        </w:tc>
        <w:tc>
          <w:tcPr>
            <w:tcW w:w="579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</w:t>
            </w:r>
          </w:p>
        </w:tc>
        <w:tc>
          <w:tcPr>
            <w:tcW w:w="584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</w:t>
            </w:r>
          </w:p>
        </w:tc>
        <w:tc>
          <w:tcPr>
            <w:tcW w:w="606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</w:t>
            </w:r>
          </w:p>
        </w:tc>
        <w:tc>
          <w:tcPr>
            <w:tcW w:w="584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</w:t>
            </w:r>
          </w:p>
        </w:tc>
        <w:tc>
          <w:tcPr>
            <w:tcW w:w="655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8</w:t>
            </w:r>
          </w:p>
        </w:tc>
        <w:tc>
          <w:tcPr>
            <w:tcW w:w="656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</w:t>
            </w:r>
          </w:p>
        </w:tc>
        <w:tc>
          <w:tcPr>
            <w:tcW w:w="650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0</w:t>
            </w:r>
          </w:p>
        </w:tc>
        <w:tc>
          <w:tcPr>
            <w:tcW w:w="663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</w:t>
            </w:r>
          </w:p>
        </w:tc>
        <w:tc>
          <w:tcPr>
            <w:tcW w:w="674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2</w:t>
            </w:r>
          </w:p>
        </w:tc>
        <w:tc>
          <w:tcPr>
            <w:tcW w:w="674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3</w:t>
            </w:r>
          </w:p>
        </w:tc>
        <w:tc>
          <w:tcPr>
            <w:tcW w:w="589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4</w:t>
            </w:r>
          </w:p>
        </w:tc>
        <w:tc>
          <w:tcPr>
            <w:tcW w:w="680" w:type="dxa"/>
          </w:tcPr>
          <w:p w:rsidR="006307E3" w:rsidRDefault="006307E3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</w:t>
            </w:r>
          </w:p>
        </w:tc>
      </w:tr>
      <w:tr w:rsidR="007A2809" w:rsidTr="005E4439">
        <w:trPr>
          <w:trHeight w:val="690"/>
        </w:trPr>
        <w:tc>
          <w:tcPr>
            <w:tcW w:w="392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1. 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</w:tcPr>
          <w:p w:rsidR="007A2809" w:rsidRDefault="007A2809" w:rsidP="00E1750A">
            <w:pPr>
              <w:pStyle w:val="a5"/>
            </w:pPr>
            <w:r>
              <w:t>Подписка</w:t>
            </w:r>
          </w:p>
          <w:p w:rsidR="007A2809" w:rsidRDefault="007A2809" w:rsidP="00E1750A">
            <w:pPr>
              <w:pStyle w:val="a5"/>
            </w:pPr>
            <w:r>
              <w:t xml:space="preserve">на газету, </w:t>
            </w:r>
            <w:proofErr w:type="gramStart"/>
            <w:r>
              <w:t>печатная</w:t>
            </w:r>
            <w:proofErr w:type="gramEnd"/>
          </w:p>
        </w:tc>
        <w:tc>
          <w:tcPr>
            <w:tcW w:w="535" w:type="dxa"/>
            <w:vMerge w:val="restart"/>
          </w:tcPr>
          <w:p w:rsidR="007A2809" w:rsidRDefault="007A2809" w:rsidP="006307E3">
            <w:pPr>
              <w:pStyle w:val="a5"/>
            </w:pPr>
            <w:proofErr w:type="spellStart"/>
            <w:r>
              <w:t>Руб</w:t>
            </w:r>
            <w:proofErr w:type="spellEnd"/>
          </w:p>
        </w:tc>
        <w:tc>
          <w:tcPr>
            <w:tcW w:w="579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58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06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58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55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56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50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63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7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7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589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  <w:tc>
          <w:tcPr>
            <w:tcW w:w="680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</w:t>
            </w:r>
          </w:p>
        </w:tc>
      </w:tr>
      <w:tr w:rsidR="007A2809" w:rsidTr="0084546C">
        <w:trPr>
          <w:trHeight w:val="273"/>
        </w:trPr>
        <w:tc>
          <w:tcPr>
            <w:tcW w:w="392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</w:tcPr>
          <w:p w:rsidR="007A2809" w:rsidRDefault="007A2809" w:rsidP="00E1750A">
            <w:pPr>
              <w:pStyle w:val="a5"/>
            </w:pPr>
            <w:r>
              <w:t>Подписка на газету, электронная</w:t>
            </w:r>
          </w:p>
        </w:tc>
        <w:tc>
          <w:tcPr>
            <w:tcW w:w="535" w:type="dxa"/>
            <w:vMerge/>
          </w:tcPr>
          <w:p w:rsidR="007A2809" w:rsidRDefault="007A2809" w:rsidP="006307E3">
            <w:pPr>
              <w:pStyle w:val="a5"/>
            </w:pPr>
          </w:p>
        </w:tc>
        <w:tc>
          <w:tcPr>
            <w:tcW w:w="579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58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06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58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55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56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50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63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7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74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589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  <w:tc>
          <w:tcPr>
            <w:tcW w:w="680" w:type="dxa"/>
          </w:tcPr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,</w:t>
            </w:r>
          </w:p>
          <w:p w:rsidR="007A2809" w:rsidRDefault="007A2809" w:rsidP="00BA6BC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</w:t>
            </w:r>
          </w:p>
        </w:tc>
      </w:tr>
    </w:tbl>
    <w:p w:rsidR="005C2513" w:rsidRDefault="005C2513" w:rsidP="00BA6BC2">
      <w:pPr>
        <w:autoSpaceDE w:val="0"/>
        <w:autoSpaceDN w:val="0"/>
        <w:adjustRightInd w:val="0"/>
        <w:jc w:val="both"/>
        <w:outlineLvl w:val="0"/>
      </w:pPr>
    </w:p>
    <w:p w:rsidR="005C2513" w:rsidRDefault="005C2513" w:rsidP="00BA6BC2">
      <w:pPr>
        <w:autoSpaceDE w:val="0"/>
        <w:autoSpaceDN w:val="0"/>
        <w:adjustRightInd w:val="0"/>
        <w:jc w:val="both"/>
        <w:outlineLvl w:val="0"/>
      </w:pPr>
    </w:p>
    <w:p w:rsidR="00282F48" w:rsidRPr="006547E7" w:rsidRDefault="00282F48" w:rsidP="00BA6BC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t>2.5. Информация о жалобах потребителей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4635"/>
        <w:gridCol w:w="1418"/>
        <w:gridCol w:w="2853"/>
      </w:tblGrid>
      <w:tr w:rsidR="00282F48" w:rsidRPr="006547E7" w:rsidTr="00B03435">
        <w:trPr>
          <w:trHeight w:val="80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C3AD2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7451F" w:rsidP="00D67F76">
            <w:pPr>
              <w:pStyle w:val="a5"/>
              <w:jc w:val="center"/>
            </w:pPr>
            <w:r>
              <w:t xml:space="preserve">Количество </w:t>
            </w:r>
            <w:r w:rsidR="00282F48" w:rsidRPr="006547E7">
              <w:t>жало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D67F76">
            <w:pPr>
              <w:pStyle w:val="a5"/>
              <w:jc w:val="center"/>
            </w:pPr>
            <w:r w:rsidRPr="006547E7">
              <w:t xml:space="preserve">Принятые меры  </w:t>
            </w:r>
            <w:r w:rsidR="00D67F76">
              <w:t xml:space="preserve">по результатам </w:t>
            </w:r>
            <w:r w:rsidRPr="006547E7">
              <w:t>рассмотрения жалоб</w:t>
            </w:r>
            <w:r w:rsidR="00D67F76">
              <w:t xml:space="preserve"> </w:t>
            </w:r>
            <w:r w:rsidRPr="006547E7">
              <w:t>потребителей</w:t>
            </w:r>
          </w:p>
        </w:tc>
      </w:tr>
      <w:tr w:rsidR="00282F48" w:rsidRPr="006547E7" w:rsidTr="00B0343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</w:tr>
      <w:tr w:rsidR="00282F48" w:rsidRPr="006547E7" w:rsidTr="00B03435">
        <w:trPr>
          <w:trHeight w:val="237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Жалобы потребителей, поступившие </w:t>
            </w:r>
            <w:r w:rsidR="00B03435">
              <w:rPr>
                <w:sz w:val="20"/>
                <w:szCs w:val="20"/>
              </w:rPr>
              <w:t xml:space="preserve">в </w:t>
            </w:r>
            <w:r w:rsidR="0097451F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3435">
        <w:trPr>
          <w:trHeight w:val="284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к </w:t>
            </w:r>
            <w:r w:rsidRPr="006547E7">
              <w:rPr>
                <w:sz w:val="20"/>
                <w:szCs w:val="20"/>
              </w:rPr>
              <w:t>учреди</w:t>
            </w:r>
            <w:r w:rsidR="0097451F">
              <w:rPr>
                <w:sz w:val="20"/>
                <w:szCs w:val="20"/>
              </w:rPr>
              <w:t>телю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3435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Жалобы п</w:t>
            </w:r>
            <w:r w:rsidR="0097451F">
              <w:rPr>
                <w:sz w:val="20"/>
                <w:szCs w:val="20"/>
              </w:rPr>
              <w:t xml:space="preserve">отребителей, поступившие на имя </w:t>
            </w:r>
            <w:r w:rsidRPr="006547E7">
              <w:rPr>
                <w:sz w:val="20"/>
                <w:szCs w:val="20"/>
              </w:rPr>
              <w:t xml:space="preserve">главы </w:t>
            </w:r>
            <w:r>
              <w:rPr>
                <w:sz w:val="20"/>
                <w:szCs w:val="20"/>
              </w:rPr>
              <w:t>муниципального района</w:t>
            </w:r>
            <w:r w:rsidR="00974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3435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C3AD2">
              <w:rPr>
                <w:sz w:val="20"/>
                <w:szCs w:val="20"/>
              </w:rPr>
              <w:t>.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6547E7">
              <w:rPr>
                <w:sz w:val="20"/>
                <w:szCs w:val="20"/>
              </w:rPr>
              <w:t xml:space="preserve">прокуратуру города </w:t>
            </w:r>
            <w:proofErr w:type="spellStart"/>
            <w:r>
              <w:rPr>
                <w:sz w:val="20"/>
                <w:szCs w:val="20"/>
              </w:rPr>
              <w:t>Орд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6547E7" w:rsidRDefault="00282F48" w:rsidP="00BA6BC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t>2.6. Информация об общей сумме прибыли учреждения после налогообложения в отчетном периоде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344"/>
        <w:gridCol w:w="1000"/>
        <w:gridCol w:w="559"/>
        <w:gridCol w:w="709"/>
        <w:gridCol w:w="567"/>
        <w:gridCol w:w="709"/>
      </w:tblGrid>
      <w:tr w:rsidR="00282F48" w:rsidRPr="006547E7" w:rsidTr="0097451F">
        <w:trPr>
          <w:trHeight w:val="400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7A75E3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 изм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10126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D55EA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D55EAC">
              <w:rPr>
                <w:sz w:val="20"/>
                <w:szCs w:val="20"/>
              </w:rPr>
              <w:t>7</w:t>
            </w:r>
          </w:p>
        </w:tc>
      </w:tr>
      <w:tr w:rsidR="00282F48" w:rsidRPr="006547E7" w:rsidTr="0097451F">
        <w:trPr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факт</w:t>
            </w:r>
          </w:p>
        </w:tc>
      </w:tr>
      <w:tr w:rsidR="00282F48" w:rsidRPr="006547E7" w:rsidTr="0097451F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7</w:t>
            </w:r>
          </w:p>
        </w:tc>
      </w:tr>
      <w:tr w:rsidR="00282F48" w:rsidRPr="006547E7" w:rsidTr="00B03435">
        <w:trPr>
          <w:trHeight w:val="495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7A75E3">
              <w:rPr>
                <w:sz w:val="20"/>
                <w:szCs w:val="20"/>
              </w:rPr>
              <w:t>.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97451F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сумма прибыли муниципального автономного учреждения после  налогообло</w:t>
            </w:r>
            <w:r w:rsidR="00B03435">
              <w:rPr>
                <w:sz w:val="20"/>
                <w:szCs w:val="20"/>
              </w:rPr>
              <w:t>жения в отчетном периоде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E76ADB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083D2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8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5F47A0" w:rsidP="0098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2F48" w:rsidRPr="006547E7" w:rsidTr="0097451F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в том ч</w:t>
            </w:r>
            <w:r w:rsidR="0097451F">
              <w:rPr>
                <w:sz w:val="20"/>
                <w:szCs w:val="20"/>
              </w:rPr>
              <w:t>исле: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97451F">
        <w:trPr>
          <w:trHeight w:val="69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7A75E3">
              <w:rPr>
                <w:sz w:val="20"/>
                <w:szCs w:val="20"/>
              </w:rPr>
              <w:t>.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а пр</w:t>
            </w:r>
            <w:r w:rsidR="0097451F">
              <w:rPr>
                <w:sz w:val="20"/>
                <w:szCs w:val="20"/>
              </w:rPr>
              <w:t xml:space="preserve">ибыли после налогообложения, </w:t>
            </w:r>
            <w:r w:rsidRPr="006547E7">
              <w:rPr>
                <w:sz w:val="20"/>
                <w:szCs w:val="20"/>
              </w:rPr>
              <w:t>образовавшаяся в связи с оказанием  муниципальным автономным учреждением частичн</w:t>
            </w:r>
            <w:r w:rsidR="0097451F">
              <w:rPr>
                <w:sz w:val="20"/>
                <w:szCs w:val="20"/>
              </w:rPr>
              <w:t xml:space="preserve">о платных услуг (работ)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E76ADB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083D2D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97451F">
        <w:trPr>
          <w:trHeight w:val="616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2</w:t>
            </w:r>
            <w:r w:rsidR="007A75E3">
              <w:rPr>
                <w:sz w:val="20"/>
                <w:szCs w:val="20"/>
              </w:rPr>
              <w:t>.</w:t>
            </w:r>
          </w:p>
        </w:tc>
        <w:tc>
          <w:tcPr>
            <w:tcW w:w="5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а пр</w:t>
            </w:r>
            <w:r w:rsidR="0097451F">
              <w:rPr>
                <w:sz w:val="20"/>
                <w:szCs w:val="20"/>
              </w:rPr>
              <w:t xml:space="preserve">ибыли после налогообложения, </w:t>
            </w:r>
            <w:r w:rsidRPr="006547E7">
              <w:rPr>
                <w:sz w:val="20"/>
                <w:szCs w:val="20"/>
              </w:rPr>
              <w:t>образовавшаяся в связи с оказанием муниципальным автономным учреждением платных</w:t>
            </w:r>
            <w:r w:rsidR="0097451F">
              <w:rPr>
                <w:sz w:val="20"/>
                <w:szCs w:val="20"/>
              </w:rPr>
              <w:t xml:space="preserve"> услуг (работ)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E76ADB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083D2D" w:rsidP="00D944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8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5F47A0" w:rsidP="0098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82F48" w:rsidRDefault="00083D2D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*Оплата подписки от ФГУП «Почта России» поступила в ян</w:t>
      </w:r>
      <w:r w:rsidR="007A2809">
        <w:t xml:space="preserve">варе 2017 года </w:t>
      </w:r>
      <w:proofErr w:type="gramStart"/>
      <w:r w:rsidR="007A2809">
        <w:t>согласно договора</w:t>
      </w:r>
      <w:proofErr w:type="gramEnd"/>
      <w:r>
        <w:t xml:space="preserve"> №</w:t>
      </w:r>
      <w:r w:rsidR="007A2809">
        <w:t xml:space="preserve"> </w:t>
      </w:r>
      <w:r>
        <w:t>19803 на оказание услуг по распространению печатных изданий от 01.07.2012 г.</w:t>
      </w:r>
    </w:p>
    <w:p w:rsidR="00083D2D" w:rsidRDefault="00083D2D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6547E7" w:rsidRDefault="00282F48" w:rsidP="00BA6BC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t>2.7. Изменение балансовой (остаточной) стоимости нефинансовых активов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684"/>
        <w:gridCol w:w="1220"/>
        <w:gridCol w:w="1342"/>
        <w:gridCol w:w="1342"/>
        <w:gridCol w:w="2300"/>
      </w:tblGrid>
      <w:tr w:rsidR="00282F48" w:rsidRPr="006547E7" w:rsidTr="006307E3">
        <w:trPr>
          <w:trHeight w:val="60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7A75E3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282F48" w:rsidRPr="006547E7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 из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онец </w:t>
            </w:r>
            <w:proofErr w:type="gramStart"/>
            <w:r>
              <w:rPr>
                <w:sz w:val="20"/>
                <w:szCs w:val="20"/>
              </w:rPr>
              <w:t>отчетного</w:t>
            </w:r>
            <w:proofErr w:type="gramEnd"/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тоимости нефинансовых </w:t>
            </w:r>
            <w:r w:rsidR="00282F48" w:rsidRPr="006547E7">
              <w:rPr>
                <w:sz w:val="20"/>
                <w:szCs w:val="20"/>
              </w:rPr>
              <w:t>активов, %</w:t>
            </w:r>
          </w:p>
        </w:tc>
      </w:tr>
      <w:tr w:rsidR="00282F48" w:rsidRPr="006547E7" w:rsidTr="006307E3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</w:p>
        </w:tc>
      </w:tr>
      <w:tr w:rsidR="00282F48" w:rsidRPr="006547E7" w:rsidTr="006307E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351DDF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CB3CE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CB3CE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  <w:p w:rsidR="00CB3CE5" w:rsidRPr="006547E7" w:rsidRDefault="00CB3CE5" w:rsidP="005A36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38703A" w:rsidRDefault="00CB3CE5" w:rsidP="00CB3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,8</w:t>
            </w:r>
          </w:p>
        </w:tc>
      </w:tr>
      <w:tr w:rsidR="00282F48" w:rsidRPr="006547E7" w:rsidTr="006307E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351DDF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7451F" w:rsidP="00EA5DA2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таточная</w:t>
            </w:r>
            <w:proofErr w:type="gramEnd"/>
            <w:r>
              <w:rPr>
                <w:sz w:val="20"/>
                <w:szCs w:val="20"/>
              </w:rPr>
              <w:t xml:space="preserve"> стоимости </w:t>
            </w:r>
            <w:r w:rsidR="00282F48" w:rsidRPr="006547E7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CB3CE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CB3CE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38703A" w:rsidRDefault="00CB3CE5" w:rsidP="00FE67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Default="00282F48" w:rsidP="00282F48">
      <w:pPr>
        <w:widowControl w:val="0"/>
        <w:autoSpaceDE w:val="0"/>
        <w:autoSpaceDN w:val="0"/>
        <w:adjustRightInd w:val="0"/>
        <w:jc w:val="both"/>
        <w:outlineLvl w:val="2"/>
      </w:pPr>
    </w:p>
    <w:p w:rsidR="00282F48" w:rsidRPr="006547E7" w:rsidRDefault="00282F48" w:rsidP="00BA6BC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t>2.8. Общая сумма выставленных требований в возмещение ущерба по недостачам и хищениям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6100"/>
        <w:gridCol w:w="1342"/>
        <w:gridCol w:w="1464"/>
      </w:tblGrid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 из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A668F9">
              <w:rPr>
                <w:sz w:val="20"/>
                <w:szCs w:val="20"/>
              </w:rPr>
              <w:t>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</w:tr>
      <w:tr w:rsidR="00282F48" w:rsidRPr="006547E7" w:rsidTr="00EA5DA2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351DDF">
              <w:rPr>
                <w:sz w:val="20"/>
                <w:szCs w:val="20"/>
              </w:rPr>
              <w:t>.</w:t>
            </w: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97451F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сумма выста</w:t>
            </w:r>
            <w:r w:rsidR="0097451F">
              <w:rPr>
                <w:sz w:val="20"/>
                <w:szCs w:val="20"/>
              </w:rPr>
              <w:t xml:space="preserve">вленных требований в возмещение </w:t>
            </w:r>
            <w:r w:rsidRPr="006547E7">
              <w:rPr>
                <w:sz w:val="20"/>
                <w:szCs w:val="20"/>
              </w:rPr>
              <w:t>ущерба по недос</w:t>
            </w:r>
            <w:r w:rsidR="0097451F">
              <w:rPr>
                <w:sz w:val="20"/>
                <w:szCs w:val="20"/>
              </w:rPr>
              <w:t>тачам и хищения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тыс. руб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97451F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351DDF">
              <w:rPr>
                <w:sz w:val="20"/>
                <w:szCs w:val="20"/>
              </w:rPr>
              <w:t>.</w:t>
            </w: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материальных цен</w:t>
            </w:r>
            <w:r w:rsidR="0097451F">
              <w:rPr>
                <w:sz w:val="20"/>
                <w:szCs w:val="20"/>
              </w:rPr>
              <w:t xml:space="preserve">ностей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тыс. руб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2</w:t>
            </w:r>
            <w:r w:rsidR="00351DDF">
              <w:rPr>
                <w:sz w:val="20"/>
                <w:szCs w:val="20"/>
              </w:rPr>
              <w:t>.</w:t>
            </w: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денежных средств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тыс. руб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3</w:t>
            </w:r>
            <w:r w:rsidR="00351DDF">
              <w:rPr>
                <w:sz w:val="20"/>
                <w:szCs w:val="20"/>
              </w:rPr>
              <w:t>.</w:t>
            </w:r>
          </w:p>
        </w:tc>
        <w:tc>
          <w:tcPr>
            <w:tcW w:w="6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т порчи материа</w:t>
            </w:r>
            <w:r w:rsidR="0097451F">
              <w:rPr>
                <w:sz w:val="20"/>
                <w:szCs w:val="20"/>
              </w:rPr>
              <w:t>льных ценносте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тыс. руб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2F48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6547E7" w:rsidRDefault="00282F48" w:rsidP="00BA6BC2">
      <w:pPr>
        <w:pStyle w:val="a5"/>
      </w:pPr>
      <w:r w:rsidRPr="006547E7">
        <w:t>2.9. Изменение дебиторской и кредиторской задолженности в разрезе поступлений (выплат),</w:t>
      </w:r>
      <w:r w:rsidR="00BA6BC2">
        <w:t xml:space="preserve"> </w:t>
      </w:r>
      <w:r w:rsidRPr="006547E7">
        <w:t>предусмотренных планом финансово-хозяйственной деятельности учреждения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5"/>
        <w:gridCol w:w="1545"/>
        <w:gridCol w:w="618"/>
        <w:gridCol w:w="618"/>
        <w:gridCol w:w="618"/>
        <w:gridCol w:w="618"/>
        <w:gridCol w:w="618"/>
        <w:gridCol w:w="1545"/>
        <w:gridCol w:w="1854"/>
      </w:tblGrid>
      <w:tr w:rsidR="00282F48" w:rsidRPr="006547E7" w:rsidTr="00EA5DA2">
        <w:trPr>
          <w:trHeight w:val="900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08319B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№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показателей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изм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10126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Год 201</w:t>
            </w:r>
            <w:r w:rsidR="00A668F9">
              <w:rPr>
                <w:sz w:val="20"/>
                <w:szCs w:val="20"/>
              </w:rPr>
              <w:t>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 xml:space="preserve">Год </w:t>
            </w:r>
            <w:r w:rsidR="00101265" w:rsidRPr="0008319B">
              <w:rPr>
                <w:sz w:val="20"/>
                <w:szCs w:val="20"/>
              </w:rPr>
              <w:t>201</w:t>
            </w:r>
            <w:r w:rsidR="00A668F9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ы задолженности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ыдущего</w:t>
            </w:r>
          </w:p>
          <w:p w:rsidR="00282F48" w:rsidRPr="0008319B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ого </w:t>
            </w:r>
            <w:r w:rsidR="00282F48" w:rsidRPr="0008319B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ой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ой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и,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</w:t>
            </w:r>
          </w:p>
          <w:p w:rsidR="0097451F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и,</w:t>
            </w:r>
          </w:p>
          <w:p w:rsidR="00282F48" w:rsidRPr="0008319B" w:rsidRDefault="0097451F" w:rsidP="00EA5DA2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ре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82F48" w:rsidRPr="0008319B">
              <w:rPr>
                <w:sz w:val="20"/>
                <w:szCs w:val="20"/>
              </w:rPr>
              <w:t>к взысканию</w:t>
            </w:r>
          </w:p>
        </w:tc>
      </w:tr>
      <w:tr w:rsidR="00282F48" w:rsidRPr="006547E7" w:rsidTr="00EA5DA2">
        <w:trPr>
          <w:trHeight w:val="72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план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факт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план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факт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9</w:t>
            </w:r>
          </w:p>
        </w:tc>
      </w:tr>
      <w:tr w:rsidR="00282F48" w:rsidRPr="006547E7" w:rsidTr="0097451F">
        <w:trPr>
          <w:trHeight w:val="131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1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F" w:rsidRDefault="0097451F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282F48" w:rsidRPr="0008319B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дебиторской  задолженности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E76ADB" w:rsidP="009745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08319B">
              <w:rPr>
                <w:sz w:val="20"/>
                <w:szCs w:val="20"/>
              </w:rPr>
              <w:t>руб.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CB3CE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621D2A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 w:rsidRPr="004A28B6">
              <w:rPr>
                <w:sz w:val="20"/>
                <w:szCs w:val="20"/>
              </w:rPr>
              <w:t>78,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1D052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x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rHeight w:val="36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1.1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</w:t>
            </w:r>
            <w:r w:rsidR="00282F48" w:rsidRPr="0008319B">
              <w:rPr>
                <w:sz w:val="20"/>
                <w:szCs w:val="20"/>
              </w:rPr>
              <w:t xml:space="preserve">поступлений  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561745" w:rsidRDefault="00CB3CE5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67</w:t>
            </w:r>
            <w:r w:rsidR="00E76ADB">
              <w:rPr>
                <w:sz w:val="20"/>
                <w:szCs w:val="20"/>
              </w:rPr>
              <w:t>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561745" w:rsidRDefault="00282F48" w:rsidP="00EA5DA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561745" w:rsidP="00FE6757">
            <w:pPr>
              <w:pStyle w:val="ConsPlusCell"/>
              <w:jc w:val="center"/>
              <w:rPr>
                <w:sz w:val="20"/>
                <w:szCs w:val="20"/>
              </w:rPr>
            </w:pPr>
            <w:r w:rsidRPr="004A28B6">
              <w:rPr>
                <w:sz w:val="20"/>
                <w:szCs w:val="20"/>
              </w:rPr>
              <w:t>83,7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FE675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x</w:t>
            </w:r>
          </w:p>
        </w:tc>
      </w:tr>
      <w:tr w:rsidR="00282F48" w:rsidRPr="006547E7" w:rsidTr="00EA5DA2">
        <w:trPr>
          <w:trHeight w:val="36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1.2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</w:t>
            </w:r>
            <w:r w:rsidR="00282F48" w:rsidRPr="0008319B">
              <w:rPr>
                <w:sz w:val="20"/>
                <w:szCs w:val="20"/>
              </w:rPr>
              <w:t xml:space="preserve">выплат       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561745" w:rsidRDefault="00CB3CE5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5</w:t>
            </w:r>
            <w:r w:rsidR="00E76ADB">
              <w:rPr>
                <w:sz w:val="20"/>
                <w:szCs w:val="20"/>
              </w:rPr>
              <w:t>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561745" w:rsidRDefault="00282F48" w:rsidP="00EA5DA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56174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4A28B6">
              <w:rPr>
                <w:sz w:val="20"/>
                <w:szCs w:val="20"/>
              </w:rPr>
              <w:t>3,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x</w:t>
            </w:r>
          </w:p>
        </w:tc>
      </w:tr>
      <w:tr w:rsidR="00282F48" w:rsidRPr="006547E7" w:rsidTr="00EA5DA2">
        <w:trPr>
          <w:trHeight w:val="72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2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5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Нереа</w:t>
            </w:r>
            <w:r w:rsidR="00B03435">
              <w:rPr>
                <w:sz w:val="20"/>
                <w:szCs w:val="20"/>
              </w:rPr>
              <w:t>льная к</w:t>
            </w:r>
          </w:p>
          <w:p w:rsidR="00282F48" w:rsidRPr="0008319B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ысканию дебиторская </w:t>
            </w:r>
            <w:r w:rsidR="00282F48" w:rsidRPr="0008319B"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E76ADB" w:rsidP="00B034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08319B">
              <w:rPr>
                <w:sz w:val="20"/>
                <w:szCs w:val="20"/>
              </w:rPr>
              <w:t>руб.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CB3CE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4A28B6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rHeight w:val="54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3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кредиторской </w:t>
            </w:r>
            <w:r w:rsidR="00282F48" w:rsidRPr="0008319B">
              <w:rPr>
                <w:sz w:val="20"/>
                <w:szCs w:val="20"/>
              </w:rPr>
              <w:t>задолженности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E76ADB" w:rsidP="00B034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08319B">
              <w:rPr>
                <w:sz w:val="20"/>
                <w:szCs w:val="20"/>
              </w:rPr>
              <w:t>руб.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CB3CE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56174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 w:rsidRPr="004A28B6">
              <w:rPr>
                <w:sz w:val="20"/>
                <w:szCs w:val="20"/>
              </w:rPr>
              <w:t>32,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x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rHeight w:val="36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выплат 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CB3CE5" w:rsidP="005A36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561745" w:rsidP="00FE6757">
            <w:pPr>
              <w:pStyle w:val="ConsPlusCell"/>
              <w:jc w:val="center"/>
              <w:rPr>
                <w:sz w:val="20"/>
                <w:szCs w:val="20"/>
              </w:rPr>
            </w:pPr>
            <w:r w:rsidRPr="004A28B6">
              <w:rPr>
                <w:sz w:val="20"/>
                <w:szCs w:val="20"/>
              </w:rPr>
              <w:t>32,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x</w:t>
            </w:r>
          </w:p>
        </w:tc>
      </w:tr>
      <w:tr w:rsidR="00282F48" w:rsidRPr="006547E7" w:rsidTr="00EA5DA2">
        <w:trPr>
          <w:trHeight w:val="54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4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кредиторская </w:t>
            </w:r>
            <w:r w:rsidR="00282F48" w:rsidRPr="0008319B"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E76ADB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82F48" w:rsidRPr="0008319B">
              <w:rPr>
                <w:sz w:val="20"/>
                <w:szCs w:val="20"/>
              </w:rPr>
              <w:t>руб.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08319B"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CB3CE5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4A28B6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4A28B6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08319B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Default="00282F48" w:rsidP="00282F48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82F48" w:rsidRPr="006547E7" w:rsidRDefault="00282F48" w:rsidP="00BA6BC2">
      <w:pPr>
        <w:widowControl w:val="0"/>
        <w:autoSpaceDE w:val="0"/>
        <w:autoSpaceDN w:val="0"/>
        <w:adjustRightInd w:val="0"/>
        <w:jc w:val="both"/>
        <w:outlineLvl w:val="2"/>
      </w:pPr>
      <w:r w:rsidRPr="006547E7"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978"/>
        <w:gridCol w:w="1342"/>
        <w:gridCol w:w="1586"/>
      </w:tblGrid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61F6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 из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A668F9">
              <w:rPr>
                <w:sz w:val="20"/>
                <w:szCs w:val="20"/>
              </w:rPr>
              <w:t>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  <w:r w:rsidR="00282F48"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621D2A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4 144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: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B03435">
            <w:pPr>
              <w:jc w:val="center"/>
            </w:pPr>
            <w:r w:rsidRPr="00C61555"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621D2A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00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621D2A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в том числе</w:t>
            </w:r>
            <w:r w:rsidR="00B03435">
              <w:rPr>
                <w:sz w:val="20"/>
                <w:szCs w:val="20"/>
              </w:rPr>
              <w:t>: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813689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0 648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: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813689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600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813689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200</w:t>
            </w:r>
          </w:p>
        </w:tc>
      </w:tr>
      <w:tr w:rsidR="00282F48" w:rsidRPr="006547E7" w:rsidTr="00EA5DA2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ы плановых в</w:t>
            </w:r>
            <w:r w:rsidR="00B03435">
              <w:rPr>
                <w:sz w:val="20"/>
                <w:szCs w:val="20"/>
              </w:rPr>
              <w:t xml:space="preserve">ыплат (с учетом восстановленных </w:t>
            </w:r>
            <w:r w:rsidRPr="006547E7">
              <w:rPr>
                <w:sz w:val="20"/>
                <w:szCs w:val="20"/>
              </w:rPr>
              <w:t>кассовых выплат</w:t>
            </w:r>
            <w:r w:rsidR="00B0343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3435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4 265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 304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82F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56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468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00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44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jc w:val="center"/>
            </w:pPr>
            <w:r w:rsidRPr="00AD33E2"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62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jc w:val="center"/>
            </w:pPr>
            <w:r w:rsidRPr="00AD33E2"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814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jc w:val="center"/>
            </w:pPr>
            <w:r w:rsidRPr="00AD33E2"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25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CE3C3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(услуги)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10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55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8319B" w:rsidP="000831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130</w:t>
            </w:r>
          </w:p>
        </w:tc>
      </w:tr>
      <w:tr w:rsidR="00282F48" w:rsidRPr="006547E7" w:rsidTr="00EA5DA2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  <w:r w:rsidR="0008319B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Суммы кассовых в</w:t>
            </w:r>
            <w:r w:rsidR="00B03435">
              <w:rPr>
                <w:sz w:val="20"/>
                <w:szCs w:val="20"/>
              </w:rPr>
              <w:t xml:space="preserve">ыплат (с учетом восстановленных </w:t>
            </w:r>
            <w:r w:rsidRPr="006547E7">
              <w:rPr>
                <w:sz w:val="20"/>
                <w:szCs w:val="20"/>
              </w:rPr>
              <w:t>кассовых выплат</w:t>
            </w:r>
            <w:r w:rsidR="00B0343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C327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2E6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002E67">
              <w:rPr>
                <w:sz w:val="20"/>
                <w:szCs w:val="20"/>
              </w:rPr>
              <w:t xml:space="preserve"> 068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B03435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C327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E6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6</w:t>
            </w:r>
            <w:r w:rsidR="00002E67">
              <w:rPr>
                <w:sz w:val="20"/>
                <w:szCs w:val="20"/>
              </w:rPr>
              <w:t xml:space="preserve"> 389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EF2CB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82F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56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79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46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C327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6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917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B02DF4">
            <w:pPr>
              <w:jc w:val="center"/>
            </w:pPr>
            <w:r w:rsidRPr="008D00F2"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45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CE3C3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(услуги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B02DF4">
            <w:pPr>
              <w:jc w:val="center"/>
            </w:pPr>
            <w:r w:rsidRPr="008D00F2"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1D30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534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B02DF4">
            <w:pPr>
              <w:jc w:val="center"/>
            </w:pPr>
            <w:r w:rsidRPr="008D00F2"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002E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5</w:t>
            </w:r>
          </w:p>
        </w:tc>
      </w:tr>
      <w:tr w:rsidR="00282F48" w:rsidRPr="006547E7" w:rsidTr="00EA5DA2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F67CD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282F48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B02DF4">
            <w:pPr>
              <w:jc w:val="center"/>
            </w:pPr>
            <w:r w:rsidRPr="008D00F2">
              <w:t>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002E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52</w:t>
            </w:r>
          </w:p>
        </w:tc>
      </w:tr>
    </w:tbl>
    <w:p w:rsidR="00282F48" w:rsidRDefault="00282F48" w:rsidP="003A3B04">
      <w:pPr>
        <w:widowControl w:val="0"/>
        <w:autoSpaceDE w:val="0"/>
        <w:autoSpaceDN w:val="0"/>
        <w:adjustRightInd w:val="0"/>
        <w:outlineLvl w:val="1"/>
      </w:pPr>
    </w:p>
    <w:p w:rsidR="00282F48" w:rsidRDefault="00282F48" w:rsidP="00282F48">
      <w:pPr>
        <w:widowControl w:val="0"/>
        <w:autoSpaceDE w:val="0"/>
        <w:autoSpaceDN w:val="0"/>
        <w:adjustRightInd w:val="0"/>
        <w:jc w:val="center"/>
        <w:outlineLvl w:val="1"/>
      </w:pPr>
    </w:p>
    <w:p w:rsidR="00282F48" w:rsidRPr="006D719C" w:rsidRDefault="00282F48" w:rsidP="00A6600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719C">
        <w:rPr>
          <w:b/>
        </w:rPr>
        <w:t>Раздел 3. Об использ</w:t>
      </w:r>
      <w:r w:rsidR="00A66005">
        <w:rPr>
          <w:b/>
        </w:rPr>
        <w:t xml:space="preserve">овании имущества, закрепленного </w:t>
      </w:r>
      <w:r w:rsidRPr="006D719C">
        <w:rPr>
          <w:b/>
        </w:rPr>
        <w:t>за муниципальным автономным учреждением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jc w:val="center"/>
      </w:pPr>
    </w:p>
    <w:p w:rsidR="00282F48" w:rsidRPr="006547E7" w:rsidRDefault="00282F48" w:rsidP="005132DD">
      <w:pPr>
        <w:pStyle w:val="a5"/>
      </w:pPr>
      <w:r w:rsidRPr="006547E7"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782"/>
        <w:gridCol w:w="732"/>
        <w:gridCol w:w="1342"/>
        <w:gridCol w:w="1342"/>
      </w:tblGrid>
      <w:tr w:rsidR="00282F48" w:rsidRPr="006547E7" w:rsidTr="00B02DF4">
        <w:trPr>
          <w:trHeight w:val="232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E037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Ед. </w:t>
            </w:r>
            <w:r w:rsidRPr="006547E7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A668F9">
              <w:rPr>
                <w:sz w:val="20"/>
                <w:szCs w:val="20"/>
              </w:rPr>
              <w:t>7</w:t>
            </w:r>
          </w:p>
        </w:tc>
      </w:tr>
      <w:tr w:rsidR="00282F48" w:rsidRPr="006547E7" w:rsidTr="00B02DF4">
        <w:trPr>
          <w:trHeight w:val="600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</w:t>
            </w:r>
          </w:p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</w:tr>
      <w:tr w:rsidR="00282F48" w:rsidRPr="006547E7" w:rsidTr="00B02DF4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5132DD" w:rsidRDefault="00282F48" w:rsidP="005132DD">
            <w:pPr>
              <w:pStyle w:val="a5"/>
            </w:pPr>
            <w:r w:rsidRPr="005132DD">
              <w:t>Общая балансовая стоимость недвижимого имущества, находящегося у  муниципального автономного учреждения</w:t>
            </w:r>
            <w:r w:rsidR="00B02DF4">
              <w:t xml:space="preserve"> на праве: </w:t>
            </w:r>
          </w:p>
        </w:tc>
      </w:tr>
      <w:tr w:rsidR="00282F48" w:rsidRPr="006547E7" w:rsidTr="00B02DF4">
        <w:trPr>
          <w:trHeight w:val="24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перативного</w:t>
            </w:r>
            <w:r w:rsidR="00B02DF4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A71C3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285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t xml:space="preserve">управления и переданного в  </w:t>
            </w:r>
            <w:r w:rsidR="00B02DF4">
              <w:rPr>
                <w:sz w:val="20"/>
                <w:szCs w:val="20"/>
              </w:rPr>
              <w:t>аренду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t xml:space="preserve">управления и переданного в </w:t>
            </w:r>
            <w:r w:rsidRPr="006547E7">
              <w:rPr>
                <w:sz w:val="20"/>
                <w:szCs w:val="20"/>
              </w:rPr>
              <w:t>безвозмездн</w:t>
            </w:r>
            <w:r w:rsidR="00B02DF4">
              <w:rPr>
                <w:sz w:val="20"/>
                <w:szCs w:val="20"/>
              </w:rPr>
              <w:t>ое пользование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остаточная стоимость недвижимого</w:t>
            </w:r>
            <w:r>
              <w:rPr>
                <w:sz w:val="20"/>
                <w:szCs w:val="20"/>
              </w:rPr>
              <w:t xml:space="preserve"> имущества, находящегося у </w:t>
            </w:r>
            <w:r w:rsidRPr="006547E7">
              <w:rPr>
                <w:sz w:val="20"/>
                <w:szCs w:val="20"/>
              </w:rPr>
              <w:t>муниципального автономного учреждения на праве</w:t>
            </w:r>
            <w:r>
              <w:rPr>
                <w:sz w:val="20"/>
                <w:szCs w:val="20"/>
              </w:rPr>
              <w:t>:</w:t>
            </w:r>
            <w:r w:rsidR="00B02DF4">
              <w:rPr>
                <w:sz w:val="20"/>
                <w:szCs w:val="20"/>
              </w:rPr>
              <w:t xml:space="preserve"> 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перативного</w:t>
            </w:r>
            <w:r w:rsidR="00B02DF4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A71C3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t xml:space="preserve">управления и переданного в  </w:t>
            </w:r>
            <w:r w:rsidRPr="006547E7">
              <w:rPr>
                <w:sz w:val="20"/>
                <w:szCs w:val="20"/>
              </w:rPr>
              <w:t>а</w:t>
            </w:r>
            <w:r w:rsidR="00B02DF4">
              <w:rPr>
                <w:sz w:val="20"/>
                <w:szCs w:val="20"/>
              </w:rPr>
              <w:t xml:space="preserve">ренду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.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t xml:space="preserve">управления и переданного в </w:t>
            </w:r>
            <w:r w:rsidRPr="006547E7">
              <w:rPr>
                <w:sz w:val="20"/>
                <w:szCs w:val="20"/>
              </w:rPr>
              <w:t>безвозмездно</w:t>
            </w:r>
            <w:r w:rsidR="00B02DF4">
              <w:rPr>
                <w:sz w:val="20"/>
                <w:szCs w:val="20"/>
              </w:rPr>
              <w:t xml:space="preserve">е пользование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балансовая стоимость особо ценно</w:t>
            </w:r>
            <w:r w:rsidR="00B02DF4">
              <w:rPr>
                <w:sz w:val="20"/>
                <w:szCs w:val="20"/>
              </w:rPr>
              <w:t xml:space="preserve">го движимого имущества, </w:t>
            </w:r>
            <w:r w:rsidRPr="006547E7">
              <w:rPr>
                <w:sz w:val="20"/>
                <w:szCs w:val="20"/>
              </w:rPr>
              <w:t>находящегося у муниципального автономного учреждения на праве</w:t>
            </w:r>
            <w:r>
              <w:rPr>
                <w:sz w:val="20"/>
                <w:szCs w:val="20"/>
              </w:rPr>
              <w:t>:</w:t>
            </w:r>
            <w:r w:rsidR="00B02DF4">
              <w:rPr>
                <w:sz w:val="20"/>
                <w:szCs w:val="20"/>
              </w:rPr>
              <w:t xml:space="preserve"> 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перативного</w:t>
            </w:r>
            <w:r w:rsidR="00B02DF4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перативного управления и переданног</w:t>
            </w:r>
            <w:r>
              <w:rPr>
                <w:sz w:val="20"/>
                <w:szCs w:val="20"/>
              </w:rPr>
              <w:t xml:space="preserve">о в  </w:t>
            </w:r>
            <w:r w:rsidR="00B02DF4">
              <w:rPr>
                <w:sz w:val="20"/>
                <w:szCs w:val="20"/>
              </w:rPr>
              <w:t xml:space="preserve">аренду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t xml:space="preserve">управления и переданного в </w:t>
            </w:r>
            <w:r w:rsidRPr="006547E7">
              <w:rPr>
                <w:sz w:val="20"/>
                <w:szCs w:val="20"/>
              </w:rPr>
              <w:t>безвозмездно</w:t>
            </w:r>
            <w:r w:rsidR="00B02DF4">
              <w:rPr>
                <w:sz w:val="20"/>
                <w:szCs w:val="20"/>
              </w:rPr>
              <w:t xml:space="preserve">е пользование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остаточная стоимость особо ценно</w:t>
            </w:r>
            <w:r>
              <w:rPr>
                <w:sz w:val="20"/>
                <w:szCs w:val="20"/>
              </w:rPr>
              <w:t xml:space="preserve">го движимого имущества,  </w:t>
            </w:r>
            <w:r w:rsidRPr="006547E7">
              <w:rPr>
                <w:sz w:val="20"/>
                <w:szCs w:val="20"/>
              </w:rPr>
              <w:t>находящегося у муниципального автономного учреждения на праве</w:t>
            </w:r>
            <w:r>
              <w:rPr>
                <w:sz w:val="20"/>
                <w:szCs w:val="20"/>
              </w:rPr>
              <w:t>:</w:t>
            </w:r>
            <w:r w:rsidR="00B02DF4">
              <w:rPr>
                <w:sz w:val="20"/>
                <w:szCs w:val="20"/>
              </w:rPr>
              <w:t xml:space="preserve"> </w:t>
            </w:r>
          </w:p>
        </w:tc>
      </w:tr>
      <w:tr w:rsidR="00282F48" w:rsidRPr="006547E7" w:rsidTr="00B02DF4">
        <w:trPr>
          <w:trHeight w:val="198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перативного</w:t>
            </w:r>
            <w:r w:rsidR="00B02DF4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102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</w:t>
            </w:r>
            <w:r>
              <w:rPr>
                <w:sz w:val="20"/>
                <w:szCs w:val="20"/>
              </w:rPr>
              <w:t xml:space="preserve">управления и переданного в </w:t>
            </w:r>
            <w:r w:rsidR="00B02DF4">
              <w:rPr>
                <w:sz w:val="20"/>
                <w:szCs w:val="20"/>
              </w:rPr>
              <w:t>аренду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перативного управления и переданного </w:t>
            </w:r>
            <w:r>
              <w:rPr>
                <w:sz w:val="20"/>
                <w:szCs w:val="20"/>
              </w:rPr>
              <w:t xml:space="preserve">в </w:t>
            </w:r>
            <w:r w:rsidRPr="006547E7">
              <w:rPr>
                <w:sz w:val="20"/>
                <w:szCs w:val="20"/>
              </w:rPr>
              <w:t>безвозмездн</w:t>
            </w:r>
            <w:r w:rsidR="00B02DF4">
              <w:rPr>
                <w:sz w:val="20"/>
                <w:szCs w:val="20"/>
              </w:rPr>
              <w:t>ое пользование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B02DF4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B02DF4">
        <w:trPr>
          <w:trHeight w:val="6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стоимость иного движимого имущес</w:t>
            </w:r>
            <w:r>
              <w:rPr>
                <w:sz w:val="20"/>
                <w:szCs w:val="20"/>
              </w:rPr>
              <w:t xml:space="preserve">тва, находящегося у  </w:t>
            </w:r>
            <w:r w:rsidRPr="006547E7">
              <w:rPr>
                <w:sz w:val="20"/>
                <w:szCs w:val="20"/>
              </w:rPr>
              <w:t xml:space="preserve">муниципального автономного учреждения </w:t>
            </w:r>
            <w:r>
              <w:rPr>
                <w:sz w:val="20"/>
                <w:szCs w:val="20"/>
              </w:rPr>
              <w:t xml:space="preserve">на праве оперативного  </w:t>
            </w:r>
            <w:r w:rsidRPr="006547E7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>:</w:t>
            </w:r>
          </w:p>
        </w:tc>
      </w:tr>
      <w:tr w:rsidR="00282F48" w:rsidRPr="006547E7" w:rsidTr="00B02DF4">
        <w:trPr>
          <w:trHeight w:val="205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B02DF4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5837E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49,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5837E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949,00</w:t>
            </w:r>
          </w:p>
        </w:tc>
      </w:tr>
      <w:tr w:rsidR="00282F48" w:rsidRPr="006547E7" w:rsidTr="00B02DF4">
        <w:trPr>
          <w:trHeight w:val="96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B02DF4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5837EE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5837EE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p w:rsidR="00BA6BC2" w:rsidRDefault="00BA6BC2" w:rsidP="00BA6BC2">
      <w:pPr>
        <w:widowControl w:val="0"/>
        <w:autoSpaceDE w:val="0"/>
        <w:autoSpaceDN w:val="0"/>
        <w:adjustRightInd w:val="0"/>
        <w:jc w:val="both"/>
        <w:outlineLvl w:val="2"/>
      </w:pPr>
    </w:p>
    <w:p w:rsidR="00282F48" w:rsidRPr="006547E7" w:rsidRDefault="00282F48" w:rsidP="005132DD">
      <w:pPr>
        <w:pStyle w:val="a5"/>
      </w:pPr>
      <w:r w:rsidRPr="006547E7">
        <w:t>3.2. Информация об использовании имущества, закрепленного за муниципальным автономным учреждением:</w:t>
      </w:r>
    </w:p>
    <w:p w:rsidR="00282F48" w:rsidRPr="006547E7" w:rsidRDefault="00282F48" w:rsidP="00282F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8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3172"/>
        <w:gridCol w:w="732"/>
        <w:gridCol w:w="1342"/>
        <w:gridCol w:w="1342"/>
        <w:gridCol w:w="1342"/>
        <w:gridCol w:w="1342"/>
      </w:tblGrid>
      <w:tr w:rsidR="00282F48" w:rsidRPr="006547E7" w:rsidTr="005132DD">
        <w:trPr>
          <w:trHeight w:val="206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4E0379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изм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101265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A668F9">
              <w:rPr>
                <w:sz w:val="20"/>
                <w:szCs w:val="20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A668F9">
              <w:rPr>
                <w:sz w:val="20"/>
                <w:szCs w:val="20"/>
              </w:rPr>
              <w:t>7</w:t>
            </w:r>
          </w:p>
        </w:tc>
      </w:tr>
      <w:tr w:rsidR="00282F48" w:rsidRPr="006547E7" w:rsidTr="00667A27">
        <w:trPr>
          <w:trHeight w:val="600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</w:t>
            </w:r>
          </w:p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</w:t>
            </w:r>
          </w:p>
          <w:p w:rsidR="00B02DF4" w:rsidRDefault="00B02DF4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</w:tr>
      <w:tr w:rsidR="00282F48" w:rsidRPr="006547E7" w:rsidTr="00667A27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7</w:t>
            </w:r>
          </w:p>
        </w:tc>
      </w:tr>
      <w:tr w:rsidR="00282F48" w:rsidRPr="006547E7" w:rsidTr="00B02DF4">
        <w:trPr>
          <w:trHeight w:val="112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lastRenderedPageBreak/>
              <w:t>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4" w:rsidRDefault="00B02DF4" w:rsidP="005132DD">
            <w:pPr>
              <w:pStyle w:val="a5"/>
            </w:pPr>
            <w:r>
              <w:t xml:space="preserve">Количество объектов </w:t>
            </w:r>
            <w:r w:rsidR="00282F48" w:rsidRPr="006547E7">
              <w:t>недвижимого имущес</w:t>
            </w:r>
            <w:r>
              <w:t>тва,</w:t>
            </w:r>
          </w:p>
          <w:p w:rsidR="00282F48" w:rsidRPr="006547E7" w:rsidRDefault="00282F48" w:rsidP="005132DD">
            <w:pPr>
              <w:pStyle w:val="a5"/>
            </w:pPr>
            <w:r>
              <w:t xml:space="preserve">находящегося у </w:t>
            </w:r>
            <w:r w:rsidR="00B02DF4">
              <w:t xml:space="preserve">муниципального </w:t>
            </w:r>
            <w:r w:rsidRPr="006547E7">
              <w:t>автономного учрежд</w:t>
            </w:r>
            <w:r w:rsidR="00B02DF4">
              <w:t xml:space="preserve">ения </w:t>
            </w:r>
            <w:r>
              <w:t xml:space="preserve">на праве оперативного </w:t>
            </w:r>
            <w:r w:rsidR="00B02DF4">
              <w:t xml:space="preserve">управления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A71C3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3D3269">
        <w:trPr>
          <w:trHeight w:val="111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 xml:space="preserve">Количество  </w:t>
            </w:r>
            <w:r w:rsidR="003D3269">
              <w:t xml:space="preserve">неиспользованных объектов недвижимого </w:t>
            </w:r>
            <w:r w:rsidRPr="006547E7">
              <w:t>имущества, находящ</w:t>
            </w:r>
            <w:r w:rsidR="003D3269">
              <w:t xml:space="preserve">егося </w:t>
            </w:r>
            <w:r>
              <w:t xml:space="preserve">у муниципального  автономного учреждения </w:t>
            </w:r>
            <w:r w:rsidR="003D3269">
              <w:t xml:space="preserve">на праве оперативного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1205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>
              <w:t xml:space="preserve">Количество объектов  особо ценного движимого </w:t>
            </w:r>
            <w:r w:rsidRPr="006547E7">
              <w:t>имущества, находящ</w:t>
            </w:r>
            <w:r>
              <w:t xml:space="preserve">егося  у муниципального автономного учреждения на праве оперативного  </w:t>
            </w:r>
            <w:r w:rsidR="003D3269">
              <w:t xml:space="preserve">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1367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a5"/>
            </w:pPr>
            <w:r>
              <w:t xml:space="preserve">Количество  </w:t>
            </w:r>
            <w:r w:rsidR="003D3269">
              <w:t xml:space="preserve">неиспользованных объектов особо ценного </w:t>
            </w:r>
            <w:r w:rsidRPr="006547E7">
              <w:t>движимого имуществ</w:t>
            </w:r>
            <w:r w:rsidR="003D3269">
              <w:t xml:space="preserve">а, </w:t>
            </w:r>
            <w:r>
              <w:t xml:space="preserve">находящегося у </w:t>
            </w:r>
            <w:r w:rsidRPr="006547E7">
              <w:t>муниципал</w:t>
            </w:r>
            <w:r w:rsidR="003D3269">
              <w:t xml:space="preserve">ьного </w:t>
            </w:r>
            <w:r>
              <w:t xml:space="preserve">автономного учреждения  </w:t>
            </w:r>
            <w:r w:rsidRPr="006547E7">
              <w:t>на пр</w:t>
            </w:r>
            <w:r>
              <w:t xml:space="preserve">аве оперативного  </w:t>
            </w:r>
            <w:r w:rsidR="003D3269">
              <w:t xml:space="preserve">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2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 w:rsidRPr="006547E7">
              <w:t>Общая площадь объектов недвижимого иму</w:t>
            </w:r>
            <w:r>
              <w:t xml:space="preserve">щества, находящегося у </w:t>
            </w:r>
            <w:r w:rsidRPr="006547E7">
              <w:t>муниципального автономного учреждения на праве</w:t>
            </w:r>
            <w:r>
              <w:t>: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 w:rsidRPr="006547E7">
              <w:t xml:space="preserve">оперативного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  <w:jc w:val="center"/>
            </w:pPr>
            <w:r>
              <w:t>кв.</w:t>
            </w:r>
            <w:r w:rsidRPr="006547E7">
              <w:t xml:space="preserve"> 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A71C3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A71C3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D3269" w:rsidP="005132DD">
            <w:pPr>
              <w:pStyle w:val="a5"/>
            </w:pPr>
            <w:r>
              <w:t xml:space="preserve">оперативного управления </w:t>
            </w:r>
            <w:r w:rsidR="00282F48" w:rsidRPr="006547E7">
              <w:t xml:space="preserve">и переданного в аренду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  <w:jc w:val="center"/>
            </w:pPr>
            <w:r>
              <w:t xml:space="preserve">кв. </w:t>
            </w:r>
            <w:r w:rsidRPr="006547E7"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3D3269">
        <w:trPr>
          <w:trHeight w:val="67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 w:rsidRPr="006547E7">
              <w:t>оперативного управ</w:t>
            </w:r>
            <w:r w:rsidR="003D3269">
              <w:t xml:space="preserve">ления </w:t>
            </w:r>
            <w:r>
              <w:t xml:space="preserve">и переданного в </w:t>
            </w:r>
            <w:r w:rsidR="003D3269">
              <w:t>безвозмездное пользование</w:t>
            </w:r>
            <w:r w:rsidRPr="006547E7"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  <w:jc w:val="center"/>
            </w:pPr>
            <w:r>
              <w:t xml:space="preserve">кв. </w:t>
            </w:r>
            <w:r w:rsidRPr="006547E7"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2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 w:rsidRPr="006547E7">
              <w:t>Количество неиспользованных площадей н</w:t>
            </w:r>
            <w:r>
              <w:t>едвижимого имущества, н</w:t>
            </w:r>
            <w:r w:rsidRPr="006547E7">
              <w:t>аходящегося у муниципального автономного учреждения на праве</w:t>
            </w:r>
            <w:r>
              <w:t>: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</w:pPr>
            <w:r w:rsidRPr="006547E7">
              <w:t xml:space="preserve">оперативного управления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  <w:jc w:val="center"/>
            </w:pPr>
            <w:r>
              <w:t xml:space="preserve">кв. </w:t>
            </w:r>
            <w:r w:rsidRPr="006547E7"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D3269" w:rsidP="005132DD">
            <w:pPr>
              <w:pStyle w:val="a5"/>
            </w:pPr>
            <w:r>
              <w:t xml:space="preserve">оперативного управления </w:t>
            </w:r>
            <w:r w:rsidR="00282F48" w:rsidRPr="006547E7">
              <w:t xml:space="preserve">и переданного в аренду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a5"/>
              <w:jc w:val="center"/>
            </w:pPr>
            <w:r>
              <w:t xml:space="preserve">кв. </w:t>
            </w:r>
            <w:r w:rsidRPr="006547E7"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8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перативного управ</w:t>
            </w:r>
            <w:r w:rsidR="003D3269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 xml:space="preserve">и переданного в </w:t>
            </w:r>
            <w:r w:rsidR="003D3269">
              <w:rPr>
                <w:sz w:val="20"/>
                <w:szCs w:val="20"/>
              </w:rPr>
              <w:t xml:space="preserve">безвозмездное </w:t>
            </w:r>
            <w:r w:rsidRPr="006547E7">
              <w:rPr>
                <w:sz w:val="20"/>
                <w:szCs w:val="20"/>
              </w:rPr>
              <w:t>пользов</w:t>
            </w:r>
            <w:r w:rsidR="003D3269">
              <w:rPr>
                <w:sz w:val="20"/>
                <w:szCs w:val="20"/>
              </w:rPr>
              <w:t>ание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5132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 </w:t>
            </w:r>
            <w:r w:rsidRPr="006547E7">
              <w:rPr>
                <w:sz w:val="20"/>
                <w:szCs w:val="20"/>
              </w:rPr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1197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 движимого имущества,  </w:t>
            </w:r>
            <w:r w:rsidR="003D3269">
              <w:rPr>
                <w:sz w:val="20"/>
                <w:szCs w:val="20"/>
              </w:rPr>
              <w:t xml:space="preserve">приобретенного </w:t>
            </w:r>
            <w:r w:rsidRPr="006547E7">
              <w:rPr>
                <w:sz w:val="20"/>
                <w:szCs w:val="20"/>
              </w:rPr>
              <w:t>муниципальным авто</w:t>
            </w:r>
            <w:r w:rsidR="003D3269">
              <w:rPr>
                <w:sz w:val="20"/>
                <w:szCs w:val="20"/>
              </w:rPr>
              <w:t xml:space="preserve">номным </w:t>
            </w:r>
            <w:r>
              <w:rPr>
                <w:sz w:val="20"/>
                <w:szCs w:val="20"/>
              </w:rPr>
              <w:t xml:space="preserve">учреждением за счет  средств, выделенных  </w:t>
            </w:r>
            <w:r w:rsidR="003D3269">
              <w:rPr>
                <w:sz w:val="20"/>
                <w:szCs w:val="20"/>
              </w:rPr>
              <w:t xml:space="preserve">учредителем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D3269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3D3269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стоимость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1579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 недвижимого имущества, </w:t>
            </w:r>
            <w:r w:rsidR="003D3269">
              <w:rPr>
                <w:sz w:val="20"/>
                <w:szCs w:val="20"/>
              </w:rPr>
              <w:t xml:space="preserve">приобретенного </w:t>
            </w:r>
            <w:r w:rsidRPr="006547E7">
              <w:rPr>
                <w:sz w:val="20"/>
                <w:szCs w:val="20"/>
              </w:rPr>
              <w:t>муниципальным авто</w:t>
            </w:r>
            <w:r w:rsidR="003D3269">
              <w:rPr>
                <w:sz w:val="20"/>
                <w:szCs w:val="20"/>
              </w:rPr>
              <w:t xml:space="preserve">номным </w:t>
            </w:r>
            <w:r>
              <w:rPr>
                <w:sz w:val="20"/>
                <w:szCs w:val="20"/>
              </w:rPr>
              <w:t xml:space="preserve">учреждением за счет доходов, полученных от  платных услуг </w:t>
            </w:r>
          </w:p>
          <w:p w:rsidR="00282F48" w:rsidRPr="006547E7" w:rsidRDefault="00282F48" w:rsidP="003D32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иной  </w:t>
            </w:r>
            <w:r w:rsidR="003D3269">
              <w:rPr>
                <w:sz w:val="20"/>
                <w:szCs w:val="20"/>
              </w:rPr>
              <w:t xml:space="preserve">приносящей доход </w:t>
            </w:r>
            <w:r w:rsidRPr="006547E7">
              <w:rPr>
                <w:sz w:val="20"/>
                <w:szCs w:val="20"/>
              </w:rPr>
              <w:t>деятельност</w:t>
            </w:r>
            <w:r w:rsidR="003D3269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F48" w:rsidRPr="006547E7" w:rsidTr="00667A27">
        <w:trPr>
          <w:trHeight w:val="1696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lastRenderedPageBreak/>
              <w:t>7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69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 движимого имущества,  </w:t>
            </w:r>
            <w:r w:rsidR="003D3269">
              <w:rPr>
                <w:sz w:val="20"/>
                <w:szCs w:val="20"/>
              </w:rPr>
              <w:t xml:space="preserve">приобретенного </w:t>
            </w:r>
            <w:proofErr w:type="gramStart"/>
            <w:r w:rsidRPr="006547E7">
              <w:rPr>
                <w:sz w:val="20"/>
                <w:szCs w:val="20"/>
              </w:rPr>
              <w:t>муниципальным</w:t>
            </w:r>
            <w:proofErr w:type="gramEnd"/>
            <w:r w:rsidRPr="006547E7">
              <w:rPr>
                <w:sz w:val="20"/>
                <w:szCs w:val="20"/>
              </w:rPr>
              <w:t xml:space="preserve"> авто</w:t>
            </w:r>
            <w:r w:rsidR="003D3269">
              <w:rPr>
                <w:sz w:val="20"/>
                <w:szCs w:val="20"/>
              </w:rPr>
              <w:t>номным</w:t>
            </w:r>
          </w:p>
          <w:p w:rsidR="00282F48" w:rsidRPr="006547E7" w:rsidRDefault="00282F48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м за счет доходов, полученных от платных услуг и иной  </w:t>
            </w:r>
            <w:r w:rsidR="003D3269">
              <w:rPr>
                <w:sz w:val="20"/>
                <w:szCs w:val="20"/>
              </w:rPr>
              <w:t xml:space="preserve">приносящей доход деятельности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6547E7" w:rsidRDefault="00282F48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E3C30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7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CE3C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CE3C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CE3C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E3C30" w:rsidRPr="006547E7" w:rsidTr="00667A27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7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2C79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2C79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2C7967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C30" w:rsidRPr="006547E7" w:rsidTr="00667A27">
        <w:trPr>
          <w:trHeight w:val="1605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8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Default="00CE3C3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редств, полученных в отчетном  </w:t>
            </w:r>
            <w:r w:rsidRPr="006547E7">
              <w:rPr>
                <w:sz w:val="20"/>
                <w:szCs w:val="20"/>
              </w:rPr>
              <w:t xml:space="preserve">году от распоряжения </w:t>
            </w:r>
          </w:p>
          <w:p w:rsidR="00CE3C30" w:rsidRPr="006547E7" w:rsidRDefault="00CE3C30" w:rsidP="00EA5D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="003D3269">
              <w:rPr>
                <w:sz w:val="20"/>
                <w:szCs w:val="20"/>
              </w:rPr>
              <w:t xml:space="preserve">установленном порядке </w:t>
            </w:r>
            <w:r w:rsidRPr="006547E7">
              <w:rPr>
                <w:sz w:val="20"/>
                <w:szCs w:val="20"/>
              </w:rPr>
              <w:t>имуществом, находя</w:t>
            </w:r>
            <w:r w:rsidR="003D3269">
              <w:rPr>
                <w:sz w:val="20"/>
                <w:szCs w:val="20"/>
              </w:rPr>
              <w:t xml:space="preserve">щимся </w:t>
            </w:r>
            <w:r>
              <w:rPr>
                <w:sz w:val="20"/>
                <w:szCs w:val="20"/>
              </w:rPr>
              <w:t xml:space="preserve">у муниципального  автономного учреждения  на праве оперативного  </w:t>
            </w:r>
            <w:r w:rsidR="003D3269">
              <w:rPr>
                <w:sz w:val="20"/>
                <w:szCs w:val="20"/>
              </w:rPr>
              <w:t xml:space="preserve">управления </w:t>
            </w:r>
            <w:r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Pr="006547E7" w:rsidRDefault="00CE3C30" w:rsidP="003D3269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E3C30" w:rsidRPr="006547E7" w:rsidRDefault="00CE3C30" w:rsidP="00EA5D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67A27" w:rsidRDefault="00667A27" w:rsidP="00667A27">
      <w:pPr>
        <w:widowControl w:val="0"/>
        <w:autoSpaceDE w:val="0"/>
        <w:autoSpaceDN w:val="0"/>
        <w:adjustRightInd w:val="0"/>
        <w:jc w:val="both"/>
        <w:outlineLvl w:val="2"/>
      </w:pPr>
    </w:p>
    <w:p w:rsidR="00667A27" w:rsidRDefault="00667A27" w:rsidP="00667A27">
      <w:pPr>
        <w:widowControl w:val="0"/>
        <w:autoSpaceDE w:val="0"/>
        <w:autoSpaceDN w:val="0"/>
        <w:adjustRightInd w:val="0"/>
        <w:jc w:val="both"/>
        <w:outlineLvl w:val="2"/>
      </w:pPr>
    </w:p>
    <w:p w:rsidR="00667A27" w:rsidRPr="006547E7" w:rsidRDefault="00667A27" w:rsidP="00667A27">
      <w:pPr>
        <w:widowControl w:val="0"/>
        <w:autoSpaceDE w:val="0"/>
        <w:autoSpaceDN w:val="0"/>
        <w:adjustRightInd w:val="0"/>
        <w:jc w:val="both"/>
        <w:outlineLvl w:val="2"/>
      </w:pPr>
      <w:r>
        <w:t>3.3</w:t>
      </w:r>
      <w:r w:rsidRPr="006547E7">
        <w:t>. Информация об использовании</w:t>
      </w:r>
      <w:r>
        <w:t xml:space="preserve"> арендуемого имущества</w:t>
      </w:r>
      <w:r w:rsidRPr="006547E7">
        <w:t>:</w:t>
      </w:r>
    </w:p>
    <w:p w:rsidR="00667A27" w:rsidRDefault="00667A27" w:rsidP="005132DD">
      <w:pPr>
        <w:widowControl w:val="0"/>
        <w:autoSpaceDE w:val="0"/>
        <w:autoSpaceDN w:val="0"/>
        <w:adjustRightInd w:val="0"/>
      </w:pPr>
    </w:p>
    <w:tbl>
      <w:tblPr>
        <w:tblW w:w="98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3172"/>
        <w:gridCol w:w="732"/>
        <w:gridCol w:w="1342"/>
        <w:gridCol w:w="1342"/>
        <w:gridCol w:w="1342"/>
        <w:gridCol w:w="1342"/>
      </w:tblGrid>
      <w:tr w:rsidR="00667A27" w:rsidRPr="006547E7" w:rsidTr="005C2513">
        <w:trPr>
          <w:trHeight w:val="400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4E037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r w:rsidR="00667A27" w:rsidRPr="006547E7">
              <w:rPr>
                <w:sz w:val="20"/>
                <w:szCs w:val="20"/>
              </w:rPr>
              <w:t>изм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101265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</w:t>
            </w:r>
            <w:r w:rsidR="00A668F9">
              <w:rPr>
                <w:sz w:val="20"/>
                <w:szCs w:val="20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Год </w:t>
            </w:r>
            <w:r w:rsidR="00101265">
              <w:rPr>
                <w:sz w:val="20"/>
                <w:szCs w:val="20"/>
              </w:rPr>
              <w:t>201</w:t>
            </w:r>
            <w:r w:rsidR="00E96F93">
              <w:rPr>
                <w:sz w:val="20"/>
                <w:szCs w:val="20"/>
              </w:rPr>
              <w:t>7</w:t>
            </w:r>
          </w:p>
        </w:tc>
      </w:tr>
      <w:tr w:rsidR="00667A27" w:rsidRPr="006547E7" w:rsidTr="005C2513">
        <w:trPr>
          <w:trHeight w:val="600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69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:rsidR="003D3269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69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</w:t>
            </w:r>
          </w:p>
          <w:p w:rsidR="003D3269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69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:rsidR="003D3269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</w:t>
            </w: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период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3D3269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</w:t>
            </w:r>
            <w:r w:rsidR="00667A27" w:rsidRPr="006547E7">
              <w:rPr>
                <w:sz w:val="20"/>
                <w:szCs w:val="20"/>
              </w:rPr>
              <w:t xml:space="preserve"> периода</w:t>
            </w:r>
          </w:p>
        </w:tc>
      </w:tr>
      <w:tr w:rsidR="00667A27" w:rsidRPr="006547E7" w:rsidTr="005C2513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7</w:t>
            </w:r>
          </w:p>
        </w:tc>
      </w:tr>
      <w:tr w:rsidR="00667A27" w:rsidRPr="006547E7" w:rsidTr="009A675B">
        <w:trPr>
          <w:trHeight w:val="1184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A66005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</w:t>
            </w:r>
            <w:r w:rsidR="00667A27" w:rsidRPr="006547E7">
              <w:rPr>
                <w:sz w:val="20"/>
                <w:szCs w:val="20"/>
              </w:rPr>
              <w:t>недвижимого имущес</w:t>
            </w:r>
            <w:r>
              <w:rPr>
                <w:sz w:val="20"/>
                <w:szCs w:val="20"/>
              </w:rPr>
              <w:t xml:space="preserve">тва, </w:t>
            </w:r>
            <w:r w:rsidR="00667A27">
              <w:rPr>
                <w:sz w:val="20"/>
                <w:szCs w:val="20"/>
              </w:rPr>
              <w:t xml:space="preserve">находящегося у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="00667A27" w:rsidRPr="006547E7">
              <w:rPr>
                <w:sz w:val="20"/>
                <w:szCs w:val="20"/>
              </w:rPr>
              <w:t>автономного учрежд</w:t>
            </w:r>
            <w:r>
              <w:rPr>
                <w:sz w:val="20"/>
                <w:szCs w:val="20"/>
              </w:rPr>
              <w:t xml:space="preserve">ения </w:t>
            </w:r>
            <w:r w:rsidR="00667A27">
              <w:rPr>
                <w:sz w:val="20"/>
                <w:szCs w:val="20"/>
              </w:rPr>
              <w:t>на праве арен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A71C3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A71C3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A71C3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A71C3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A27" w:rsidRPr="006547E7" w:rsidTr="009A675B">
        <w:trPr>
          <w:trHeight w:val="1188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1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05" w:rsidRDefault="00667A27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 </w:t>
            </w:r>
            <w:proofErr w:type="gramStart"/>
            <w:r w:rsidR="00A66005">
              <w:rPr>
                <w:sz w:val="20"/>
                <w:szCs w:val="20"/>
              </w:rPr>
              <w:t>неиспользованных</w:t>
            </w:r>
            <w:proofErr w:type="gramEnd"/>
          </w:p>
          <w:p w:rsidR="00667A27" w:rsidRPr="006547E7" w:rsidRDefault="00A66005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ов недвижимого </w:t>
            </w:r>
            <w:r w:rsidR="00667A27" w:rsidRPr="006547E7">
              <w:rPr>
                <w:sz w:val="20"/>
                <w:szCs w:val="20"/>
              </w:rPr>
              <w:t>имущества, находящ</w:t>
            </w:r>
            <w:r>
              <w:rPr>
                <w:sz w:val="20"/>
                <w:szCs w:val="20"/>
              </w:rPr>
              <w:t xml:space="preserve">егося </w:t>
            </w:r>
            <w:r w:rsidR="00667A27">
              <w:rPr>
                <w:sz w:val="20"/>
                <w:szCs w:val="20"/>
              </w:rPr>
              <w:t xml:space="preserve">у муниципального  автономного учреждения </w:t>
            </w:r>
            <w:r w:rsidR="00667A27" w:rsidRPr="006547E7">
              <w:rPr>
                <w:sz w:val="20"/>
                <w:szCs w:val="20"/>
              </w:rPr>
              <w:t>на пр</w:t>
            </w:r>
            <w:r w:rsidR="00667A27">
              <w:rPr>
                <w:sz w:val="20"/>
                <w:szCs w:val="20"/>
              </w:rPr>
              <w:t>аве аренды</w:t>
            </w:r>
            <w:r w:rsidR="00667A27" w:rsidRPr="00654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A27" w:rsidRPr="006547E7" w:rsidTr="005C2513">
        <w:trPr>
          <w:trHeight w:val="1205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 особо ценного движимого </w:t>
            </w:r>
            <w:r w:rsidRPr="006547E7">
              <w:rPr>
                <w:sz w:val="20"/>
                <w:szCs w:val="20"/>
              </w:rPr>
              <w:t>имущества, находящ</w:t>
            </w:r>
            <w:r>
              <w:rPr>
                <w:sz w:val="20"/>
                <w:szCs w:val="20"/>
              </w:rPr>
              <w:t>егося  у муниципального автономного учреждения на праве   аренды</w:t>
            </w:r>
            <w:r w:rsidR="00A660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A27" w:rsidRPr="006547E7" w:rsidTr="00A66005">
        <w:trPr>
          <w:trHeight w:val="119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2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05" w:rsidRDefault="00667A27" w:rsidP="00A66005">
            <w:pPr>
              <w:pStyle w:val="a5"/>
            </w:pPr>
            <w:r w:rsidRPr="00A66005">
              <w:t xml:space="preserve">Количество  </w:t>
            </w:r>
            <w:r w:rsidR="00A66005">
              <w:t xml:space="preserve">неиспользованных </w:t>
            </w:r>
            <w:r w:rsidRPr="00A66005">
              <w:t>объектов особо ц</w:t>
            </w:r>
            <w:r w:rsidR="00A66005">
              <w:t xml:space="preserve">енного </w:t>
            </w:r>
            <w:r w:rsidRPr="00A66005">
              <w:t>движимого имуществ</w:t>
            </w:r>
            <w:r w:rsidR="00A66005" w:rsidRPr="00A66005">
              <w:t xml:space="preserve">а, </w:t>
            </w:r>
          </w:p>
          <w:p w:rsidR="00667A27" w:rsidRPr="006547E7" w:rsidRDefault="00667A27" w:rsidP="00A66005">
            <w:pPr>
              <w:pStyle w:val="a5"/>
            </w:pPr>
            <w:proofErr w:type="gramStart"/>
            <w:r w:rsidRPr="00A66005">
              <w:t>нахо</w:t>
            </w:r>
            <w:r w:rsidR="00A66005" w:rsidRPr="00A66005">
              <w:t>д</w:t>
            </w:r>
            <w:r w:rsidRPr="00A66005">
              <w:t xml:space="preserve">ящегося у </w:t>
            </w:r>
            <w:r w:rsidR="00A66005">
              <w:t xml:space="preserve">муниципального </w:t>
            </w:r>
            <w:r w:rsidRPr="00A66005">
              <w:t>автономного учреждения  на праве  аренды</w:t>
            </w:r>
            <w:r w:rsidR="00A66005">
              <w:t xml:space="preserve"> </w:t>
            </w:r>
            <w:proofErr w:type="gramEnd"/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ед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A660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A27" w:rsidRPr="006547E7" w:rsidTr="005C251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2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7" w:rsidRPr="006547E7" w:rsidRDefault="00667A27" w:rsidP="005C2513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Общая площадь объектов недвижимого иму</w:t>
            </w:r>
            <w:r>
              <w:rPr>
                <w:sz w:val="20"/>
                <w:szCs w:val="20"/>
              </w:rPr>
              <w:t xml:space="preserve">щества, находящегося у </w:t>
            </w:r>
            <w:r w:rsidRPr="006547E7">
              <w:rPr>
                <w:sz w:val="20"/>
                <w:szCs w:val="20"/>
              </w:rPr>
              <w:t>муниципального автономного учреждения на праве</w:t>
            </w:r>
            <w:r>
              <w:rPr>
                <w:sz w:val="20"/>
                <w:szCs w:val="20"/>
              </w:rPr>
              <w:t>:</w:t>
            </w:r>
          </w:p>
        </w:tc>
      </w:tr>
      <w:tr w:rsidR="002C79E5" w:rsidRPr="006547E7" w:rsidTr="005C251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67A27" w:rsidRDefault="002C79E5" w:rsidP="002C79E5">
            <w:pPr>
              <w:pStyle w:val="a5"/>
            </w:pPr>
            <w:r>
              <w:t>аренды,</w:t>
            </w:r>
            <w:r w:rsidRPr="00667A27">
              <w:t xml:space="preserve"> включая:</w:t>
            </w:r>
          </w:p>
          <w:p w:rsidR="002C79E5" w:rsidRPr="00667A27" w:rsidRDefault="002C79E5" w:rsidP="002C79E5">
            <w:pPr>
              <w:pStyle w:val="a5"/>
            </w:pPr>
            <w:r w:rsidRPr="00667A27">
              <w:t>- основную;</w:t>
            </w:r>
          </w:p>
          <w:p w:rsidR="002C79E5" w:rsidRPr="006547E7" w:rsidRDefault="002C79E5" w:rsidP="002C79E5">
            <w:pPr>
              <w:pStyle w:val="ConsPlusCell"/>
              <w:rPr>
                <w:sz w:val="20"/>
                <w:szCs w:val="20"/>
              </w:rPr>
            </w:pPr>
            <w:r w:rsidRPr="00667A27">
              <w:rPr>
                <w:sz w:val="20"/>
                <w:szCs w:val="20"/>
              </w:rPr>
              <w:t>- вспомогательную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6547E7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3</w:t>
            </w:r>
          </w:p>
          <w:p w:rsidR="001D0527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1D0527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3</w:t>
            </w:r>
          </w:p>
          <w:p w:rsidR="001D0527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1D0527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3</w:t>
            </w:r>
          </w:p>
          <w:p w:rsidR="001D0527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1D0527" w:rsidRDefault="001D052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A71C3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3</w:t>
            </w:r>
          </w:p>
          <w:p w:rsidR="002C79E5" w:rsidRDefault="002C79E5" w:rsidP="002C79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71C37">
              <w:rPr>
                <w:sz w:val="20"/>
                <w:szCs w:val="20"/>
              </w:rPr>
              <w:t>66,5</w:t>
            </w:r>
          </w:p>
          <w:p w:rsidR="002C79E5" w:rsidRDefault="00A71C37" w:rsidP="00554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</w:tr>
      <w:tr w:rsidR="002C79E5" w:rsidRPr="006547E7" w:rsidTr="005C251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3.2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ы </w:t>
            </w:r>
            <w:r w:rsidRPr="006547E7">
              <w:rPr>
                <w:sz w:val="20"/>
                <w:szCs w:val="20"/>
              </w:rPr>
              <w:t xml:space="preserve">и </w:t>
            </w:r>
            <w:proofErr w:type="gramStart"/>
            <w:r w:rsidRPr="006547E7">
              <w:rPr>
                <w:sz w:val="20"/>
                <w:szCs w:val="20"/>
              </w:rPr>
              <w:t>переданного</w:t>
            </w:r>
            <w:proofErr w:type="gramEnd"/>
            <w:r w:rsidRPr="006547E7">
              <w:rPr>
                <w:sz w:val="20"/>
                <w:szCs w:val="20"/>
              </w:rPr>
              <w:t xml:space="preserve"> </w:t>
            </w:r>
          </w:p>
          <w:p w:rsidR="002C79E5" w:rsidRPr="006547E7" w:rsidRDefault="002C79E5" w:rsidP="005C2513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уб</w:t>
            </w:r>
            <w:r w:rsidRPr="006547E7">
              <w:rPr>
                <w:sz w:val="20"/>
                <w:szCs w:val="20"/>
              </w:rPr>
              <w:t xml:space="preserve">аренду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 </w:t>
            </w:r>
            <w:r w:rsidRPr="006547E7">
              <w:rPr>
                <w:sz w:val="20"/>
                <w:szCs w:val="20"/>
              </w:rPr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9E5" w:rsidRPr="006547E7" w:rsidTr="005C251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92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Количество неиспользованных площадей н</w:t>
            </w:r>
            <w:r>
              <w:rPr>
                <w:sz w:val="20"/>
                <w:szCs w:val="20"/>
              </w:rPr>
              <w:t>едвижимого имущества, н</w:t>
            </w:r>
            <w:r w:rsidRPr="006547E7">
              <w:rPr>
                <w:sz w:val="20"/>
                <w:szCs w:val="20"/>
              </w:rPr>
              <w:t>аходящегося у муниципального автономного учреждения на праве</w:t>
            </w:r>
            <w:r>
              <w:rPr>
                <w:sz w:val="20"/>
                <w:szCs w:val="20"/>
              </w:rPr>
              <w:t>:</w:t>
            </w:r>
          </w:p>
        </w:tc>
      </w:tr>
      <w:tr w:rsidR="002C79E5" w:rsidRPr="006547E7" w:rsidTr="009A675B">
        <w:trPr>
          <w:trHeight w:val="321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1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ы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 </w:t>
            </w:r>
            <w:r w:rsidRPr="006547E7">
              <w:rPr>
                <w:sz w:val="20"/>
                <w:szCs w:val="20"/>
              </w:rPr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9E5" w:rsidRPr="006547E7" w:rsidTr="005C2513">
        <w:trPr>
          <w:trHeight w:val="400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4.2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ы </w:t>
            </w:r>
            <w:r w:rsidRPr="006547E7">
              <w:rPr>
                <w:sz w:val="20"/>
                <w:szCs w:val="20"/>
              </w:rPr>
              <w:t xml:space="preserve">и </w:t>
            </w:r>
            <w:proofErr w:type="gramStart"/>
            <w:r w:rsidRPr="006547E7">
              <w:rPr>
                <w:sz w:val="20"/>
                <w:szCs w:val="20"/>
              </w:rPr>
              <w:t>переданного</w:t>
            </w:r>
            <w:proofErr w:type="gramEnd"/>
            <w:r w:rsidRPr="006547E7">
              <w:rPr>
                <w:sz w:val="20"/>
                <w:szCs w:val="20"/>
              </w:rPr>
              <w:t xml:space="preserve"> </w:t>
            </w:r>
          </w:p>
          <w:p w:rsidR="002C79E5" w:rsidRPr="006547E7" w:rsidRDefault="002C79E5" w:rsidP="005C2513">
            <w:pPr>
              <w:pStyle w:val="ConsPlusCell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уб</w:t>
            </w:r>
            <w:r w:rsidRPr="006547E7">
              <w:rPr>
                <w:sz w:val="20"/>
                <w:szCs w:val="20"/>
              </w:rPr>
              <w:t xml:space="preserve">аренду 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 </w:t>
            </w:r>
            <w:r w:rsidRPr="006547E7">
              <w:rPr>
                <w:sz w:val="20"/>
                <w:szCs w:val="20"/>
              </w:rPr>
              <w:t>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9E5" w:rsidRPr="006547E7" w:rsidTr="0031597F">
        <w:trPr>
          <w:trHeight w:val="748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редств, полученных в отчетном  </w:t>
            </w:r>
            <w:r w:rsidRPr="006547E7">
              <w:rPr>
                <w:sz w:val="20"/>
                <w:szCs w:val="20"/>
              </w:rPr>
              <w:t xml:space="preserve">году от </w:t>
            </w:r>
            <w:r>
              <w:rPr>
                <w:sz w:val="20"/>
                <w:szCs w:val="20"/>
              </w:rPr>
              <w:t>субаренды  имущества</w:t>
            </w:r>
            <w:r w:rsidR="003D3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6547E7">
              <w:rPr>
                <w:sz w:val="20"/>
                <w:szCs w:val="20"/>
              </w:rPr>
              <w:t>руб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9E5" w:rsidRPr="006547E7" w:rsidTr="0031597F">
        <w:trPr>
          <w:trHeight w:val="872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6E7D7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79E5" w:rsidRPr="00551616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2C79E5" w:rsidP="00667A27">
            <w:pPr>
              <w:pStyle w:val="a5"/>
            </w:pPr>
            <w:r w:rsidRPr="00551616">
              <w:t>Количество лет, прошедших с момента проведения текущего ремонта арендуемого недвижимого имущества (помещени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6F93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6F93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6F93"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1D05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6F93">
              <w:rPr>
                <w:sz w:val="20"/>
                <w:szCs w:val="20"/>
              </w:rPr>
              <w:t>4</w:t>
            </w:r>
          </w:p>
        </w:tc>
      </w:tr>
      <w:tr w:rsidR="002C79E5" w:rsidRPr="006547E7" w:rsidTr="0031597F">
        <w:trPr>
          <w:trHeight w:val="497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6E7D7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79E5" w:rsidRPr="00551616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2C79E5" w:rsidP="00667A27">
            <w:pPr>
              <w:pStyle w:val="a5"/>
            </w:pPr>
            <w:r>
              <w:t>Количество помещений, где есть п</w:t>
            </w:r>
            <w:r w:rsidRPr="00551616">
              <w:t xml:space="preserve">отребность в проведении ремонта.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EB1DB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EB1DB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2C7967" w:rsidRDefault="00EB1DB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2C7967" w:rsidRDefault="00EB1DB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9E5" w:rsidRPr="006547E7" w:rsidTr="0031597F">
        <w:trPr>
          <w:trHeight w:val="566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6E7D7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0379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2C79E5" w:rsidP="00667A27">
            <w:pPr>
              <w:pStyle w:val="a5"/>
            </w:pPr>
            <w:r w:rsidRPr="00551616">
              <w:t>Количество помещений, в которых запланирован ремон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6547E7" w:rsidRDefault="002C79E5" w:rsidP="000710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1D05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1D052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2C7967" w:rsidRDefault="002C796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 w:rsidRPr="002C7967"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2C7967" w:rsidRDefault="002C7967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9E5" w:rsidRPr="006547E7" w:rsidTr="0031597F">
        <w:trPr>
          <w:trHeight w:val="872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6E7D7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79E5" w:rsidRPr="00551616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2C79E5" w:rsidP="00667A27">
            <w:pPr>
              <w:pStyle w:val="a5"/>
            </w:pPr>
            <w:r w:rsidRPr="00551616">
              <w:t>Сведения о соответствии учреждения санитарно-эпидемиологическим нормам, нормам противопожарной безопас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1" w:rsidRDefault="005132DD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71001"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-</w:t>
            </w:r>
          </w:p>
          <w:p w:rsidR="00071001" w:rsidRDefault="005132DD" w:rsidP="005C251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71001"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C79E5" w:rsidRPr="006547E7" w:rsidRDefault="00071001" w:rsidP="005C251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2C79E5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9E5" w:rsidRPr="00071001" w:rsidTr="0031597F">
        <w:trPr>
          <w:trHeight w:val="695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6E7D7E" w:rsidP="005C2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79E5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Pr="00551616" w:rsidRDefault="002C79E5" w:rsidP="00667A27">
            <w:pPr>
              <w:pStyle w:val="a5"/>
            </w:pPr>
            <w:r w:rsidRPr="00551616">
              <w:t>Потребность в приобретении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5" w:rsidRDefault="00071001" w:rsidP="005C251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1001" w:rsidRDefault="00071001" w:rsidP="005C251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1001" w:rsidRPr="006547E7" w:rsidRDefault="00071001" w:rsidP="005C251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4" w:rsidRPr="00071001" w:rsidRDefault="00C53454" w:rsidP="00C53454">
            <w:pPr>
              <w:pStyle w:val="a5"/>
            </w:pPr>
            <w:r w:rsidRPr="00071001">
              <w:t>обо-</w:t>
            </w:r>
          </w:p>
          <w:p w:rsidR="002C79E5" w:rsidRPr="00071001" w:rsidRDefault="00C53454" w:rsidP="00071001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071001">
              <w:rPr>
                <w:sz w:val="20"/>
                <w:szCs w:val="20"/>
              </w:rPr>
              <w:t>рудование</w:t>
            </w:r>
            <w:proofErr w:type="spellEnd"/>
            <w:r w:rsidRPr="00071001">
              <w:rPr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4" w:rsidRPr="00071001" w:rsidRDefault="00C53454" w:rsidP="00C53454">
            <w:pPr>
              <w:pStyle w:val="a5"/>
            </w:pPr>
            <w:r w:rsidRPr="00071001">
              <w:t>обо-</w:t>
            </w:r>
          </w:p>
          <w:p w:rsidR="002C79E5" w:rsidRPr="00071001" w:rsidRDefault="00C53454" w:rsidP="00071001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071001">
              <w:rPr>
                <w:sz w:val="20"/>
                <w:szCs w:val="20"/>
              </w:rPr>
              <w:t>рудование</w:t>
            </w:r>
            <w:proofErr w:type="spellEnd"/>
            <w:r w:rsidRPr="00071001">
              <w:rPr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4" w:rsidRPr="002C7967" w:rsidRDefault="00F848CA" w:rsidP="00C53454">
            <w:pPr>
              <w:pStyle w:val="a5"/>
            </w:pPr>
            <w:r>
              <w:t>о</w:t>
            </w:r>
            <w:r w:rsidR="00C53454" w:rsidRPr="002C7967">
              <w:t>бо-</w:t>
            </w:r>
          </w:p>
          <w:p w:rsidR="002C79E5" w:rsidRPr="00A71C37" w:rsidRDefault="00661F6E" w:rsidP="00071001">
            <w:pPr>
              <w:pStyle w:val="ConsPlusCell"/>
              <w:rPr>
                <w:sz w:val="20"/>
                <w:szCs w:val="20"/>
                <w:highlight w:val="yellow"/>
              </w:rPr>
            </w:pPr>
            <w:proofErr w:type="spellStart"/>
            <w:r w:rsidRPr="002C7967">
              <w:rPr>
                <w:sz w:val="20"/>
                <w:szCs w:val="20"/>
              </w:rPr>
              <w:t>рудование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1F" w:rsidRDefault="00F848CA" w:rsidP="00C53454">
            <w:pPr>
              <w:pStyle w:val="a5"/>
            </w:pPr>
            <w:r>
              <w:t>о</w:t>
            </w:r>
            <w:r w:rsidR="0026011F">
              <w:t>бо-</w:t>
            </w:r>
          </w:p>
          <w:p w:rsidR="002C79E5" w:rsidRPr="0026011F" w:rsidRDefault="0026011F" w:rsidP="00C53454">
            <w:pPr>
              <w:pStyle w:val="a5"/>
            </w:pPr>
            <w:r>
              <w:t>рудование</w:t>
            </w:r>
          </w:p>
        </w:tc>
      </w:tr>
    </w:tbl>
    <w:p w:rsidR="009A675B" w:rsidRDefault="009A675B" w:rsidP="00282F48">
      <w:pPr>
        <w:pStyle w:val="ConsPlusNonformat"/>
        <w:rPr>
          <w:rFonts w:ascii="Times New Roman" w:hAnsi="Times New Roman" w:cs="Times New Roman"/>
        </w:rPr>
      </w:pP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>Главный бухгалтер муниципального</w:t>
      </w:r>
    </w:p>
    <w:p w:rsidR="00282F48" w:rsidRPr="005D2494" w:rsidRDefault="00282F48" w:rsidP="00282F48">
      <w:pPr>
        <w:pStyle w:val="ConsPlusNonformat"/>
        <w:rPr>
          <w:rFonts w:ascii="Times New Roman" w:hAnsi="Times New Roman" w:cs="Times New Roman"/>
          <w:u w:val="single"/>
        </w:rPr>
      </w:pPr>
      <w:r w:rsidRPr="006547E7">
        <w:rPr>
          <w:rFonts w:ascii="Times New Roman" w:hAnsi="Times New Roman" w:cs="Times New Roman"/>
        </w:rPr>
        <w:t xml:space="preserve">автономного учреждения           </w:t>
      </w:r>
      <w:r>
        <w:rPr>
          <w:rFonts w:ascii="Times New Roman" w:hAnsi="Times New Roman" w:cs="Times New Roman"/>
        </w:rPr>
        <w:t xml:space="preserve">                           </w:t>
      </w:r>
      <w:r w:rsidRPr="006547E7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      </w:t>
      </w:r>
      <w:r w:rsidRPr="006547E7">
        <w:rPr>
          <w:rFonts w:ascii="Times New Roman" w:hAnsi="Times New Roman" w:cs="Times New Roman"/>
        </w:rPr>
        <w:t>____</w:t>
      </w:r>
      <w:r w:rsidR="00441C96">
        <w:rPr>
          <w:rFonts w:ascii="Times New Roman" w:hAnsi="Times New Roman" w:cs="Times New Roman"/>
          <w:u w:val="single"/>
        </w:rPr>
        <w:t xml:space="preserve">Т.А. </w:t>
      </w:r>
      <w:proofErr w:type="spellStart"/>
      <w:r w:rsidR="00441C96">
        <w:rPr>
          <w:rFonts w:ascii="Times New Roman" w:hAnsi="Times New Roman" w:cs="Times New Roman"/>
          <w:u w:val="single"/>
        </w:rPr>
        <w:t>Лешкова</w:t>
      </w:r>
      <w:proofErr w:type="spellEnd"/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547E7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                  </w:t>
      </w:r>
      <w:r w:rsidRPr="006547E7">
        <w:rPr>
          <w:rFonts w:ascii="Times New Roman" w:hAnsi="Times New Roman" w:cs="Times New Roman"/>
        </w:rPr>
        <w:t>(расшифровка подписи)</w:t>
      </w: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 xml:space="preserve">Руководитель </w:t>
      </w:r>
      <w:proofErr w:type="gramStart"/>
      <w:r w:rsidRPr="006547E7">
        <w:rPr>
          <w:rFonts w:ascii="Times New Roman" w:hAnsi="Times New Roman" w:cs="Times New Roman"/>
        </w:rPr>
        <w:t>муниципального</w:t>
      </w:r>
      <w:proofErr w:type="gramEnd"/>
    </w:p>
    <w:p w:rsidR="00282F48" w:rsidRPr="005D2494" w:rsidRDefault="00282F48" w:rsidP="00282F48">
      <w:pPr>
        <w:pStyle w:val="ConsPlusNonformat"/>
        <w:rPr>
          <w:rFonts w:ascii="Times New Roman" w:hAnsi="Times New Roman" w:cs="Times New Roman"/>
          <w:u w:val="single"/>
        </w:rPr>
      </w:pPr>
      <w:r w:rsidRPr="006547E7">
        <w:rPr>
          <w:rFonts w:ascii="Times New Roman" w:hAnsi="Times New Roman" w:cs="Times New Roman"/>
        </w:rPr>
        <w:t xml:space="preserve">автономного учреждения           </w:t>
      </w:r>
      <w:r>
        <w:rPr>
          <w:rFonts w:ascii="Times New Roman" w:hAnsi="Times New Roman" w:cs="Times New Roman"/>
        </w:rPr>
        <w:t xml:space="preserve">                           __</w:t>
      </w:r>
      <w:r w:rsidRPr="006547E7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    _</w:t>
      </w:r>
      <w:r w:rsidRPr="006547E7">
        <w:rPr>
          <w:rFonts w:ascii="Times New Roman" w:hAnsi="Times New Roman" w:cs="Times New Roman"/>
        </w:rPr>
        <w:t>__</w:t>
      </w:r>
      <w:r w:rsidR="003D3269">
        <w:rPr>
          <w:rFonts w:ascii="Times New Roman" w:hAnsi="Times New Roman" w:cs="Times New Roman"/>
          <w:u w:val="single"/>
        </w:rPr>
        <w:t>Л.Г. Михайлова</w:t>
      </w: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547E7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   </w:t>
      </w:r>
      <w:r w:rsidRPr="006547E7">
        <w:rPr>
          <w:rFonts w:ascii="Times New Roman" w:hAnsi="Times New Roman" w:cs="Times New Roman"/>
        </w:rPr>
        <w:t xml:space="preserve">     (расшифровка подписи)</w:t>
      </w:r>
      <w:r>
        <w:rPr>
          <w:rFonts w:ascii="Times New Roman" w:hAnsi="Times New Roman" w:cs="Times New Roman"/>
        </w:rPr>
        <w:t xml:space="preserve"> </w:t>
      </w: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proofErr w:type="gramStart"/>
      <w:r w:rsidRPr="006547E7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282F48" w:rsidRPr="006547E7" w:rsidRDefault="00282F48" w:rsidP="00282F48">
      <w:pPr>
        <w:pStyle w:val="ConsPlusNonformat"/>
        <w:tabs>
          <w:tab w:val="left" w:pos="4140"/>
          <w:tab w:val="left" w:pos="5400"/>
        </w:tabs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 xml:space="preserve">за составление отчета)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6547E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   </w:t>
      </w:r>
      <w:r w:rsidRPr="006547E7">
        <w:rPr>
          <w:rFonts w:ascii="Times New Roman" w:hAnsi="Times New Roman" w:cs="Times New Roman"/>
        </w:rPr>
        <w:t>____</w:t>
      </w:r>
      <w:r w:rsidR="00441C96">
        <w:rPr>
          <w:rFonts w:ascii="Times New Roman" w:hAnsi="Times New Roman" w:cs="Times New Roman"/>
          <w:u w:val="single"/>
        </w:rPr>
        <w:t>Т.А. Лешкова</w:t>
      </w: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547E7">
        <w:rPr>
          <w:rFonts w:ascii="Times New Roman" w:hAnsi="Times New Roman" w:cs="Times New Roman"/>
        </w:rPr>
        <w:t xml:space="preserve">   (подпись)   </w:t>
      </w:r>
      <w:r>
        <w:rPr>
          <w:rFonts w:ascii="Times New Roman" w:hAnsi="Times New Roman" w:cs="Times New Roman"/>
        </w:rPr>
        <w:t xml:space="preserve">                                  </w:t>
      </w:r>
      <w:r w:rsidRPr="006547E7">
        <w:rPr>
          <w:rFonts w:ascii="Times New Roman" w:hAnsi="Times New Roman" w:cs="Times New Roman"/>
        </w:rPr>
        <w:t xml:space="preserve">   (расшифровка подписи)</w:t>
      </w:r>
      <w:r>
        <w:rPr>
          <w:rFonts w:ascii="Times New Roman" w:hAnsi="Times New Roman" w:cs="Times New Roman"/>
        </w:rPr>
        <w:t xml:space="preserve"> </w:t>
      </w: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</w:p>
    <w:p w:rsidR="00282F48" w:rsidRPr="006547E7" w:rsidRDefault="00282F48" w:rsidP="00282F48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:</w:t>
      </w:r>
    </w:p>
    <w:p w:rsidR="00C85626" w:rsidRDefault="00C85626" w:rsidP="00C85626">
      <w:pPr>
        <w:pStyle w:val="ConsPlusNonformat"/>
        <w:rPr>
          <w:rFonts w:ascii="Times New Roman" w:hAnsi="Times New Roman" w:cs="Times New Roman"/>
        </w:rPr>
      </w:pPr>
      <w:r w:rsidRPr="006547E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</w:p>
    <w:p w:rsidR="00282F48" w:rsidRPr="006547E7" w:rsidRDefault="00FF12FF" w:rsidP="00282F48">
      <w:pPr>
        <w:pStyle w:val="ConsPlusNonformat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П</w:t>
      </w:r>
      <w:r w:rsidR="00282F48">
        <w:rPr>
          <w:rFonts w:ascii="Times New Roman" w:hAnsi="Times New Roman" w:cs="Times New Roman"/>
        </w:rPr>
        <w:t>редседатель КИЗО</w:t>
      </w:r>
    </w:p>
    <w:p w:rsidR="00C85626" w:rsidRDefault="00C85626" w:rsidP="00C856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Запивалова</w:t>
      </w:r>
    </w:p>
    <w:p w:rsidR="00CB1D81" w:rsidRDefault="00CB1D81"/>
    <w:sectPr w:rsidR="00CB1D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C6" w:rsidRDefault="00EA06C6" w:rsidP="009A260D">
      <w:r>
        <w:separator/>
      </w:r>
    </w:p>
  </w:endnote>
  <w:endnote w:type="continuationSeparator" w:id="0">
    <w:p w:rsidR="00EA06C6" w:rsidRDefault="00EA06C6" w:rsidP="009A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542528"/>
      <w:docPartObj>
        <w:docPartGallery w:val="Page Numbers (Bottom of Page)"/>
        <w:docPartUnique/>
      </w:docPartObj>
    </w:sdtPr>
    <w:sdtEndPr/>
    <w:sdtContent>
      <w:p w:rsidR="009A260D" w:rsidRDefault="009A26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26">
          <w:rPr>
            <w:noProof/>
          </w:rPr>
          <w:t>11</w:t>
        </w:r>
        <w:r>
          <w:fldChar w:fldCharType="end"/>
        </w:r>
      </w:p>
    </w:sdtContent>
  </w:sdt>
  <w:p w:rsidR="009A260D" w:rsidRDefault="009A26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C6" w:rsidRDefault="00EA06C6" w:rsidP="009A260D">
      <w:r>
        <w:separator/>
      </w:r>
    </w:p>
  </w:footnote>
  <w:footnote w:type="continuationSeparator" w:id="0">
    <w:p w:rsidR="00EA06C6" w:rsidRDefault="00EA06C6" w:rsidP="009A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4A"/>
    <w:multiLevelType w:val="hybridMultilevel"/>
    <w:tmpl w:val="E5102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86AA6"/>
    <w:multiLevelType w:val="hybridMultilevel"/>
    <w:tmpl w:val="603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7B3D"/>
    <w:multiLevelType w:val="multilevel"/>
    <w:tmpl w:val="2FAC44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28807DC2"/>
    <w:multiLevelType w:val="hybridMultilevel"/>
    <w:tmpl w:val="C42C3FEA"/>
    <w:lvl w:ilvl="0" w:tplc="26BEB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81BA1"/>
    <w:multiLevelType w:val="multilevel"/>
    <w:tmpl w:val="6568D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EE58E6"/>
    <w:multiLevelType w:val="multilevel"/>
    <w:tmpl w:val="78F25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8"/>
    <w:rsid w:val="00002911"/>
    <w:rsid w:val="00002E67"/>
    <w:rsid w:val="00012AE2"/>
    <w:rsid w:val="00013683"/>
    <w:rsid w:val="000271DD"/>
    <w:rsid w:val="00040152"/>
    <w:rsid w:val="00046875"/>
    <w:rsid w:val="00067912"/>
    <w:rsid w:val="00071001"/>
    <w:rsid w:val="0008319B"/>
    <w:rsid w:val="00083D2D"/>
    <w:rsid w:val="000A404B"/>
    <w:rsid w:val="00101265"/>
    <w:rsid w:val="001042B9"/>
    <w:rsid w:val="001335C1"/>
    <w:rsid w:val="001444A1"/>
    <w:rsid w:val="00170E5C"/>
    <w:rsid w:val="001936A7"/>
    <w:rsid w:val="00195916"/>
    <w:rsid w:val="001C51A3"/>
    <w:rsid w:val="001C729C"/>
    <w:rsid w:val="001D0527"/>
    <w:rsid w:val="001D30D2"/>
    <w:rsid w:val="001D62DF"/>
    <w:rsid w:val="001E3D1F"/>
    <w:rsid w:val="0023691C"/>
    <w:rsid w:val="0026011F"/>
    <w:rsid w:val="00282F48"/>
    <w:rsid w:val="002B3E1C"/>
    <w:rsid w:val="002C7967"/>
    <w:rsid w:val="002C79E5"/>
    <w:rsid w:val="002E6F8E"/>
    <w:rsid w:val="002F1F6B"/>
    <w:rsid w:val="003114B0"/>
    <w:rsid w:val="0031597F"/>
    <w:rsid w:val="00322F32"/>
    <w:rsid w:val="003355C0"/>
    <w:rsid w:val="00351DDF"/>
    <w:rsid w:val="0036243C"/>
    <w:rsid w:val="0038225B"/>
    <w:rsid w:val="003A3B04"/>
    <w:rsid w:val="003D3269"/>
    <w:rsid w:val="003D39DA"/>
    <w:rsid w:val="003E0093"/>
    <w:rsid w:val="003F5DF7"/>
    <w:rsid w:val="00431757"/>
    <w:rsid w:val="00437DA7"/>
    <w:rsid w:val="00441C96"/>
    <w:rsid w:val="004621C7"/>
    <w:rsid w:val="00472507"/>
    <w:rsid w:val="004740BC"/>
    <w:rsid w:val="004A01AA"/>
    <w:rsid w:val="004A28B6"/>
    <w:rsid w:val="004C3AD2"/>
    <w:rsid w:val="004E0379"/>
    <w:rsid w:val="005132DD"/>
    <w:rsid w:val="005151C6"/>
    <w:rsid w:val="00525339"/>
    <w:rsid w:val="00551616"/>
    <w:rsid w:val="00554246"/>
    <w:rsid w:val="0055458D"/>
    <w:rsid w:val="00561745"/>
    <w:rsid w:val="00562A8D"/>
    <w:rsid w:val="005837EE"/>
    <w:rsid w:val="005A3693"/>
    <w:rsid w:val="005B5EC2"/>
    <w:rsid w:val="005C0227"/>
    <w:rsid w:val="005C2513"/>
    <w:rsid w:val="005C49A5"/>
    <w:rsid w:val="005D0703"/>
    <w:rsid w:val="005E4439"/>
    <w:rsid w:val="005E605E"/>
    <w:rsid w:val="005F47A0"/>
    <w:rsid w:val="00600C22"/>
    <w:rsid w:val="00603FC6"/>
    <w:rsid w:val="00604DA8"/>
    <w:rsid w:val="00621D2A"/>
    <w:rsid w:val="006307E3"/>
    <w:rsid w:val="006360F7"/>
    <w:rsid w:val="00657730"/>
    <w:rsid w:val="00661F6E"/>
    <w:rsid w:val="00667A27"/>
    <w:rsid w:val="006704D3"/>
    <w:rsid w:val="006C533D"/>
    <w:rsid w:val="006E7D7E"/>
    <w:rsid w:val="00717108"/>
    <w:rsid w:val="007428B0"/>
    <w:rsid w:val="007466BE"/>
    <w:rsid w:val="00792453"/>
    <w:rsid w:val="007A2809"/>
    <w:rsid w:val="007A478E"/>
    <w:rsid w:val="007A5AB4"/>
    <w:rsid w:val="007A70D1"/>
    <w:rsid w:val="007A75E3"/>
    <w:rsid w:val="007E0FD0"/>
    <w:rsid w:val="008032AA"/>
    <w:rsid w:val="00813689"/>
    <w:rsid w:val="00814EF8"/>
    <w:rsid w:val="0084546C"/>
    <w:rsid w:val="008612A5"/>
    <w:rsid w:val="008A7C08"/>
    <w:rsid w:val="008F24F7"/>
    <w:rsid w:val="008F539C"/>
    <w:rsid w:val="0090088A"/>
    <w:rsid w:val="00910132"/>
    <w:rsid w:val="009162F0"/>
    <w:rsid w:val="00927A8E"/>
    <w:rsid w:val="00937780"/>
    <w:rsid w:val="0097451F"/>
    <w:rsid w:val="00980C74"/>
    <w:rsid w:val="00981BCF"/>
    <w:rsid w:val="00983E1C"/>
    <w:rsid w:val="009A260D"/>
    <w:rsid w:val="009A61FE"/>
    <w:rsid w:val="009A675B"/>
    <w:rsid w:val="00A4538A"/>
    <w:rsid w:val="00A66005"/>
    <w:rsid w:val="00A668F9"/>
    <w:rsid w:val="00A71C37"/>
    <w:rsid w:val="00A71E9D"/>
    <w:rsid w:val="00A7716E"/>
    <w:rsid w:val="00AA60AC"/>
    <w:rsid w:val="00AA6E89"/>
    <w:rsid w:val="00AC250C"/>
    <w:rsid w:val="00B02DF4"/>
    <w:rsid w:val="00B03435"/>
    <w:rsid w:val="00B10A74"/>
    <w:rsid w:val="00B426B2"/>
    <w:rsid w:val="00B6043C"/>
    <w:rsid w:val="00B665D3"/>
    <w:rsid w:val="00BA2DA5"/>
    <w:rsid w:val="00BA6BC2"/>
    <w:rsid w:val="00BB7314"/>
    <w:rsid w:val="00BE06B3"/>
    <w:rsid w:val="00C02399"/>
    <w:rsid w:val="00C11B86"/>
    <w:rsid w:val="00C32767"/>
    <w:rsid w:val="00C426AD"/>
    <w:rsid w:val="00C53454"/>
    <w:rsid w:val="00C712F5"/>
    <w:rsid w:val="00C85626"/>
    <w:rsid w:val="00C915FC"/>
    <w:rsid w:val="00CB1D81"/>
    <w:rsid w:val="00CB3CE5"/>
    <w:rsid w:val="00CB5B21"/>
    <w:rsid w:val="00CB7A1F"/>
    <w:rsid w:val="00CC3517"/>
    <w:rsid w:val="00CE3652"/>
    <w:rsid w:val="00CE3C30"/>
    <w:rsid w:val="00CF642C"/>
    <w:rsid w:val="00D013EC"/>
    <w:rsid w:val="00D04DEF"/>
    <w:rsid w:val="00D40457"/>
    <w:rsid w:val="00D52822"/>
    <w:rsid w:val="00D55EAC"/>
    <w:rsid w:val="00D67F76"/>
    <w:rsid w:val="00D740C8"/>
    <w:rsid w:val="00D94425"/>
    <w:rsid w:val="00DA4D1A"/>
    <w:rsid w:val="00DC369A"/>
    <w:rsid w:val="00DD4F5F"/>
    <w:rsid w:val="00E02E0B"/>
    <w:rsid w:val="00E1750A"/>
    <w:rsid w:val="00E559EF"/>
    <w:rsid w:val="00E607C9"/>
    <w:rsid w:val="00E6307D"/>
    <w:rsid w:val="00E76ADB"/>
    <w:rsid w:val="00E93630"/>
    <w:rsid w:val="00E96F93"/>
    <w:rsid w:val="00EA06C6"/>
    <w:rsid w:val="00EA5DA2"/>
    <w:rsid w:val="00EB1DBE"/>
    <w:rsid w:val="00EB689A"/>
    <w:rsid w:val="00EF2CB7"/>
    <w:rsid w:val="00F25BA8"/>
    <w:rsid w:val="00F67CD4"/>
    <w:rsid w:val="00F825B8"/>
    <w:rsid w:val="00F848CA"/>
    <w:rsid w:val="00FA65F5"/>
    <w:rsid w:val="00FE6757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282F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link w:val="a4"/>
    <w:semiHidden/>
    <w:rsid w:val="00282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82F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82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E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E365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2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2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6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282F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link w:val="a4"/>
    <w:semiHidden/>
    <w:rsid w:val="00282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82F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82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E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E365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2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2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6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AE89-FB66-473E-9302-DCF4E8C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Redaktor</cp:lastModifiedBy>
  <cp:revision>84</cp:revision>
  <cp:lastPrinted>2018-03-30T05:44:00Z</cp:lastPrinted>
  <dcterms:created xsi:type="dcterms:W3CDTF">2017-01-30T06:44:00Z</dcterms:created>
  <dcterms:modified xsi:type="dcterms:W3CDTF">2018-03-30T07:05:00Z</dcterms:modified>
</cp:coreProperties>
</file>